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BC70" w14:textId="2D1037F4" w:rsidR="006768A5" w:rsidRDefault="006768A5" w:rsidP="006768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 wp14:anchorId="7AF6A032" wp14:editId="626C8A5C">
            <wp:extent cx="1504950" cy="781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CDDB" w14:textId="77777777" w:rsidR="006768A5" w:rsidRPr="00BC2168" w:rsidRDefault="006768A5" w:rsidP="00676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68">
        <w:rPr>
          <w:rFonts w:ascii="Times New Roman" w:hAnsi="Times New Roman" w:cs="Times New Roman"/>
          <w:b/>
          <w:sz w:val="28"/>
          <w:szCs w:val="28"/>
        </w:rPr>
        <w:t>Instituto Nacional de Aprendizaje</w:t>
      </w:r>
    </w:p>
    <w:p w14:paraId="30173B1A" w14:textId="77777777" w:rsidR="006768A5" w:rsidRPr="00BC2168" w:rsidRDefault="006768A5" w:rsidP="00676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3278B" w14:textId="77777777" w:rsidR="006768A5" w:rsidRPr="00BC2168" w:rsidRDefault="006768A5" w:rsidP="006768A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168">
        <w:rPr>
          <w:rFonts w:ascii="Times New Roman" w:hAnsi="Times New Roman" w:cs="Times New Roman"/>
          <w:b/>
          <w:sz w:val="32"/>
          <w:szCs w:val="32"/>
        </w:rPr>
        <w:t>Curso</w:t>
      </w:r>
    </w:p>
    <w:p w14:paraId="5950C3D4" w14:textId="77777777" w:rsidR="006768A5" w:rsidRPr="00BC2168" w:rsidRDefault="006768A5" w:rsidP="00676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68">
        <w:rPr>
          <w:rFonts w:ascii="Times New Roman" w:hAnsi="Times New Roman" w:cs="Times New Roman"/>
          <w:b/>
          <w:sz w:val="28"/>
          <w:szCs w:val="28"/>
        </w:rPr>
        <w:t>Programación de Aplicaciones Informáticas.</w:t>
      </w:r>
    </w:p>
    <w:p w14:paraId="0A758F09" w14:textId="77777777" w:rsidR="006768A5" w:rsidRPr="00BC2168" w:rsidRDefault="006768A5" w:rsidP="00676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CF8C7" w14:textId="77777777" w:rsidR="006768A5" w:rsidRPr="00BC2168" w:rsidRDefault="006768A5" w:rsidP="006768A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168">
        <w:rPr>
          <w:rFonts w:ascii="Times New Roman" w:hAnsi="Times New Roman" w:cs="Times New Roman"/>
          <w:b/>
          <w:sz w:val="32"/>
          <w:szCs w:val="32"/>
        </w:rPr>
        <w:t>Módulo</w:t>
      </w:r>
    </w:p>
    <w:p w14:paraId="35E0C016" w14:textId="77777777" w:rsidR="006768A5" w:rsidRPr="00BC2168" w:rsidRDefault="006768A5" w:rsidP="00676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68">
        <w:rPr>
          <w:rFonts w:ascii="Times New Roman" w:hAnsi="Times New Roman" w:cs="Times New Roman"/>
          <w:b/>
          <w:sz w:val="28"/>
          <w:szCs w:val="28"/>
        </w:rPr>
        <w:t>Lógica computacional</w:t>
      </w:r>
    </w:p>
    <w:p w14:paraId="0A35E503" w14:textId="77777777" w:rsidR="006768A5" w:rsidRPr="00BC2168" w:rsidRDefault="006768A5" w:rsidP="00676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F4F79" w14:textId="77777777" w:rsidR="006768A5" w:rsidRPr="00BC2168" w:rsidRDefault="006768A5" w:rsidP="00676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68">
        <w:rPr>
          <w:rFonts w:ascii="Times New Roman" w:hAnsi="Times New Roman" w:cs="Times New Roman"/>
          <w:b/>
          <w:sz w:val="28"/>
          <w:szCs w:val="28"/>
        </w:rPr>
        <w:t>Actividad</w:t>
      </w:r>
    </w:p>
    <w:p w14:paraId="7A046388" w14:textId="282507A1" w:rsidR="006768A5" w:rsidRDefault="006768A5" w:rsidP="00676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68">
        <w:rPr>
          <w:rFonts w:ascii="Times New Roman" w:hAnsi="Times New Roman" w:cs="Times New Roman"/>
          <w:b/>
          <w:sz w:val="28"/>
          <w:szCs w:val="28"/>
        </w:rPr>
        <w:t>Practica N 8</w:t>
      </w:r>
    </w:p>
    <w:p w14:paraId="15FD1EE3" w14:textId="77777777" w:rsidR="00BC2168" w:rsidRPr="00BC2168" w:rsidRDefault="00BC2168" w:rsidP="00676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B473A" w14:textId="12908756" w:rsidR="006768A5" w:rsidRPr="00BC2168" w:rsidRDefault="006768A5" w:rsidP="006768A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168">
        <w:rPr>
          <w:rFonts w:ascii="Times New Roman" w:hAnsi="Times New Roman" w:cs="Times New Roman"/>
          <w:b/>
          <w:sz w:val="32"/>
          <w:szCs w:val="32"/>
        </w:rPr>
        <w:t xml:space="preserve">Integrantes </w:t>
      </w:r>
    </w:p>
    <w:p w14:paraId="2CFBD2A7" w14:textId="6FAA2789" w:rsidR="00BC2168" w:rsidRPr="00BC2168" w:rsidRDefault="00BC2168" w:rsidP="00676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iel Daniela Rojas Sanchez, Daniel </w:t>
      </w:r>
      <w:r w:rsidR="00366BBB">
        <w:rPr>
          <w:rFonts w:ascii="Times New Roman" w:hAnsi="Times New Roman" w:cs="Times New Roman"/>
          <w:b/>
          <w:sz w:val="28"/>
          <w:szCs w:val="28"/>
        </w:rPr>
        <w:t>Andrés</w:t>
      </w:r>
      <w:r>
        <w:rPr>
          <w:rFonts w:ascii="Times New Roman" w:hAnsi="Times New Roman" w:cs="Times New Roman"/>
          <w:b/>
          <w:sz w:val="28"/>
          <w:szCs w:val="28"/>
        </w:rPr>
        <w:t xml:space="preserve"> Vargas Alvarado, Manfred Gerardo Barrantes Torres.</w:t>
      </w:r>
    </w:p>
    <w:p w14:paraId="4F98486C" w14:textId="77777777" w:rsidR="006768A5" w:rsidRPr="00BC2168" w:rsidRDefault="006768A5" w:rsidP="00676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F3499" w14:textId="77777777" w:rsidR="006768A5" w:rsidRPr="00BC2168" w:rsidRDefault="006768A5" w:rsidP="006768A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168">
        <w:rPr>
          <w:rFonts w:ascii="Times New Roman" w:hAnsi="Times New Roman" w:cs="Times New Roman"/>
          <w:b/>
          <w:sz w:val="32"/>
          <w:szCs w:val="32"/>
        </w:rPr>
        <w:t>Profesor</w:t>
      </w:r>
    </w:p>
    <w:p w14:paraId="6831917E" w14:textId="77777777" w:rsidR="006768A5" w:rsidRPr="00BC2168" w:rsidRDefault="006768A5" w:rsidP="00676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68">
        <w:rPr>
          <w:rFonts w:ascii="Times New Roman" w:hAnsi="Times New Roman" w:cs="Times New Roman"/>
          <w:b/>
          <w:sz w:val="28"/>
          <w:szCs w:val="28"/>
        </w:rPr>
        <w:t xml:space="preserve"> Oscar Pacheco Vásquez</w:t>
      </w:r>
    </w:p>
    <w:p w14:paraId="46CBC280" w14:textId="77777777" w:rsidR="006768A5" w:rsidRPr="00BC2168" w:rsidRDefault="006768A5" w:rsidP="00676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18E8E" w14:textId="77777777" w:rsidR="006768A5" w:rsidRPr="00BC2168" w:rsidRDefault="006768A5" w:rsidP="00676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68">
        <w:rPr>
          <w:rFonts w:ascii="Times New Roman" w:hAnsi="Times New Roman" w:cs="Times New Roman"/>
          <w:b/>
          <w:sz w:val="28"/>
          <w:szCs w:val="28"/>
        </w:rPr>
        <w:t>2022</w:t>
      </w:r>
    </w:p>
    <w:p w14:paraId="7904D059" w14:textId="77777777" w:rsidR="006768A5" w:rsidRDefault="006768A5" w:rsidP="00E44E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E03FD" w14:textId="77777777" w:rsidR="00324411" w:rsidRDefault="00324411" w:rsidP="00E44E01">
      <w:pPr>
        <w:jc w:val="both"/>
        <w:rPr>
          <w:b/>
          <w:bCs/>
          <w:sz w:val="36"/>
          <w:szCs w:val="36"/>
        </w:rPr>
      </w:pPr>
    </w:p>
    <w:p w14:paraId="4FD631B5" w14:textId="70891315" w:rsidR="00CF09E6" w:rsidRPr="00925170" w:rsidRDefault="00CF09E6" w:rsidP="00E44E01">
      <w:pPr>
        <w:spacing w:after="120" w:line="240" w:lineRule="auto"/>
        <w:ind w:left="708" w:firstLine="708"/>
        <w:jc w:val="both"/>
        <w:rPr>
          <w:b/>
          <w:bCs/>
          <w:sz w:val="36"/>
          <w:szCs w:val="36"/>
        </w:rPr>
      </w:pPr>
      <w:r w:rsidRPr="00925170">
        <w:rPr>
          <w:b/>
          <w:bCs/>
          <w:sz w:val="36"/>
          <w:szCs w:val="36"/>
        </w:rPr>
        <w:t>PLANTILLA PARA LA SOLUCIÓN DE PROBLEMAS</w:t>
      </w:r>
    </w:p>
    <w:p w14:paraId="673DC850" w14:textId="77777777" w:rsidR="00CF09E6" w:rsidRPr="00AD3DA0" w:rsidRDefault="00CF09E6" w:rsidP="00E44E0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3AA3EA" w14:textId="5D326D7F" w:rsidR="00CF09E6" w:rsidRPr="00AD3DA0" w:rsidRDefault="00CF09E6" w:rsidP="00E44E01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</w:pPr>
      <w:r w:rsidRPr="00AD3DA0">
        <w:rPr>
          <w:rFonts w:ascii="Times New Roman" w:hAnsi="Times New Roman" w:cs="Times New Roman"/>
          <w:b/>
          <w:bCs/>
          <w:sz w:val="32"/>
          <w:szCs w:val="32"/>
        </w:rPr>
        <w:t>Propuesta de</w:t>
      </w:r>
      <w:r w:rsidRPr="00AD3DA0"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Mariel Daniela Rojas Sanchez,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5F5F5"/>
        </w:rPr>
        <w:t xml:space="preserve">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Daniel </w:t>
      </w:r>
      <w:r w:rsidR="00366BBB"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Andrés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 Vargas Alvarado, Manfred Gerardo Barrantes Torres.</w:t>
      </w:r>
    </w:p>
    <w:tbl>
      <w:tblPr>
        <w:tblStyle w:val="Tablaconcuadrcula"/>
        <w:tblW w:w="9918" w:type="dxa"/>
        <w:jc w:val="center"/>
        <w:tblLook w:val="0420" w:firstRow="1" w:lastRow="0" w:firstColumn="0" w:lastColumn="0" w:noHBand="0" w:noVBand="1"/>
      </w:tblPr>
      <w:tblGrid>
        <w:gridCol w:w="9918"/>
      </w:tblGrid>
      <w:tr w:rsidR="00CF09E6" w:rsidRPr="00AD3DA0" w14:paraId="38AC113C" w14:textId="77777777" w:rsidTr="00324411">
        <w:trPr>
          <w:trHeight w:val="416"/>
          <w:jc w:val="center"/>
        </w:trPr>
        <w:tc>
          <w:tcPr>
            <w:tcW w:w="9918" w:type="dxa"/>
            <w:shd w:val="clear" w:color="auto" w:fill="000000" w:themeFill="text1"/>
            <w:vAlign w:val="center"/>
            <w:hideMark/>
          </w:tcPr>
          <w:p w14:paraId="0CAF35B5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Planteamiento del Problema</w:t>
            </w:r>
          </w:p>
        </w:tc>
      </w:tr>
      <w:tr w:rsidR="00CF09E6" w:rsidRPr="00AD3DA0" w14:paraId="63E47292" w14:textId="77777777" w:rsidTr="005911BB">
        <w:trPr>
          <w:trHeight w:val="503"/>
          <w:jc w:val="center"/>
        </w:trPr>
        <w:tc>
          <w:tcPr>
            <w:tcW w:w="9918" w:type="dxa"/>
            <w:vAlign w:val="center"/>
          </w:tcPr>
          <w:p w14:paraId="3C1DF247" w14:textId="759DD4EF" w:rsidR="00CF09E6" w:rsidRPr="00AD3DA0" w:rsidRDefault="005911BB" w:rsidP="00E44E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Realizar un algoritmo que calcule con exactitud toda la suma de los resultados de los múltiplos de 3 o 5 por debajo de 1000 e imprimir los resultados.</w:t>
            </w:r>
          </w:p>
        </w:tc>
      </w:tr>
    </w:tbl>
    <w:p w14:paraId="4E0C30A4" w14:textId="77777777" w:rsidR="00CF09E6" w:rsidRPr="00AD3DA0" w:rsidRDefault="00CF09E6" w:rsidP="00E44E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918" w:type="dxa"/>
        <w:jc w:val="center"/>
        <w:tblLook w:val="0420" w:firstRow="1" w:lastRow="0" w:firstColumn="0" w:lastColumn="0" w:noHBand="0" w:noVBand="1"/>
      </w:tblPr>
      <w:tblGrid>
        <w:gridCol w:w="4815"/>
        <w:gridCol w:w="5103"/>
      </w:tblGrid>
      <w:tr w:rsidR="00CF09E6" w:rsidRPr="00AD3DA0" w14:paraId="1EA58F5F" w14:textId="77777777" w:rsidTr="00CF09E6">
        <w:trPr>
          <w:trHeight w:val="394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  <w:hideMark/>
          </w:tcPr>
          <w:p w14:paraId="44B2E91B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Identificación del problema</w:t>
            </w:r>
          </w:p>
        </w:tc>
      </w:tr>
      <w:tr w:rsidR="00CF09E6" w:rsidRPr="00AD3DA0" w14:paraId="19984A8C" w14:textId="77777777" w:rsidTr="00CF09E6">
        <w:trPr>
          <w:trHeight w:val="272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  <w:hideMark/>
          </w:tcPr>
          <w:p w14:paraId="5079EBD4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i/>
                <w:iCs/>
                <w:lang w:val="es-ES"/>
              </w:rPr>
              <w:t>Datos de entrada</w:t>
            </w:r>
          </w:p>
          <w:p w14:paraId="70590652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  <w:hideMark/>
          </w:tcPr>
          <w:p w14:paraId="22545D9E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i/>
                <w:iCs/>
                <w:lang w:val="es-ES"/>
              </w:rPr>
              <w:t>Datos de Salida</w:t>
            </w:r>
          </w:p>
        </w:tc>
      </w:tr>
      <w:tr w:rsidR="00CF09E6" w:rsidRPr="00AD3DA0" w14:paraId="5875A562" w14:textId="77777777" w:rsidTr="00CF09E6">
        <w:trPr>
          <w:trHeight w:val="127"/>
          <w:jc w:val="center"/>
        </w:trPr>
        <w:tc>
          <w:tcPr>
            <w:tcW w:w="4815" w:type="dxa"/>
            <w:vAlign w:val="center"/>
          </w:tcPr>
          <w:p w14:paraId="30104B8A" w14:textId="21C4068D" w:rsidR="005911BB" w:rsidRPr="00AD3DA0" w:rsidRDefault="009560A5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Consulta al usuario, si desea continuar.</w:t>
            </w:r>
          </w:p>
          <w:p w14:paraId="02708FAA" w14:textId="77777777" w:rsidR="00CF09E6" w:rsidRPr="00AD3DA0" w:rsidRDefault="00CF09E6" w:rsidP="00E44E01">
            <w:pPr>
              <w:pStyle w:val="Prrafodelista"/>
              <w:spacing w:line="276" w:lineRule="auto"/>
              <w:ind w:left="3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2CAC0D77" w14:textId="3F40D6C3" w:rsidR="005911BB" w:rsidRPr="00AD3DA0" w:rsidRDefault="005911BB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Números múltiplos de 5 y 3 y la suma de estos</w:t>
            </w:r>
            <w:r w:rsidRPr="00AD3DA0">
              <w:rPr>
                <w:rFonts w:ascii="Times New Roman" w:eastAsia="Calibri" w:hAnsi="Times New Roman" w:cs="Times New Roman"/>
              </w:rPr>
              <w:t>.</w:t>
            </w:r>
          </w:p>
          <w:p w14:paraId="33442614" w14:textId="274F6A41" w:rsidR="00CF09E6" w:rsidRPr="00AD3DA0" w:rsidRDefault="00CF09E6" w:rsidP="00E44E01">
            <w:pPr>
              <w:pStyle w:val="Prrafodelista"/>
              <w:spacing w:line="276" w:lineRule="auto"/>
              <w:ind w:left="31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09E6" w:rsidRPr="00AD3DA0" w14:paraId="75D7A4E2" w14:textId="77777777" w:rsidTr="00CF09E6">
        <w:trPr>
          <w:trHeight w:val="345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4568275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lang w:val="es-ES"/>
              </w:rPr>
              <w:t xml:space="preserve">Observaciones </w:t>
            </w:r>
            <w:r w:rsidRPr="00AD3DA0">
              <w:rPr>
                <w:rFonts w:ascii="Times New Roman" w:hAnsi="Times New Roman" w:cs="Times New Roman"/>
                <w:b/>
                <w:i/>
                <w:iCs/>
                <w:lang w:val="es-ES"/>
              </w:rPr>
              <w:t>(Limitaciones / Excepciones / Suposiciones)</w:t>
            </w:r>
          </w:p>
        </w:tc>
      </w:tr>
      <w:tr w:rsidR="00CF09E6" w:rsidRPr="00AD3DA0" w14:paraId="146887B4" w14:textId="77777777" w:rsidTr="00CF09E6">
        <w:trPr>
          <w:trHeight w:val="53"/>
          <w:jc w:val="center"/>
        </w:trPr>
        <w:tc>
          <w:tcPr>
            <w:tcW w:w="9918" w:type="dxa"/>
            <w:gridSpan w:val="2"/>
            <w:vAlign w:val="center"/>
          </w:tcPr>
          <w:p w14:paraId="3883E43A" w14:textId="77777777" w:rsidR="009560A5" w:rsidRPr="00AD3DA0" w:rsidRDefault="009560A5" w:rsidP="00E44E01">
            <w:pPr>
              <w:pStyle w:val="Prrafodelista"/>
              <w:spacing w:line="276" w:lineRule="auto"/>
              <w:ind w:left="31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D3DA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Observaciones </w:t>
            </w:r>
          </w:p>
          <w:p w14:paraId="7CF3FE3F" w14:textId="059BDCA4" w:rsidR="009560A5" w:rsidRPr="00AD3DA0" w:rsidRDefault="009560A5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D3DA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Se le consulta al usuario si desea continuar, esto con la finalidad de tener interacción con el mismo; Esto no es solicitado, se agregó para interacción.  </w:t>
            </w:r>
          </w:p>
          <w:p w14:paraId="0422BBF8" w14:textId="36D74EBA" w:rsidR="005911BB" w:rsidRPr="00AD3DA0" w:rsidRDefault="005911BB" w:rsidP="00E44E01">
            <w:pPr>
              <w:pStyle w:val="Prrafodelista"/>
              <w:spacing w:line="276" w:lineRule="auto"/>
              <w:ind w:left="31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D3DA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Limitaciones: </w:t>
            </w:r>
          </w:p>
          <w:p w14:paraId="4391DA82" w14:textId="14C4E94C" w:rsidR="005911BB" w:rsidRPr="00AD3DA0" w:rsidRDefault="005911BB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D3DA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o</w:t>
            </w:r>
            <w:r w:rsidR="009560A5" w:rsidRPr="00AD3DA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se </w:t>
            </w:r>
            <w:r w:rsidRPr="00AD3DA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odrá realizar</w:t>
            </w:r>
            <w:r w:rsidR="009560A5" w:rsidRPr="00AD3DA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la operación con números mayores a 999.</w:t>
            </w:r>
          </w:p>
          <w:p w14:paraId="4D7876A8" w14:textId="699D22C0" w:rsidR="005911BB" w:rsidRPr="00AD3DA0" w:rsidRDefault="005911BB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D3DA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o se podrá r</w:t>
            </w:r>
            <w:r w:rsidR="009560A5" w:rsidRPr="00AD3DA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alizar restas y</w:t>
            </w:r>
            <w:r w:rsidRPr="00AD3DA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divisiones.</w:t>
            </w:r>
          </w:p>
          <w:p w14:paraId="216CE52C" w14:textId="4C4B0547" w:rsidR="005911BB" w:rsidRPr="00AD3DA0" w:rsidRDefault="005911BB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o se hará</w:t>
            </w:r>
            <w:r w:rsidR="009560A5" w:rsidRPr="00AD3DA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</w:t>
            </w:r>
            <w:r w:rsidRPr="00AD3DA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sumas de otros múltiplos que no sean 3 o 5.</w:t>
            </w:r>
          </w:p>
          <w:p w14:paraId="781421FA" w14:textId="77777777" w:rsidR="00CF09E6" w:rsidRPr="00AD3DA0" w:rsidRDefault="005911BB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i un número es múltiplo de 5</w:t>
            </w:r>
            <w:r w:rsidR="009560A5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3 solo se debe escribir más de una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z.</w:t>
            </w:r>
          </w:p>
          <w:p w14:paraId="7FE52279" w14:textId="7B9AEA2D" w:rsidR="009560A5" w:rsidRPr="00AD3DA0" w:rsidRDefault="009560A5" w:rsidP="00E44E01">
            <w:pPr>
              <w:pStyle w:val="Prrafodelista"/>
              <w:spacing w:line="276" w:lineRule="auto"/>
              <w:ind w:left="6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</w:tc>
      </w:tr>
      <w:tr w:rsidR="00CF09E6" w:rsidRPr="00AD3DA0" w14:paraId="1C201782" w14:textId="77777777" w:rsidTr="00CF09E6">
        <w:trPr>
          <w:trHeight w:val="53"/>
          <w:jc w:val="center"/>
        </w:trPr>
        <w:tc>
          <w:tcPr>
            <w:tcW w:w="9918" w:type="dxa"/>
            <w:gridSpan w:val="2"/>
            <w:vAlign w:val="center"/>
          </w:tcPr>
          <w:p w14:paraId="76C5C4E9" w14:textId="77777777" w:rsidR="00CF09E6" w:rsidRPr="00AD3DA0" w:rsidRDefault="00CF09E6" w:rsidP="00E44E01">
            <w:pPr>
              <w:pStyle w:val="Prrafodelista"/>
              <w:spacing w:line="276" w:lineRule="auto"/>
              <w:ind w:left="31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</w:tc>
      </w:tr>
      <w:tr w:rsidR="00CF09E6" w:rsidRPr="00AD3DA0" w14:paraId="6654137E" w14:textId="77777777" w:rsidTr="00CF09E6">
        <w:trPr>
          <w:trHeight w:val="447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  <w:hideMark/>
          </w:tcPr>
          <w:p w14:paraId="60EFB087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Planteamiento de alternativas</w:t>
            </w:r>
          </w:p>
        </w:tc>
      </w:tr>
      <w:tr w:rsidR="00CF09E6" w:rsidRPr="00AD3DA0" w14:paraId="1B08FB8E" w14:textId="77777777" w:rsidTr="00CF09E6">
        <w:trPr>
          <w:trHeight w:val="361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  <w:hideMark/>
          </w:tcPr>
          <w:p w14:paraId="427CAA8E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Alternativa # 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  <w:hideMark/>
          </w:tcPr>
          <w:p w14:paraId="43A7E500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Alternativa #2</w:t>
            </w:r>
          </w:p>
        </w:tc>
      </w:tr>
      <w:tr w:rsidR="00CF09E6" w:rsidRPr="00AD3DA0" w14:paraId="5037806F" w14:textId="77777777" w:rsidTr="00CF09E6">
        <w:trPr>
          <w:trHeight w:val="286"/>
          <w:jc w:val="center"/>
        </w:trPr>
        <w:tc>
          <w:tcPr>
            <w:tcW w:w="4815" w:type="dxa"/>
            <w:vAlign w:val="center"/>
            <w:hideMark/>
          </w:tcPr>
          <w:p w14:paraId="28C51C49" w14:textId="012E9019" w:rsidR="002D22FA" w:rsidRPr="00AD3DA0" w:rsidRDefault="002D22FA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Inicio</w:t>
            </w:r>
          </w:p>
          <w:p w14:paraId="489D73DD" w14:textId="1A1B6A2E" w:rsidR="005911BB" w:rsidRPr="00AD3DA0" w:rsidRDefault="005911BB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Imprimirle al usuario cual es la función del programa.</w:t>
            </w:r>
          </w:p>
          <w:p w14:paraId="5B72AF76" w14:textId="735A841C" w:rsidR="005911BB" w:rsidRPr="00AD3DA0" w:rsidRDefault="009560A5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sultarle </w:t>
            </w:r>
            <w:r w:rsidR="005911BB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al usuario si desea continuar presione la letra “T/t” con una bandera que empieza en falso y con un “mientras”.</w:t>
            </w:r>
          </w:p>
          <w:p w14:paraId="1F119930" w14:textId="77777777" w:rsidR="009560A5" w:rsidRPr="00AD3DA0" w:rsidRDefault="005911BB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 un ciclo “Para” señalizar un contador hasta 999 y dentro del mismo 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ciclo crear un ciclo “Si” para determinar si los </w:t>
            </w:r>
            <w:r w:rsidR="009560A5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números múltiplos de 5 y 3.</w:t>
            </w:r>
          </w:p>
          <w:p w14:paraId="59C23B53" w14:textId="1870AE12" w:rsidR="005911BB" w:rsidRPr="00AD3DA0" w:rsidRDefault="009560A5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Impresión en pantalla de los múltiplos de 3 y 5.</w:t>
            </w:r>
          </w:p>
          <w:p w14:paraId="0B6AC9DB" w14:textId="77777777" w:rsidR="005911BB" w:rsidRPr="00AD3DA0" w:rsidRDefault="005911BB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 un ciclo “Para” recorrer los números múltiplos y sumarlos. </w:t>
            </w:r>
          </w:p>
          <w:p w14:paraId="7E02FB6C" w14:textId="77777777" w:rsidR="00CF09E6" w:rsidRPr="00AD3DA0" w:rsidRDefault="005911BB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Imprimir “El total de todos los números es”</w:t>
            </w:r>
            <w:r w:rsidR="002D22FA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2A74629" w14:textId="2A5FE3E2" w:rsidR="002D22FA" w:rsidRPr="00AD3DA0" w:rsidRDefault="002D22FA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Fin</w:t>
            </w:r>
            <w:r w:rsidR="00366BBB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  <w:hideMark/>
          </w:tcPr>
          <w:p w14:paraId="1B3DDF9D" w14:textId="1D39D01E" w:rsidR="005911BB" w:rsidRPr="00AD3DA0" w:rsidRDefault="005911BB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Inicio </w:t>
            </w:r>
          </w:p>
          <w:p w14:paraId="2FB8442E" w14:textId="77777777" w:rsidR="005911BB" w:rsidRPr="00AD3DA0" w:rsidRDefault="005911BB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Definir nuestras variables.</w:t>
            </w:r>
          </w:p>
          <w:p w14:paraId="601E1332" w14:textId="012CBEC4" w:rsidR="00D05B9B" w:rsidRPr="00AD3DA0" w:rsidRDefault="00D05B9B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Inicializar algunas variables con 0.</w:t>
            </w:r>
          </w:p>
          <w:p w14:paraId="4B1C70C0" w14:textId="77777777" w:rsidR="005911BB" w:rsidRPr="00AD3DA0" w:rsidRDefault="005911BB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Imprimir “Suma de los múltiplos de 3 y 5”</w:t>
            </w:r>
          </w:p>
          <w:p w14:paraId="3155A935" w14:textId="4F63685B" w:rsidR="005911BB" w:rsidRPr="00AD3DA0" w:rsidRDefault="005911BB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Imprimir</w:t>
            </w:r>
            <w:r w:rsidR="00DE0621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</w:t>
            </w:r>
            <w:proofErr w:type="gramStart"/>
            <w:r w:rsidR="00DE0621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ntalla 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gramEnd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s múltiplos de 3 son” con un ciclo “Para” para recorrer los números múltiplos de 3. </w:t>
            </w:r>
          </w:p>
          <w:p w14:paraId="3E491B7D" w14:textId="07EC53EC" w:rsidR="005911BB" w:rsidRPr="00AD3DA0" w:rsidRDefault="00E44E01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e muestran los resultados obtenidos de la suma de todos los números de múltiplos de 3.</w:t>
            </w:r>
          </w:p>
          <w:p w14:paraId="15B05DF5" w14:textId="77777777" w:rsidR="005911BB" w:rsidRPr="00AD3DA0" w:rsidRDefault="005911BB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primir “Los múltiplos de 5 son” con un ciclo “Para” para recorrer los números múltiplos de 5. </w:t>
            </w:r>
          </w:p>
          <w:p w14:paraId="2A1147C9" w14:textId="3BB76EDE" w:rsidR="005911BB" w:rsidRPr="00AD3DA0" w:rsidRDefault="00E44E01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muestran en pantalla la suma de los múltiplos del 5.</w:t>
            </w:r>
          </w:p>
          <w:p w14:paraId="73FBC44E" w14:textId="77777777" w:rsidR="005911BB" w:rsidRPr="00AD3DA0" w:rsidRDefault="005911BB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Fin</w:t>
            </w:r>
          </w:p>
          <w:p w14:paraId="263B68FD" w14:textId="77777777" w:rsidR="00CF09E6" w:rsidRPr="00AD3DA0" w:rsidRDefault="00CF09E6" w:rsidP="00E44E01">
            <w:pPr>
              <w:pStyle w:val="Prrafodelista"/>
              <w:spacing w:line="276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4709F2" w14:textId="77777777" w:rsidR="00CF09E6" w:rsidRPr="00AD3DA0" w:rsidRDefault="00CF09E6" w:rsidP="00E44E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918" w:type="dxa"/>
        <w:jc w:val="center"/>
        <w:tblLook w:val="0420" w:firstRow="1" w:lastRow="0" w:firstColumn="0" w:lastColumn="0" w:noHBand="0" w:noVBand="1"/>
      </w:tblPr>
      <w:tblGrid>
        <w:gridCol w:w="3256"/>
        <w:gridCol w:w="6662"/>
      </w:tblGrid>
      <w:tr w:rsidR="00CF09E6" w:rsidRPr="00AD3DA0" w14:paraId="09ADA7E3" w14:textId="77777777" w:rsidTr="00324411">
        <w:trPr>
          <w:trHeight w:val="499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  <w:hideMark/>
          </w:tcPr>
          <w:p w14:paraId="4C559122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Elección de Alternativa</w:t>
            </w:r>
          </w:p>
        </w:tc>
      </w:tr>
      <w:tr w:rsidR="00E44E01" w:rsidRPr="00AD3DA0" w14:paraId="46A8F9A8" w14:textId="77777777" w:rsidTr="00324411">
        <w:trPr>
          <w:trHeight w:val="499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</w:tcPr>
          <w:p w14:paraId="35422C44" w14:textId="77777777" w:rsidR="00E44E01" w:rsidRPr="00AD3DA0" w:rsidRDefault="00E44E01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</w:p>
        </w:tc>
      </w:tr>
      <w:tr w:rsidR="00CF09E6" w:rsidRPr="00AD3DA0" w14:paraId="2AE6F714" w14:textId="77777777" w:rsidTr="00324411">
        <w:trPr>
          <w:trHeight w:val="298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  <w:hideMark/>
          </w:tcPr>
          <w:p w14:paraId="660E5D78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Alternativa Seleccionada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  <w:hideMark/>
          </w:tcPr>
          <w:p w14:paraId="5024B2AA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Justificación</w:t>
            </w:r>
          </w:p>
        </w:tc>
      </w:tr>
      <w:tr w:rsidR="00CF09E6" w:rsidRPr="00AD3DA0" w14:paraId="34FB7619" w14:textId="77777777" w:rsidTr="00324411">
        <w:trPr>
          <w:trHeight w:val="267"/>
          <w:jc w:val="center"/>
        </w:trPr>
        <w:tc>
          <w:tcPr>
            <w:tcW w:w="3256" w:type="dxa"/>
            <w:vAlign w:val="center"/>
            <w:hideMark/>
          </w:tcPr>
          <w:p w14:paraId="79A19381" w14:textId="79055B8B" w:rsidR="00CF09E6" w:rsidRPr="00AD3DA0" w:rsidRDefault="00CF09E6" w:rsidP="00E44E01">
            <w:pPr>
              <w:pStyle w:val="Ttulo3"/>
              <w:spacing w:before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AD3DA0">
              <w:rPr>
                <w:rFonts w:ascii="Times New Roman" w:hAnsi="Times New Roman" w:cs="Times New Roman"/>
                <w:sz w:val="22"/>
                <w:szCs w:val="22"/>
              </w:rPr>
              <w:t>Alternativa #</w:t>
            </w:r>
            <w:r w:rsidR="005911BB" w:rsidRPr="00AD3D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  <w:hideMark/>
          </w:tcPr>
          <w:p w14:paraId="46A4A284" w14:textId="7EF747DC" w:rsidR="005911BB" w:rsidRPr="00AD3DA0" w:rsidRDefault="005911BB" w:rsidP="00E44E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</w:t>
            </w:r>
            <w:r w:rsidR="00E44E01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leccionó la número 2 ya que este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gorit</w:t>
            </w:r>
            <w:r w:rsidR="00E44E01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mo es más práctico de realizar,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s más preciso</w:t>
            </w:r>
            <w:r w:rsidR="00E44E01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contundente con lo requerido, además de explicar con coherencia los pasos a seguir.</w:t>
            </w:r>
          </w:p>
        </w:tc>
      </w:tr>
    </w:tbl>
    <w:p w14:paraId="2DEE7640" w14:textId="77777777" w:rsidR="00CF09E6" w:rsidRPr="00AD3DA0" w:rsidRDefault="00CF09E6" w:rsidP="00E44E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153274" w14:textId="1C6064E6" w:rsidR="00324411" w:rsidRPr="00AD3DA0" w:rsidRDefault="00324411" w:rsidP="00E44E01">
      <w:pPr>
        <w:jc w:val="both"/>
        <w:rPr>
          <w:rFonts w:ascii="Times New Roman" w:hAnsi="Times New Roman" w:cs="Times New Roman"/>
        </w:rPr>
      </w:pPr>
    </w:p>
    <w:p w14:paraId="76E839F6" w14:textId="18AC0198" w:rsidR="00E44E01" w:rsidRPr="00AD3DA0" w:rsidRDefault="00E44E01" w:rsidP="00E44E01">
      <w:pPr>
        <w:jc w:val="both"/>
        <w:rPr>
          <w:rFonts w:ascii="Times New Roman" w:hAnsi="Times New Roman" w:cs="Times New Roman"/>
        </w:rPr>
      </w:pPr>
      <w:r w:rsidRPr="00AD3DA0">
        <w:rPr>
          <w:rFonts w:ascii="Times New Roman" w:hAnsi="Times New Roman" w:cs="Times New Roman"/>
        </w:rPr>
        <w:tab/>
      </w:r>
    </w:p>
    <w:p w14:paraId="19C5ED6D" w14:textId="77777777" w:rsidR="00E44E01" w:rsidRPr="00AD3DA0" w:rsidRDefault="00E44E01">
      <w:pPr>
        <w:rPr>
          <w:rFonts w:ascii="Times New Roman" w:hAnsi="Times New Roman" w:cs="Times New Roman"/>
        </w:rPr>
      </w:pPr>
      <w:r w:rsidRPr="00AD3DA0">
        <w:rPr>
          <w:rFonts w:ascii="Times New Roman" w:hAnsi="Times New Roman" w:cs="Times New Roman"/>
        </w:rPr>
        <w:br w:type="page"/>
      </w:r>
    </w:p>
    <w:p w14:paraId="79965E49" w14:textId="77777777" w:rsidR="00E44E01" w:rsidRPr="00AD3DA0" w:rsidRDefault="00E44E01" w:rsidP="00E44E01">
      <w:pPr>
        <w:jc w:val="both"/>
        <w:rPr>
          <w:rFonts w:ascii="Times New Roman" w:hAnsi="Times New Roman" w:cs="Times New Roman"/>
        </w:rPr>
      </w:pPr>
    </w:p>
    <w:p w14:paraId="16443AAE" w14:textId="46049724" w:rsidR="00324411" w:rsidRPr="00AD3DA0" w:rsidRDefault="00324411" w:rsidP="00E44E01">
      <w:pPr>
        <w:spacing w:after="12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AD3DA0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PLANTILLA PARA LA SOLUCIÓN DE PROBLEMAS</w:t>
      </w:r>
    </w:p>
    <w:p w14:paraId="528BF323" w14:textId="77777777" w:rsidR="00324411" w:rsidRPr="00AD3DA0" w:rsidRDefault="00324411" w:rsidP="00E44E01">
      <w:pPr>
        <w:spacing w:after="12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DFB5BF5" w14:textId="5DDE1E45" w:rsidR="00324411" w:rsidRPr="00AD3DA0" w:rsidRDefault="00324411" w:rsidP="00E44E01">
      <w:pPr>
        <w:spacing w:after="120" w:line="240" w:lineRule="auto"/>
        <w:ind w:left="142"/>
        <w:jc w:val="both"/>
        <w:rPr>
          <w:rFonts w:ascii="Times New Roman" w:hAnsi="Times New Roman" w:cs="Times New Roman"/>
          <w:bCs/>
          <w:color w:val="242424"/>
          <w:sz w:val="28"/>
          <w:szCs w:val="28"/>
          <w:shd w:val="clear" w:color="auto" w:fill="FFFFFF"/>
        </w:rPr>
      </w:pPr>
      <w:r w:rsidRPr="00AD3D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ropuesta de</w:t>
      </w:r>
      <w:r w:rsidRPr="00AD3DA0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Mariel Daniela Rojas Sanchez,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5F5F5"/>
        </w:rPr>
        <w:t xml:space="preserve">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Daniel </w:t>
      </w:r>
      <w:r w:rsidR="00AD3DA0"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Andrés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 Vargas Alvarado, Manfred Gerardo Barrantes Torres.</w:t>
      </w: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9360"/>
      </w:tblGrid>
      <w:tr w:rsidR="00324411" w:rsidRPr="00AD3DA0" w14:paraId="197C8E9E" w14:textId="77777777" w:rsidTr="00324411">
        <w:trPr>
          <w:trHeight w:val="585"/>
        </w:trPr>
        <w:tc>
          <w:tcPr>
            <w:tcW w:w="9360" w:type="dxa"/>
            <w:shd w:val="clear" w:color="auto" w:fill="000000" w:themeFill="text1"/>
            <w:vAlign w:val="center"/>
          </w:tcPr>
          <w:p w14:paraId="0F03A278" w14:textId="77777777" w:rsidR="00324411" w:rsidRPr="00AD3DA0" w:rsidRDefault="00324411" w:rsidP="00E44E01">
            <w:pPr>
              <w:spacing w:line="276" w:lineRule="auto"/>
              <w:ind w:left="171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32"/>
                <w:szCs w:val="32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Planteamiento del Problema</w:t>
            </w:r>
          </w:p>
        </w:tc>
      </w:tr>
      <w:tr w:rsidR="00324411" w:rsidRPr="00AD3DA0" w14:paraId="489711EA" w14:textId="77777777" w:rsidTr="00324411">
        <w:trPr>
          <w:trHeight w:val="45"/>
        </w:trPr>
        <w:tc>
          <w:tcPr>
            <w:tcW w:w="9360" w:type="dxa"/>
            <w:vAlign w:val="center"/>
          </w:tcPr>
          <w:p w14:paraId="5A77FFA4" w14:textId="2F6B14FD" w:rsidR="00324411" w:rsidRPr="00AD3DA0" w:rsidRDefault="00324411" w:rsidP="00E44E01">
            <w:pPr>
              <w:spacing w:line="276" w:lineRule="auto"/>
              <w:ind w:left="1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Crear un algoritmo que calcule la diferencia entre la suma de los cuadrados de los primeros cien números naturales</w:t>
            </w:r>
            <w:r w:rsidR="001937AA" w:rsidRPr="00AD3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69727F4" w14:textId="77777777" w:rsidR="00324411" w:rsidRPr="00AD3DA0" w:rsidRDefault="00324411" w:rsidP="00E44E01">
      <w:pPr>
        <w:spacing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4545"/>
        <w:gridCol w:w="4815"/>
      </w:tblGrid>
      <w:tr w:rsidR="00324411" w:rsidRPr="00AD3DA0" w14:paraId="141B69C0" w14:textId="77777777" w:rsidTr="00324411">
        <w:trPr>
          <w:trHeight w:val="390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4FE4B5B3" w14:textId="77777777" w:rsidR="00324411" w:rsidRPr="00AD3DA0" w:rsidRDefault="00324411" w:rsidP="00E44E01">
            <w:pPr>
              <w:spacing w:line="276" w:lineRule="auto"/>
              <w:ind w:left="142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dentificación del problema</w:t>
            </w:r>
          </w:p>
        </w:tc>
      </w:tr>
      <w:tr w:rsidR="00324411" w:rsidRPr="00AD3DA0" w14:paraId="2224CD77" w14:textId="77777777" w:rsidTr="00324411">
        <w:trPr>
          <w:trHeight w:val="270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7AB4966E" w14:textId="77777777" w:rsidR="00324411" w:rsidRPr="00AD3DA0" w:rsidRDefault="00324411" w:rsidP="00E44E01">
            <w:pPr>
              <w:spacing w:line="276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Datos de entrada</w:t>
            </w:r>
          </w:p>
          <w:p w14:paraId="7CFBF630" w14:textId="77777777" w:rsidR="00324411" w:rsidRPr="00AD3DA0" w:rsidRDefault="00324411" w:rsidP="00E44E01">
            <w:pPr>
              <w:spacing w:line="276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692095EE" w14:textId="77777777" w:rsidR="00324411" w:rsidRPr="00AD3DA0" w:rsidRDefault="00324411" w:rsidP="00E44E01">
            <w:pPr>
              <w:spacing w:line="276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Datos de Salida</w:t>
            </w:r>
          </w:p>
        </w:tc>
      </w:tr>
      <w:tr w:rsidR="00324411" w:rsidRPr="00AD3DA0" w14:paraId="29BBC9A6" w14:textId="77777777" w:rsidTr="00324411">
        <w:trPr>
          <w:trHeight w:val="120"/>
        </w:trPr>
        <w:tc>
          <w:tcPr>
            <w:tcW w:w="4545" w:type="dxa"/>
            <w:vAlign w:val="center"/>
          </w:tcPr>
          <w:p w14:paraId="64478ADC" w14:textId="2E688F5C" w:rsidR="00324411" w:rsidRPr="00AD3DA0" w:rsidRDefault="00D05B9B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No se solicita nada</w:t>
            </w:r>
            <w:r w:rsidR="00324411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center"/>
          </w:tcPr>
          <w:p w14:paraId="043D7F69" w14:textId="0FF5798C" w:rsidR="001937AA" w:rsidRPr="00AD3DA0" w:rsidRDefault="001937AA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Imprime la suma de los cuadrados.</w:t>
            </w:r>
          </w:p>
          <w:p w14:paraId="1B7445E3" w14:textId="2131646B" w:rsidR="001937AA" w:rsidRPr="00AD3DA0" w:rsidRDefault="00BA688D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Impresión </w:t>
            </w:r>
            <w:r w:rsidR="001937AA" w:rsidRPr="00AD3DA0">
              <w:rPr>
                <w:rFonts w:ascii="Times New Roman" w:hAnsi="Times New Roman" w:cs="Times New Roman"/>
                <w:sz w:val="24"/>
                <w:szCs w:val="24"/>
              </w:rPr>
              <w:t>cuadrado</w:t>
            </w:r>
            <w:proofErr w:type="gramEnd"/>
            <w:r w:rsidR="001937AA"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 de la suma. </w:t>
            </w:r>
          </w:p>
          <w:p w14:paraId="4E68E8E7" w14:textId="4EB2300C" w:rsidR="00324411" w:rsidRPr="00AD3DA0" w:rsidRDefault="00BA688D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Impresión</w:t>
            </w:r>
            <w:r w:rsidR="001937AA"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 la diferencia entre la suma de los cuadrados y el cuadrado de la suma.</w:t>
            </w:r>
          </w:p>
        </w:tc>
      </w:tr>
      <w:tr w:rsidR="00324411" w:rsidRPr="00AD3DA0" w14:paraId="6EDCEFC2" w14:textId="77777777" w:rsidTr="00BA688D">
        <w:trPr>
          <w:trHeight w:val="282"/>
        </w:trPr>
        <w:tc>
          <w:tcPr>
            <w:tcW w:w="9360" w:type="dxa"/>
            <w:gridSpan w:val="2"/>
            <w:shd w:val="clear" w:color="auto" w:fill="D9D9D9" w:themeFill="background1" w:themeFillShade="D9"/>
            <w:vAlign w:val="center"/>
          </w:tcPr>
          <w:p w14:paraId="2433B614" w14:textId="77777777" w:rsidR="00324411" w:rsidRPr="00AD3DA0" w:rsidRDefault="00324411" w:rsidP="00E44E01">
            <w:pPr>
              <w:spacing w:line="276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Observaciones </w:t>
            </w: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(Limitaciones / Excepciones / Suposiciones)</w:t>
            </w:r>
          </w:p>
        </w:tc>
      </w:tr>
      <w:tr w:rsidR="00324411" w:rsidRPr="00AD3DA0" w14:paraId="4F428ABF" w14:textId="77777777" w:rsidTr="00324411">
        <w:trPr>
          <w:trHeight w:val="45"/>
        </w:trPr>
        <w:tc>
          <w:tcPr>
            <w:tcW w:w="9360" w:type="dxa"/>
            <w:gridSpan w:val="2"/>
            <w:vAlign w:val="center"/>
          </w:tcPr>
          <w:p w14:paraId="6CFB519C" w14:textId="77777777" w:rsidR="00D05B9B" w:rsidRPr="00AD3DA0" w:rsidRDefault="00D05B9B" w:rsidP="006318C1">
            <w:pPr>
              <w:pStyle w:val="Prrafodelista"/>
              <w:spacing w:line="276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Observaciones.</w:t>
            </w:r>
          </w:p>
          <w:p w14:paraId="2B73C429" w14:textId="1F85D791" w:rsidR="00D05B9B" w:rsidRPr="00AD3DA0" w:rsidRDefault="00D05B9B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realizan sumas y elevaciones al cuadrado</w:t>
            </w:r>
          </w:p>
          <w:p w14:paraId="073B4EE7" w14:textId="70F75990" w:rsidR="00D05B9B" w:rsidRPr="00AD3DA0" w:rsidRDefault="00D05B9B" w:rsidP="006318C1">
            <w:pPr>
              <w:pStyle w:val="Prrafodelista"/>
              <w:spacing w:line="276" w:lineRule="auto"/>
              <w:ind w:left="5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Limitaciones:</w:t>
            </w:r>
          </w:p>
          <w:p w14:paraId="159430D1" w14:textId="241494D0" w:rsidR="00D05B9B" w:rsidRPr="00AD3DA0" w:rsidRDefault="006318C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D05B9B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se </w:t>
            </w:r>
            <w:proofErr w:type="gramStart"/>
            <w:r w:rsidR="00D05B9B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realizara</w:t>
            </w:r>
            <w:proofErr w:type="gramEnd"/>
            <w:r w:rsidR="00D05B9B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tra operación que no se elevación al cuadrado y suma.</w:t>
            </w:r>
          </w:p>
          <w:p w14:paraId="5D98F02B" w14:textId="71217433" w:rsidR="00324411" w:rsidRPr="00AD3DA0" w:rsidRDefault="00D05B9B" w:rsidP="00D05B9B">
            <w:pPr>
              <w:pStyle w:val="Prrafodelista"/>
              <w:spacing w:line="276" w:lineRule="auto"/>
              <w:ind w:left="9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6D19528" w14:textId="77777777" w:rsidR="00324411" w:rsidRPr="00AD3DA0" w:rsidRDefault="00324411" w:rsidP="00E44E01">
      <w:pPr>
        <w:spacing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4545"/>
        <w:gridCol w:w="4815"/>
      </w:tblGrid>
      <w:tr w:rsidR="00324411" w:rsidRPr="00AD3DA0" w14:paraId="3DFFBE45" w14:textId="77777777" w:rsidTr="00324411">
        <w:trPr>
          <w:trHeight w:val="435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7153FC37" w14:textId="77777777" w:rsidR="00324411" w:rsidRPr="00AD3DA0" w:rsidRDefault="00324411" w:rsidP="00E44E01">
            <w:pPr>
              <w:spacing w:line="276" w:lineRule="auto"/>
              <w:ind w:left="142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teamiento de alternativas</w:t>
            </w:r>
          </w:p>
        </w:tc>
      </w:tr>
      <w:tr w:rsidR="00324411" w:rsidRPr="00AD3DA0" w14:paraId="2E781648" w14:textId="77777777" w:rsidTr="00324411">
        <w:trPr>
          <w:trHeight w:val="360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17333350" w14:textId="77777777" w:rsidR="00324411" w:rsidRPr="00AD3DA0" w:rsidRDefault="00324411" w:rsidP="00E44E01">
            <w:pPr>
              <w:spacing w:line="276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Alternativa # 1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22443A2A" w14:textId="77777777" w:rsidR="00324411" w:rsidRPr="00AD3DA0" w:rsidRDefault="00324411" w:rsidP="00E44E01">
            <w:pPr>
              <w:spacing w:line="276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Alternativa #2</w:t>
            </w:r>
          </w:p>
        </w:tc>
      </w:tr>
      <w:tr w:rsidR="00324411" w:rsidRPr="00AD3DA0" w14:paraId="38F16934" w14:textId="77777777" w:rsidTr="00324411">
        <w:trPr>
          <w:trHeight w:val="285"/>
        </w:trPr>
        <w:tc>
          <w:tcPr>
            <w:tcW w:w="4545" w:type="dxa"/>
            <w:vAlign w:val="center"/>
          </w:tcPr>
          <w:p w14:paraId="77B7BDC6" w14:textId="77777777" w:rsidR="00BA688D" w:rsidRPr="00AD3DA0" w:rsidRDefault="00324411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Inicio </w:t>
            </w:r>
          </w:p>
          <w:p w14:paraId="302BCD80" w14:textId="77777777" w:rsidR="00BA688D" w:rsidRPr="00AD3DA0" w:rsidRDefault="001937AA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324411"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 defin</w:t>
            </w: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324411"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 las variables que va</w:t>
            </w: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24411" w:rsidRPr="00AD3DA0">
              <w:rPr>
                <w:rFonts w:ascii="Times New Roman" w:hAnsi="Times New Roman" w:cs="Times New Roman"/>
                <w:sz w:val="24"/>
                <w:szCs w:val="24"/>
              </w:rPr>
              <w:t>amos a ocupar.</w:t>
            </w:r>
          </w:p>
          <w:p w14:paraId="0A49F592" w14:textId="77777777" w:rsidR="00BA688D" w:rsidRPr="00AD3DA0" w:rsidRDefault="00324411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Señalizamos una variable con 0, con un ciclo “Para” suma1 = suma1 + (i * i) </w:t>
            </w:r>
          </w:p>
          <w:p w14:paraId="47F58714" w14:textId="77777777" w:rsidR="00BA688D" w:rsidRPr="00AD3DA0" w:rsidRDefault="00324411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Imprimir la suma del cuadrado</w:t>
            </w:r>
          </w:p>
          <w:p w14:paraId="2F57E62B" w14:textId="77777777" w:rsidR="00BA688D" w:rsidRPr="00AD3DA0" w:rsidRDefault="00324411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Señalizamos una variable con 0, con un ciclo “Para” suma2 = suma2 + i  </w:t>
            </w:r>
          </w:p>
          <w:p w14:paraId="3197D744" w14:textId="5A25C7A0" w:rsidR="00324411" w:rsidRPr="00AD3DA0" w:rsidRDefault="00324411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Imprimir la suma del cuadrado elevado a la potencia y la diferencia de los cuadrados suma1 ^ 2 - suma2.</w:t>
            </w:r>
          </w:p>
          <w:p w14:paraId="355DC9D1" w14:textId="78E84C6E" w:rsidR="00324411" w:rsidRPr="00AD3DA0" w:rsidRDefault="00324411" w:rsidP="00E44E01">
            <w:pPr>
              <w:spacing w:line="276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  <w:vAlign w:val="center"/>
          </w:tcPr>
          <w:p w14:paraId="755CBA0C" w14:textId="77777777" w:rsidR="00BA688D" w:rsidRPr="00AD3DA0" w:rsidRDefault="00324411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icio</w:t>
            </w:r>
          </w:p>
          <w:p w14:paraId="7F71FEEF" w14:textId="77777777" w:rsidR="00BA688D" w:rsidRPr="00AD3DA0" w:rsidRDefault="00324411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efinir nuestras variables </w:t>
            </w:r>
          </w:p>
          <w:p w14:paraId="383475F2" w14:textId="7B9BCF72" w:rsidR="00D05B9B" w:rsidRPr="00AD3DA0" w:rsidRDefault="00D05B9B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Inicializar las variables a usar con 0.</w:t>
            </w:r>
          </w:p>
          <w:p w14:paraId="45F79AF4" w14:textId="1E9CB04C" w:rsidR="00D05B9B" w:rsidRPr="00AD3DA0" w:rsidRDefault="00D05B9B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Para la suma de los cuadrados;</w:t>
            </w:r>
          </w:p>
          <w:p w14:paraId="6783040A" w14:textId="6AC9420B" w:rsidR="00BA688D" w:rsidRPr="00AD3DA0" w:rsidRDefault="00324411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Utilizar un ciclo “Para” para sumar </w:t>
            </w:r>
            <w:r w:rsidR="00D05B9B" w:rsidRPr="00AD3D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e </w:t>
            </w:r>
            <w:r w:rsidRPr="00AD3D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s cuadrados</w:t>
            </w:r>
            <w:r w:rsidR="00D05B9B" w:rsidRPr="00AD3D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he</w:t>
            </w:r>
            <w:r w:rsidRPr="00AD3D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mprimir el valor de este</w:t>
            </w:r>
            <w:r w:rsidR="00D05B9B" w:rsidRPr="00AD3D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AD3D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hacer lo mismo sumar a i </w:t>
            </w:r>
            <w:r w:rsidR="00D05B9B" w:rsidRPr="00AD3D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 1.</w:t>
            </w:r>
          </w:p>
          <w:p w14:paraId="7C2409C7" w14:textId="5BD8B568" w:rsidR="00D05B9B" w:rsidRPr="00AD3DA0" w:rsidRDefault="00D05B9B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ra el cuadrado de la suma;</w:t>
            </w:r>
          </w:p>
          <w:p w14:paraId="55C8F94E" w14:textId="4441796A" w:rsidR="00D05B9B" w:rsidRPr="00AD3DA0" w:rsidRDefault="00B22052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Realizar una suma de los 100 primeros números con la función para.</w:t>
            </w:r>
          </w:p>
          <w:p w14:paraId="46FA4D1B" w14:textId="283ED6EA" w:rsidR="00324411" w:rsidRPr="00AD3DA0" w:rsidRDefault="00324411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mprimir en pantalla el resultado de este.</w:t>
            </w:r>
          </w:p>
          <w:p w14:paraId="1EDBB7F1" w14:textId="38DCE722" w:rsidR="00B22052" w:rsidRPr="00AD3DA0" w:rsidRDefault="00B22052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in.</w:t>
            </w:r>
          </w:p>
          <w:p w14:paraId="04DD32D2" w14:textId="02C90CB4" w:rsidR="00324411" w:rsidRPr="00AD3DA0" w:rsidRDefault="00324411" w:rsidP="00E44E01">
            <w:pPr>
              <w:spacing w:line="276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F35A43" w14:textId="77777777" w:rsidR="00324411" w:rsidRPr="00AD3DA0" w:rsidRDefault="00324411" w:rsidP="00E44E01">
            <w:pPr>
              <w:spacing w:line="276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DA8A1D" w14:textId="77777777" w:rsidR="00324411" w:rsidRPr="00AD3DA0" w:rsidRDefault="00324411" w:rsidP="00E44E01">
            <w:pPr>
              <w:spacing w:line="276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05DD4AC" w14:textId="77777777" w:rsidR="00324411" w:rsidRPr="00AD3DA0" w:rsidRDefault="00324411" w:rsidP="00E44E01">
      <w:pPr>
        <w:spacing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3073"/>
        <w:gridCol w:w="6287"/>
      </w:tblGrid>
      <w:tr w:rsidR="00324411" w:rsidRPr="00AD3DA0" w14:paraId="0B1463BD" w14:textId="77777777" w:rsidTr="00324411">
        <w:trPr>
          <w:trHeight w:val="495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4AB489B9" w14:textId="77777777" w:rsidR="00324411" w:rsidRPr="00AD3DA0" w:rsidRDefault="00324411" w:rsidP="00E44E01">
            <w:pPr>
              <w:spacing w:line="276" w:lineRule="auto"/>
              <w:ind w:left="142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lección de Alternativa</w:t>
            </w:r>
          </w:p>
        </w:tc>
      </w:tr>
      <w:tr w:rsidR="00324411" w:rsidRPr="00AD3DA0" w14:paraId="16C13378" w14:textId="77777777" w:rsidTr="00324411">
        <w:trPr>
          <w:trHeight w:val="285"/>
        </w:trPr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284301DC" w14:textId="77777777" w:rsidR="00324411" w:rsidRPr="00AD3DA0" w:rsidRDefault="00324411" w:rsidP="00E44E01">
            <w:pPr>
              <w:spacing w:line="276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Alternativa Seleccionada</w:t>
            </w:r>
          </w:p>
        </w:tc>
        <w:tc>
          <w:tcPr>
            <w:tcW w:w="6287" w:type="dxa"/>
            <w:shd w:val="clear" w:color="auto" w:fill="D9D9D9" w:themeFill="background1" w:themeFillShade="D9"/>
            <w:vAlign w:val="center"/>
          </w:tcPr>
          <w:p w14:paraId="2DAB113E" w14:textId="77777777" w:rsidR="00324411" w:rsidRPr="00AD3DA0" w:rsidRDefault="00324411" w:rsidP="00E44E01">
            <w:pPr>
              <w:spacing w:line="276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Justificación</w:t>
            </w:r>
          </w:p>
        </w:tc>
      </w:tr>
      <w:tr w:rsidR="00324411" w:rsidRPr="00AD3DA0" w14:paraId="173A7984" w14:textId="77777777" w:rsidTr="00324411">
        <w:trPr>
          <w:trHeight w:val="255"/>
        </w:trPr>
        <w:tc>
          <w:tcPr>
            <w:tcW w:w="3073" w:type="dxa"/>
            <w:vAlign w:val="center"/>
          </w:tcPr>
          <w:p w14:paraId="0CE04210" w14:textId="07CCF449" w:rsidR="00324411" w:rsidRPr="00AD3DA0" w:rsidRDefault="00324411" w:rsidP="00E44E01">
            <w:pPr>
              <w:pStyle w:val="Ttulo3"/>
              <w:spacing w:line="276" w:lineRule="auto"/>
              <w:ind w:left="142"/>
              <w:jc w:val="both"/>
              <w:outlineLvl w:val="2"/>
              <w:rPr>
                <w:rFonts w:ascii="Times New Roman" w:eastAsia="Calibri Light" w:hAnsi="Times New Roman" w:cs="Times New Roman"/>
                <w:color w:val="FF0000"/>
                <w:sz w:val="28"/>
                <w:szCs w:val="28"/>
              </w:rPr>
            </w:pPr>
            <w:r w:rsidRPr="00AD3DA0">
              <w:rPr>
                <w:rFonts w:ascii="Times New Roman" w:eastAsia="Calibri Light" w:hAnsi="Times New Roman" w:cs="Times New Roman"/>
                <w:color w:val="1F3763"/>
                <w:sz w:val="28"/>
                <w:szCs w:val="28"/>
              </w:rPr>
              <w:t xml:space="preserve">Alternativa #1 </w:t>
            </w:r>
          </w:p>
        </w:tc>
        <w:tc>
          <w:tcPr>
            <w:tcW w:w="6287" w:type="dxa"/>
            <w:vAlign w:val="center"/>
          </w:tcPr>
          <w:p w14:paraId="12530D86" w14:textId="01D6C755" w:rsidR="00324411" w:rsidRPr="00AD3DA0" w:rsidRDefault="00324411" w:rsidP="00E44E01">
            <w:pPr>
              <w:spacing w:line="276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optó por la alternativa 1 ya que los pasos</w:t>
            </w:r>
            <w:r w:rsidR="00B22052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n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mamente congruentes y fáciles de interpret</w:t>
            </w:r>
            <w:r w:rsidR="00541662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 para realizar el </w:t>
            </w:r>
            <w:r w:rsidR="00181993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pseudocódigo</w:t>
            </w:r>
            <w:r w:rsidR="00B22052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, asimismo define paso a paso las funciones a utilizar y sus respectivas especificaciones.</w:t>
            </w:r>
          </w:p>
        </w:tc>
      </w:tr>
    </w:tbl>
    <w:p w14:paraId="39547A65" w14:textId="77777777" w:rsidR="00324411" w:rsidRPr="00AD3DA0" w:rsidRDefault="00324411" w:rsidP="00E44E01">
      <w:pPr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E5F3A16" w14:textId="4B4D2E0C" w:rsidR="00324411" w:rsidRPr="00AD3DA0" w:rsidRDefault="00324411" w:rsidP="00E44E01">
      <w:pPr>
        <w:ind w:left="142"/>
        <w:jc w:val="both"/>
        <w:rPr>
          <w:rFonts w:ascii="Times New Roman" w:hAnsi="Times New Roman" w:cs="Times New Roman"/>
        </w:rPr>
      </w:pPr>
    </w:p>
    <w:p w14:paraId="6AEC6C28" w14:textId="0AFE26A8" w:rsidR="00181993" w:rsidRPr="00AD3DA0" w:rsidRDefault="00181993" w:rsidP="00E44E01">
      <w:pPr>
        <w:jc w:val="both"/>
        <w:rPr>
          <w:rFonts w:ascii="Times New Roman" w:hAnsi="Times New Roman" w:cs="Times New Roman"/>
        </w:rPr>
      </w:pPr>
    </w:p>
    <w:p w14:paraId="531DB2B4" w14:textId="355D7BA8" w:rsidR="00181993" w:rsidRPr="00AD3DA0" w:rsidRDefault="00181993" w:rsidP="00E44E01">
      <w:pPr>
        <w:jc w:val="both"/>
        <w:rPr>
          <w:rFonts w:ascii="Times New Roman" w:hAnsi="Times New Roman" w:cs="Times New Roman"/>
        </w:rPr>
      </w:pPr>
    </w:p>
    <w:p w14:paraId="5E5DB4D2" w14:textId="4BEEBF7E" w:rsidR="00181993" w:rsidRPr="00AD3DA0" w:rsidRDefault="00181993" w:rsidP="00E44E01">
      <w:pPr>
        <w:jc w:val="both"/>
        <w:rPr>
          <w:rFonts w:ascii="Times New Roman" w:hAnsi="Times New Roman" w:cs="Times New Roman"/>
        </w:rPr>
      </w:pPr>
    </w:p>
    <w:p w14:paraId="2135317F" w14:textId="10B89E1F" w:rsidR="00181993" w:rsidRPr="00AD3DA0" w:rsidRDefault="00181993" w:rsidP="00E44E01">
      <w:pPr>
        <w:jc w:val="both"/>
        <w:rPr>
          <w:rFonts w:ascii="Times New Roman" w:hAnsi="Times New Roman" w:cs="Times New Roman"/>
        </w:rPr>
      </w:pPr>
    </w:p>
    <w:p w14:paraId="1596BB98" w14:textId="52A76FC3" w:rsidR="00181993" w:rsidRPr="00AD3DA0" w:rsidRDefault="00181993" w:rsidP="00E44E01">
      <w:pPr>
        <w:jc w:val="both"/>
        <w:rPr>
          <w:rFonts w:ascii="Times New Roman" w:hAnsi="Times New Roman" w:cs="Times New Roman"/>
        </w:rPr>
      </w:pPr>
    </w:p>
    <w:p w14:paraId="7C7778DB" w14:textId="0E6474C7" w:rsidR="00181993" w:rsidRPr="00AD3DA0" w:rsidRDefault="00181993" w:rsidP="00E44E01">
      <w:pPr>
        <w:jc w:val="both"/>
        <w:rPr>
          <w:rFonts w:ascii="Times New Roman" w:hAnsi="Times New Roman" w:cs="Times New Roman"/>
        </w:rPr>
      </w:pPr>
    </w:p>
    <w:p w14:paraId="3EE0BCA7" w14:textId="4EB21BA6" w:rsidR="00181993" w:rsidRPr="00AD3DA0" w:rsidRDefault="00181993" w:rsidP="00E44E01">
      <w:pPr>
        <w:jc w:val="both"/>
        <w:rPr>
          <w:rFonts w:ascii="Times New Roman" w:hAnsi="Times New Roman" w:cs="Times New Roman"/>
        </w:rPr>
      </w:pPr>
    </w:p>
    <w:p w14:paraId="21DB8600" w14:textId="7DB0678B" w:rsidR="00181993" w:rsidRPr="00AD3DA0" w:rsidRDefault="00181993" w:rsidP="00E44E01">
      <w:pPr>
        <w:jc w:val="both"/>
        <w:rPr>
          <w:rFonts w:ascii="Times New Roman" w:hAnsi="Times New Roman" w:cs="Times New Roman"/>
        </w:rPr>
      </w:pPr>
    </w:p>
    <w:p w14:paraId="73812C84" w14:textId="593233D5" w:rsidR="00E44E01" w:rsidRPr="00AD3DA0" w:rsidRDefault="00E44E01">
      <w:pPr>
        <w:rPr>
          <w:rFonts w:ascii="Times New Roman" w:hAnsi="Times New Roman" w:cs="Times New Roman"/>
        </w:rPr>
      </w:pPr>
      <w:r w:rsidRPr="00AD3DA0">
        <w:rPr>
          <w:rFonts w:ascii="Times New Roman" w:hAnsi="Times New Roman" w:cs="Times New Roman"/>
        </w:rPr>
        <w:br w:type="page"/>
      </w:r>
    </w:p>
    <w:p w14:paraId="75FB45EC" w14:textId="77777777" w:rsidR="00181993" w:rsidRPr="00AD3DA0" w:rsidRDefault="00181993" w:rsidP="00E44E01">
      <w:pPr>
        <w:jc w:val="both"/>
        <w:rPr>
          <w:rFonts w:ascii="Times New Roman" w:hAnsi="Times New Roman" w:cs="Times New Roman"/>
        </w:rPr>
      </w:pPr>
    </w:p>
    <w:p w14:paraId="317CB35B" w14:textId="17F967F4" w:rsidR="00181993" w:rsidRPr="00AD3DA0" w:rsidRDefault="00181993" w:rsidP="00E44E01">
      <w:pPr>
        <w:jc w:val="both"/>
        <w:rPr>
          <w:rFonts w:ascii="Times New Roman" w:hAnsi="Times New Roman" w:cs="Times New Roman"/>
        </w:rPr>
      </w:pPr>
    </w:p>
    <w:p w14:paraId="5615B077" w14:textId="77777777" w:rsidR="00181993" w:rsidRPr="00AD3DA0" w:rsidRDefault="00181993" w:rsidP="00E44E01">
      <w:pPr>
        <w:jc w:val="both"/>
        <w:rPr>
          <w:rFonts w:ascii="Times New Roman" w:hAnsi="Times New Roman" w:cs="Times New Roman"/>
        </w:rPr>
      </w:pPr>
    </w:p>
    <w:p w14:paraId="4BC999E3" w14:textId="77777777" w:rsidR="00324411" w:rsidRPr="00AD3DA0" w:rsidRDefault="00324411" w:rsidP="00E44E01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AD3DA0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PLANTILLA PARA LA SOLUCIÓN DE PROBLEMAS</w:t>
      </w:r>
    </w:p>
    <w:p w14:paraId="102169A4" w14:textId="77777777" w:rsidR="00324411" w:rsidRPr="00AD3DA0" w:rsidRDefault="00324411" w:rsidP="00E44E01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14:paraId="6CDE79B0" w14:textId="1F7FCD30" w:rsidR="00324411" w:rsidRPr="00AD3DA0" w:rsidRDefault="00324411" w:rsidP="00E44E01">
      <w:pPr>
        <w:spacing w:after="120" w:line="240" w:lineRule="auto"/>
        <w:jc w:val="both"/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</w:pPr>
      <w:r w:rsidRPr="00AD3DA0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Propuesta de</w:t>
      </w:r>
      <w:r w:rsidRPr="00AD3DA0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</w:rPr>
        <w:t xml:space="preserve">: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Mariel Daniela Rojas Sanchez,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5F5F5"/>
        </w:rPr>
        <w:t xml:space="preserve">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Daniel </w:t>
      </w:r>
      <w:r w:rsidR="001937AA"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Andrés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 Vargas Alvarado, Manfred Gerardo Barrantes Torres.</w:t>
      </w:r>
    </w:p>
    <w:tbl>
      <w:tblPr>
        <w:tblStyle w:val="Tablaconcuadrcula"/>
        <w:tblW w:w="9360" w:type="dxa"/>
        <w:tblLayout w:type="fixed"/>
        <w:tblLook w:val="0420" w:firstRow="1" w:lastRow="0" w:firstColumn="0" w:lastColumn="0" w:noHBand="0" w:noVBand="1"/>
      </w:tblPr>
      <w:tblGrid>
        <w:gridCol w:w="9360"/>
      </w:tblGrid>
      <w:tr w:rsidR="00324411" w:rsidRPr="00AD3DA0" w14:paraId="50BF01F7" w14:textId="77777777" w:rsidTr="006768A5">
        <w:trPr>
          <w:trHeight w:val="585"/>
        </w:trPr>
        <w:tc>
          <w:tcPr>
            <w:tcW w:w="9360" w:type="dxa"/>
            <w:shd w:val="clear" w:color="auto" w:fill="000000" w:themeFill="text1"/>
            <w:vAlign w:val="center"/>
          </w:tcPr>
          <w:p w14:paraId="2DEF4F39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teamiento del Problema</w:t>
            </w:r>
          </w:p>
        </w:tc>
      </w:tr>
      <w:tr w:rsidR="006768A5" w:rsidRPr="00AD3DA0" w14:paraId="0E7D454A" w14:textId="77777777" w:rsidTr="006768A5">
        <w:trPr>
          <w:trHeight w:val="45"/>
        </w:trPr>
        <w:tc>
          <w:tcPr>
            <w:tcW w:w="9360" w:type="dxa"/>
            <w:vAlign w:val="center"/>
          </w:tcPr>
          <w:p w14:paraId="4ABB4CC7" w14:textId="0FA3E148" w:rsidR="006768A5" w:rsidRPr="00AD3DA0" w:rsidRDefault="006768A5" w:rsidP="00B220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Realizar un </w:t>
            </w:r>
            <w:r w:rsidR="001937AA" w:rsidRPr="00AD3DA0">
              <w:rPr>
                <w:rFonts w:ascii="Times New Roman" w:hAnsi="Times New Roman" w:cs="Times New Roman"/>
                <w:sz w:val="24"/>
                <w:szCs w:val="24"/>
              </w:rPr>
              <w:t>pseudocódigo</w:t>
            </w: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 que solicite al usuario 8 números para que después se ingresen a 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arreglo u</w:t>
            </w:r>
            <w:r w:rsidR="00B22052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nidimensional y luego imprimir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chos </w:t>
            </w:r>
            <w:r w:rsidR="00FC567D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números de</w:t>
            </w:r>
            <w:r w:rsidR="00B22052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ma </w:t>
            </w:r>
            <w:proofErr w:type="gramStart"/>
            <w:r w:rsidR="00B22052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inversa  a</w:t>
            </w:r>
            <w:proofErr w:type="gramEnd"/>
            <w:r w:rsidR="00B22052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 ingresado.</w:t>
            </w:r>
          </w:p>
        </w:tc>
      </w:tr>
    </w:tbl>
    <w:p w14:paraId="76D7D6EF" w14:textId="77777777" w:rsidR="00324411" w:rsidRPr="00AD3DA0" w:rsidRDefault="00324411" w:rsidP="00E44E01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4545"/>
        <w:gridCol w:w="4815"/>
      </w:tblGrid>
      <w:tr w:rsidR="00324411" w:rsidRPr="00AD3DA0" w14:paraId="0DAC4CA3" w14:textId="77777777" w:rsidTr="00324411">
        <w:trPr>
          <w:trHeight w:val="390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515D91B9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dentificación del problema</w:t>
            </w:r>
          </w:p>
        </w:tc>
      </w:tr>
      <w:tr w:rsidR="00324411" w:rsidRPr="00AD3DA0" w14:paraId="18C6C27D" w14:textId="77777777" w:rsidTr="00324411">
        <w:trPr>
          <w:trHeight w:val="270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2604C84E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atos de entrada</w:t>
            </w:r>
          </w:p>
          <w:p w14:paraId="20852FEE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08C7DE7" w14:textId="6B971284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atos de Salida</w:t>
            </w:r>
            <w:r w:rsidR="00181993"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324411" w:rsidRPr="00AD3DA0" w14:paraId="128BFA02" w14:textId="77777777" w:rsidTr="00324411">
        <w:trPr>
          <w:trHeight w:val="120"/>
        </w:trPr>
        <w:tc>
          <w:tcPr>
            <w:tcW w:w="4545" w:type="dxa"/>
            <w:vAlign w:val="center"/>
          </w:tcPr>
          <w:p w14:paraId="242079E8" w14:textId="55DF5622" w:rsidR="00324411" w:rsidRPr="00AD3DA0" w:rsidRDefault="006768A5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Solicitar 8 números.</w:t>
            </w:r>
          </w:p>
          <w:p w14:paraId="1C1FF866" w14:textId="1D641904" w:rsidR="006768A5" w:rsidRPr="00AD3DA0" w:rsidRDefault="006768A5" w:rsidP="00E44E01">
            <w:pPr>
              <w:pStyle w:val="Prrafodelista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14:paraId="66D5C6E2" w14:textId="3D5C9965" w:rsidR="00181993" w:rsidRPr="00AD3DA0" w:rsidRDefault="006768A5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Impresión </w:t>
            </w:r>
            <w:r w:rsidR="00181993"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de un vector </w:t>
            </w: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181993" w:rsidRPr="00AD3DA0">
              <w:rPr>
                <w:rFonts w:ascii="Times New Roman" w:hAnsi="Times New Roman" w:cs="Times New Roman"/>
                <w:sz w:val="24"/>
                <w:szCs w:val="24"/>
              </w:rPr>
              <w:t>n los números 8 ingresados.</w:t>
            </w:r>
          </w:p>
          <w:p w14:paraId="1189235F" w14:textId="67D54723" w:rsidR="00324411" w:rsidRPr="00AD3DA0" w:rsidRDefault="00181993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Impresión </w:t>
            </w:r>
            <w:r w:rsidR="005C088D"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vector inverso.</w:t>
            </w:r>
          </w:p>
          <w:p w14:paraId="551E9D78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4411" w:rsidRPr="00AD3DA0" w14:paraId="4DE75CCA" w14:textId="77777777" w:rsidTr="00324411">
        <w:trPr>
          <w:trHeight w:val="345"/>
        </w:trPr>
        <w:tc>
          <w:tcPr>
            <w:tcW w:w="9360" w:type="dxa"/>
            <w:gridSpan w:val="2"/>
            <w:shd w:val="clear" w:color="auto" w:fill="D9D9D9" w:themeFill="background1" w:themeFillShade="D9"/>
            <w:vAlign w:val="center"/>
          </w:tcPr>
          <w:p w14:paraId="1F02EA68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</w:rPr>
              <w:t xml:space="preserve">Observaciones </w:t>
            </w: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Limitaciones / Excepciones / Suposiciones)</w:t>
            </w:r>
          </w:p>
        </w:tc>
      </w:tr>
      <w:tr w:rsidR="00324411" w:rsidRPr="00AD3DA0" w14:paraId="7F99281B" w14:textId="77777777" w:rsidTr="00324411">
        <w:trPr>
          <w:trHeight w:val="45"/>
        </w:trPr>
        <w:tc>
          <w:tcPr>
            <w:tcW w:w="9360" w:type="dxa"/>
            <w:gridSpan w:val="2"/>
            <w:vAlign w:val="center"/>
          </w:tcPr>
          <w:p w14:paraId="3FDF9663" w14:textId="16714273" w:rsidR="00EB6BB3" w:rsidRPr="00AD3DA0" w:rsidRDefault="00EB6BB3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 se </w:t>
            </w:r>
            <w:proofErr w:type="gramStart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mostraran</w:t>
            </w:r>
            <w:proofErr w:type="gramEnd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tros números que no haya ingresado el usuario.</w:t>
            </w:r>
          </w:p>
        </w:tc>
      </w:tr>
    </w:tbl>
    <w:p w14:paraId="31A49356" w14:textId="77777777" w:rsidR="00324411" w:rsidRPr="00AD3DA0" w:rsidRDefault="00324411" w:rsidP="00E44E01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4545"/>
        <w:gridCol w:w="4815"/>
      </w:tblGrid>
      <w:tr w:rsidR="00324411" w:rsidRPr="00AD3DA0" w14:paraId="6E1C00F4" w14:textId="77777777" w:rsidTr="00324411">
        <w:trPr>
          <w:trHeight w:val="435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11B52A14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teamiento de alternativas</w:t>
            </w:r>
          </w:p>
        </w:tc>
      </w:tr>
      <w:tr w:rsidR="00324411" w:rsidRPr="00AD3DA0" w14:paraId="0E21643C" w14:textId="77777777" w:rsidTr="00324411">
        <w:trPr>
          <w:trHeight w:val="360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435D799E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# 1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740F684E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#2</w:t>
            </w:r>
          </w:p>
        </w:tc>
      </w:tr>
      <w:tr w:rsidR="00324411" w:rsidRPr="00AD3DA0" w14:paraId="5A69111E" w14:textId="77777777" w:rsidTr="00324411">
        <w:trPr>
          <w:trHeight w:val="285"/>
        </w:trPr>
        <w:tc>
          <w:tcPr>
            <w:tcW w:w="4545" w:type="dxa"/>
            <w:vAlign w:val="center"/>
          </w:tcPr>
          <w:p w14:paraId="4E645AD6" w14:textId="44B23B1D" w:rsidR="00984C4C" w:rsidRPr="00AD3DA0" w:rsidRDefault="00984C4C" w:rsidP="00984C4C">
            <w:pPr>
              <w:pStyle w:val="Prrafodelista"/>
              <w:spacing w:line="276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FC1FF" w14:textId="77777777" w:rsidR="00984C4C" w:rsidRPr="00AD3DA0" w:rsidRDefault="00984C4C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Inicio.</w:t>
            </w:r>
          </w:p>
          <w:p w14:paraId="1001E7C8" w14:textId="7AFDA4FF" w:rsidR="00EB6BB3" w:rsidRPr="00AD3DA0" w:rsidRDefault="00EB6BB3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Definir variables.</w:t>
            </w:r>
          </w:p>
          <w:p w14:paraId="3425A213" w14:textId="59A960FE" w:rsidR="00EB6BB3" w:rsidRPr="00AD3DA0" w:rsidRDefault="00EB6BB3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Dimensionamos nuestro vector con 8 filas con un “Repetir”</w:t>
            </w:r>
            <w:r w:rsidR="00984C4C" w:rsidRPr="00AD3D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 recorremos </w:t>
            </w:r>
            <w:r w:rsidR="00984C4C"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el vector para almacenar los números ingresados, definimos una variable “final = 8” para que termine el “Repetir”.</w:t>
            </w:r>
          </w:p>
          <w:p w14:paraId="22C77225" w14:textId="77777777" w:rsidR="00EB6BB3" w:rsidRPr="00AD3DA0" w:rsidRDefault="00EB6BB3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Imprimimos el vector con un “Repetir” escribir el vector de “n”.</w:t>
            </w:r>
          </w:p>
          <w:p w14:paraId="70052025" w14:textId="63FD3724" w:rsidR="006318C1" w:rsidRPr="00AD3DA0" w:rsidRDefault="00EB6BB3" w:rsidP="006318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Imprimir el vector de forma inversa escribimos el vector = n -1.</w:t>
            </w:r>
          </w:p>
          <w:p w14:paraId="320F1ADA" w14:textId="02A3E10C" w:rsidR="006318C1" w:rsidRPr="00AD3DA0" w:rsidRDefault="006318C1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Fin.</w:t>
            </w:r>
          </w:p>
        </w:tc>
        <w:tc>
          <w:tcPr>
            <w:tcW w:w="4815" w:type="dxa"/>
            <w:vAlign w:val="center"/>
          </w:tcPr>
          <w:p w14:paraId="5B98993D" w14:textId="3B08046E" w:rsidR="00EB6BB3" w:rsidRPr="00AD3DA0" w:rsidRDefault="00EB6BB3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Inicio.</w:t>
            </w:r>
          </w:p>
          <w:p w14:paraId="0885FADC" w14:textId="37026728" w:rsidR="00324411" w:rsidRPr="00AD3DA0" w:rsidRDefault="00EB6BB3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mensionar un vector de 8 campos. </w:t>
            </w:r>
          </w:p>
          <w:p w14:paraId="5B5A875E" w14:textId="3FD7C99D" w:rsidR="00EB6BB3" w:rsidRPr="00AD3DA0" w:rsidRDefault="00EB6BB3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olicitar al usuario que ingrese 8 números.</w:t>
            </w:r>
          </w:p>
          <w:p w14:paraId="545E6E87" w14:textId="3F2FC272" w:rsidR="00EB6BB3" w:rsidRPr="00AD3DA0" w:rsidRDefault="00EB6BB3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Almacenar los datos</w:t>
            </w:r>
            <w:r w:rsidR="00984C4C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licitados en forma ingresada, utilizando la función para con la intención de moverse por el vector.</w:t>
            </w:r>
          </w:p>
          <w:p w14:paraId="0E84D8E7" w14:textId="40596FC9" w:rsidR="00EB6BB3" w:rsidRPr="00AD3DA0" w:rsidRDefault="00984C4C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muestra los números ingresados esto con la función para, de esta manera mostramos los números guardados en el vector mientras nos movemos en forma ordenada dentro del vector.</w:t>
            </w:r>
          </w:p>
          <w:p w14:paraId="36DDB73B" w14:textId="3E050AFB" w:rsidR="00EB6BB3" w:rsidRPr="00AD3DA0" w:rsidRDefault="00984C4C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Con la función repetir de manera inversa mostraremos en pantalla los números antes </w:t>
            </w:r>
            <w:proofErr w:type="gramStart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mostrados</w:t>
            </w:r>
            <w:proofErr w:type="gramEnd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o en esta ocasión con en forma contraria.</w:t>
            </w:r>
          </w:p>
          <w:p w14:paraId="628302B1" w14:textId="3F660C4B" w:rsidR="00984C4C" w:rsidRPr="00AD3DA0" w:rsidRDefault="00984C4C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Fin.</w:t>
            </w:r>
          </w:p>
          <w:p w14:paraId="16F57F59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323405D" w14:textId="294BC893" w:rsidR="00324411" w:rsidRPr="00AD3DA0" w:rsidRDefault="00324411" w:rsidP="00E44E01">
            <w:pPr>
              <w:spacing w:line="276" w:lineRule="auto"/>
              <w:ind w:firstLine="45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BC283DE" w14:textId="72CB32F0" w:rsidR="00324411" w:rsidRPr="00AD3DA0" w:rsidRDefault="00324411" w:rsidP="00E44E01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3073"/>
        <w:gridCol w:w="6287"/>
      </w:tblGrid>
      <w:tr w:rsidR="00324411" w:rsidRPr="00AD3DA0" w14:paraId="626EC000" w14:textId="77777777" w:rsidTr="00324411">
        <w:trPr>
          <w:trHeight w:val="495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40499891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lección de Alternativa</w:t>
            </w:r>
          </w:p>
        </w:tc>
      </w:tr>
      <w:tr w:rsidR="00324411" w:rsidRPr="00AD3DA0" w14:paraId="6C220850" w14:textId="77777777" w:rsidTr="00324411">
        <w:trPr>
          <w:trHeight w:val="285"/>
        </w:trPr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4DC8AB39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Seleccionada</w:t>
            </w:r>
          </w:p>
        </w:tc>
        <w:tc>
          <w:tcPr>
            <w:tcW w:w="6287" w:type="dxa"/>
            <w:shd w:val="clear" w:color="auto" w:fill="D9D9D9" w:themeFill="background1" w:themeFillShade="D9"/>
            <w:vAlign w:val="center"/>
          </w:tcPr>
          <w:p w14:paraId="265D80C7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Justificación</w:t>
            </w:r>
          </w:p>
        </w:tc>
      </w:tr>
      <w:tr w:rsidR="00324411" w:rsidRPr="00AD3DA0" w14:paraId="74DAE76A" w14:textId="77777777" w:rsidTr="006318C1">
        <w:trPr>
          <w:trHeight w:val="1070"/>
        </w:trPr>
        <w:tc>
          <w:tcPr>
            <w:tcW w:w="3073" w:type="dxa"/>
            <w:vAlign w:val="center"/>
          </w:tcPr>
          <w:p w14:paraId="70A5E3D7" w14:textId="7FAE30AB" w:rsidR="00324411" w:rsidRPr="00AD3DA0" w:rsidRDefault="00324411" w:rsidP="00E44E01">
            <w:pPr>
              <w:pStyle w:val="Ttulo3"/>
              <w:spacing w:line="276" w:lineRule="auto"/>
              <w:jc w:val="both"/>
              <w:outlineLvl w:val="2"/>
              <w:rPr>
                <w:rFonts w:ascii="Times New Roman" w:eastAsia="Calibri Light" w:hAnsi="Times New Roman" w:cs="Times New Roman"/>
                <w:color w:val="FF0000"/>
                <w:sz w:val="22"/>
                <w:szCs w:val="22"/>
              </w:rPr>
            </w:pPr>
            <w:r w:rsidRPr="00AD3DA0">
              <w:rPr>
                <w:rFonts w:ascii="Times New Roman" w:eastAsia="Calibri Light" w:hAnsi="Times New Roman" w:cs="Times New Roman"/>
                <w:color w:val="1F3763"/>
                <w:sz w:val="22"/>
                <w:szCs w:val="22"/>
              </w:rPr>
              <w:t>Alternativa #</w:t>
            </w:r>
            <w:r w:rsidR="00EB6BB3" w:rsidRPr="00AD3DA0">
              <w:rPr>
                <w:rFonts w:ascii="Times New Roman" w:eastAsia="Calibri Light" w:hAnsi="Times New Roman" w:cs="Times New Roman"/>
                <w:color w:val="1F3763"/>
                <w:sz w:val="22"/>
                <w:szCs w:val="22"/>
              </w:rPr>
              <w:t xml:space="preserve"> 1</w:t>
            </w:r>
          </w:p>
        </w:tc>
        <w:tc>
          <w:tcPr>
            <w:tcW w:w="6287" w:type="dxa"/>
            <w:vAlign w:val="center"/>
          </w:tcPr>
          <w:p w14:paraId="272295D6" w14:textId="7E9F2589" w:rsidR="00324411" w:rsidRPr="00AD3DA0" w:rsidRDefault="00EB6BB3" w:rsidP="006318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mbas alternativas son realizables, pero </w:t>
            </w:r>
            <w:r w:rsidR="006318C1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la alternativa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marca mejor </w:t>
            </w:r>
            <w:proofErr w:type="gramStart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el  paso</w:t>
            </w:r>
            <w:proofErr w:type="gramEnd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paso</w:t>
            </w:r>
            <w:r w:rsidR="006318C1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realizarlo en </w:t>
            </w:r>
            <w:r w:rsidR="00AD3DA0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udocódigo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, por ende la solución es más entendible.</w:t>
            </w:r>
          </w:p>
        </w:tc>
      </w:tr>
    </w:tbl>
    <w:p w14:paraId="0CECC1F3" w14:textId="77777777" w:rsidR="00324411" w:rsidRPr="00AD3DA0" w:rsidRDefault="00324411" w:rsidP="00E44E01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5B354D1" w14:textId="43B65CE1" w:rsidR="00E44E01" w:rsidRPr="00AD3DA0" w:rsidRDefault="00E44E01">
      <w:pPr>
        <w:rPr>
          <w:rFonts w:ascii="Times New Roman" w:hAnsi="Times New Roman" w:cs="Times New Roman"/>
        </w:rPr>
      </w:pPr>
      <w:r w:rsidRPr="00AD3DA0">
        <w:rPr>
          <w:rFonts w:ascii="Times New Roman" w:hAnsi="Times New Roman" w:cs="Times New Roman"/>
        </w:rPr>
        <w:br w:type="page"/>
      </w:r>
    </w:p>
    <w:p w14:paraId="4615FE2D" w14:textId="77777777" w:rsidR="00324411" w:rsidRPr="00AD3DA0" w:rsidRDefault="00324411" w:rsidP="00E44E01">
      <w:pPr>
        <w:jc w:val="both"/>
        <w:rPr>
          <w:rFonts w:ascii="Times New Roman" w:hAnsi="Times New Roman" w:cs="Times New Roman"/>
        </w:rPr>
      </w:pPr>
    </w:p>
    <w:p w14:paraId="03451441" w14:textId="77777777" w:rsidR="00324411" w:rsidRPr="00AD3DA0" w:rsidRDefault="00324411" w:rsidP="00E44E01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AD3DA0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PLANTILLA PARA LA SOLUCIÓN DE PROBLEMAS</w:t>
      </w:r>
    </w:p>
    <w:p w14:paraId="0C26C580" w14:textId="77777777" w:rsidR="00324411" w:rsidRPr="00AD3DA0" w:rsidRDefault="00324411" w:rsidP="00E44E01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14:paraId="467388B5" w14:textId="1F227D26" w:rsidR="00324411" w:rsidRPr="00AD3DA0" w:rsidRDefault="00324411" w:rsidP="00E44E01">
      <w:pPr>
        <w:spacing w:after="120" w:line="240" w:lineRule="auto"/>
        <w:jc w:val="both"/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</w:pPr>
      <w:r w:rsidRPr="00AD3DA0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Propuesta de</w:t>
      </w:r>
      <w:r w:rsidRPr="00AD3DA0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</w:rPr>
        <w:t xml:space="preserve">: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Mariel Daniela Rojas Sanchez,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5F5F5"/>
        </w:rPr>
        <w:t xml:space="preserve">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Daniel </w:t>
      </w:r>
      <w:r w:rsidR="00181993"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Andrés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 Vargas Alvarado, Manfred Gerardo Barrantes Torres.</w:t>
      </w: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9360"/>
      </w:tblGrid>
      <w:tr w:rsidR="00324411" w:rsidRPr="00AD3DA0" w14:paraId="7C1875BD" w14:textId="77777777" w:rsidTr="00324411">
        <w:trPr>
          <w:trHeight w:val="585"/>
        </w:trPr>
        <w:tc>
          <w:tcPr>
            <w:tcW w:w="9360" w:type="dxa"/>
            <w:shd w:val="clear" w:color="auto" w:fill="000000" w:themeFill="text1"/>
            <w:vAlign w:val="center"/>
          </w:tcPr>
          <w:p w14:paraId="595063FB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teamiento del Problema</w:t>
            </w:r>
          </w:p>
        </w:tc>
      </w:tr>
      <w:tr w:rsidR="00324411" w:rsidRPr="00AD3DA0" w14:paraId="610BF865" w14:textId="77777777" w:rsidTr="00324411">
        <w:trPr>
          <w:trHeight w:val="45"/>
        </w:trPr>
        <w:tc>
          <w:tcPr>
            <w:tcW w:w="9360" w:type="dxa"/>
            <w:vAlign w:val="center"/>
          </w:tcPr>
          <w:p w14:paraId="5169C088" w14:textId="7AD6091F" w:rsidR="00324411" w:rsidRPr="00AD3DA0" w:rsidRDefault="004D538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fectuar un algoritmo de sistema decimal que </w:t>
            </w:r>
            <w:r w:rsidR="006D0DEE" w:rsidRPr="00AD3DA0">
              <w:rPr>
                <w:rFonts w:ascii="Times New Roman" w:hAnsi="Times New Roman" w:cs="Times New Roman"/>
                <w:sz w:val="24"/>
                <w:szCs w:val="24"/>
              </w:rPr>
              <w:t>determinar y permita mostrar su composición de números entre 0 y 9999.</w:t>
            </w:r>
          </w:p>
        </w:tc>
      </w:tr>
    </w:tbl>
    <w:p w14:paraId="2345367A" w14:textId="77777777" w:rsidR="00324411" w:rsidRPr="00AD3DA0" w:rsidRDefault="00324411" w:rsidP="00E44E01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4545"/>
        <w:gridCol w:w="4815"/>
      </w:tblGrid>
      <w:tr w:rsidR="00324411" w:rsidRPr="00AD3DA0" w14:paraId="234B7421" w14:textId="77777777" w:rsidTr="00324411">
        <w:trPr>
          <w:trHeight w:val="390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31479C7F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dentificación del problema</w:t>
            </w:r>
          </w:p>
        </w:tc>
      </w:tr>
      <w:tr w:rsidR="00324411" w:rsidRPr="00AD3DA0" w14:paraId="14A08F80" w14:textId="77777777" w:rsidTr="00324411">
        <w:trPr>
          <w:trHeight w:val="270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20B2CE1D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atos de entrada</w:t>
            </w:r>
          </w:p>
          <w:p w14:paraId="0699E3E3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58C83B87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atos de Salida</w:t>
            </w:r>
          </w:p>
        </w:tc>
      </w:tr>
      <w:tr w:rsidR="00324411" w:rsidRPr="00AD3DA0" w14:paraId="2D124E67" w14:textId="77777777" w:rsidTr="00324411">
        <w:trPr>
          <w:trHeight w:val="120"/>
        </w:trPr>
        <w:tc>
          <w:tcPr>
            <w:tcW w:w="4545" w:type="dxa"/>
            <w:vAlign w:val="center"/>
          </w:tcPr>
          <w:p w14:paraId="6EADD2BA" w14:textId="74602FCB" w:rsidR="00324411" w:rsidRPr="00AD3DA0" w:rsidRDefault="006D0DEE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Números entre el 0 y 9999.</w:t>
            </w:r>
          </w:p>
        </w:tc>
        <w:tc>
          <w:tcPr>
            <w:tcW w:w="4815" w:type="dxa"/>
            <w:vAlign w:val="center"/>
          </w:tcPr>
          <w:p w14:paraId="1D7A1060" w14:textId="6882AD6D" w:rsidR="00324411" w:rsidRPr="00AD3DA0" w:rsidRDefault="006D0DEE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posición del número </w:t>
            </w:r>
          </w:p>
          <w:p w14:paraId="6ED2EE71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4411" w:rsidRPr="00AD3DA0" w14:paraId="3CA7A100" w14:textId="77777777" w:rsidTr="00324411">
        <w:trPr>
          <w:trHeight w:val="345"/>
        </w:trPr>
        <w:tc>
          <w:tcPr>
            <w:tcW w:w="9360" w:type="dxa"/>
            <w:gridSpan w:val="2"/>
            <w:shd w:val="clear" w:color="auto" w:fill="D9D9D9" w:themeFill="background1" w:themeFillShade="D9"/>
            <w:vAlign w:val="center"/>
          </w:tcPr>
          <w:p w14:paraId="325687E1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</w:rPr>
              <w:t xml:space="preserve">Observaciones </w:t>
            </w: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Limitaciones / Excepciones / Suposiciones)</w:t>
            </w:r>
          </w:p>
        </w:tc>
      </w:tr>
      <w:tr w:rsidR="00324411" w:rsidRPr="00AD3DA0" w14:paraId="54AE28A0" w14:textId="77777777" w:rsidTr="00324411">
        <w:trPr>
          <w:trHeight w:val="45"/>
        </w:trPr>
        <w:tc>
          <w:tcPr>
            <w:tcW w:w="9360" w:type="dxa"/>
            <w:gridSpan w:val="2"/>
            <w:vAlign w:val="center"/>
          </w:tcPr>
          <w:p w14:paraId="12F4218F" w14:textId="4D1B2B54" w:rsidR="006318C1" w:rsidRPr="00AD3DA0" w:rsidRDefault="006318C1" w:rsidP="006318C1">
            <w:pPr>
              <w:pStyle w:val="Prrafodelista"/>
              <w:spacing w:line="276" w:lineRule="auto"/>
              <w:ind w:left="10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servaciones: </w:t>
            </w:r>
          </w:p>
          <w:p w14:paraId="0472AA3A" w14:textId="159DEA36" w:rsidR="006318C1" w:rsidRPr="00AD3DA0" w:rsidRDefault="006318C1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cá se utilizan decimales en algunas o la mayoría de </w:t>
            </w:r>
            <w:proofErr w:type="gramStart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cifras</w:t>
            </w:r>
            <w:proofErr w:type="gramEnd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8324F5B" w14:textId="6D772B73" w:rsidR="006318C1" w:rsidRPr="00AD3DA0" w:rsidRDefault="006318C1" w:rsidP="006318C1">
            <w:pPr>
              <w:pStyle w:val="Prrafodelista"/>
              <w:spacing w:line="276" w:lineRule="auto"/>
              <w:ind w:left="10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Limitaciones:</w:t>
            </w:r>
          </w:p>
          <w:p w14:paraId="05D843D0" w14:textId="0F2E5E83" w:rsidR="006D0DEE" w:rsidRPr="00AD3DA0" w:rsidRDefault="006D0DEE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lo se mostrará los números entre </w:t>
            </w:r>
            <w:proofErr w:type="gramStart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en  0</w:t>
            </w:r>
            <w:proofErr w:type="gramEnd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9999.</w:t>
            </w:r>
          </w:p>
        </w:tc>
      </w:tr>
    </w:tbl>
    <w:p w14:paraId="38596674" w14:textId="77777777" w:rsidR="00324411" w:rsidRPr="00AD3DA0" w:rsidRDefault="00324411" w:rsidP="00E44E01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4545"/>
        <w:gridCol w:w="4815"/>
      </w:tblGrid>
      <w:tr w:rsidR="00324411" w:rsidRPr="00AD3DA0" w14:paraId="4BAE0580" w14:textId="77777777" w:rsidTr="00324411">
        <w:trPr>
          <w:trHeight w:val="435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58BC524C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teamiento de alternativas</w:t>
            </w:r>
          </w:p>
        </w:tc>
      </w:tr>
      <w:tr w:rsidR="00324411" w:rsidRPr="00AD3DA0" w14:paraId="786E13A5" w14:textId="77777777" w:rsidTr="00324411">
        <w:trPr>
          <w:trHeight w:val="360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6E15DBCF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# 1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579E8C02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#2</w:t>
            </w:r>
          </w:p>
        </w:tc>
      </w:tr>
      <w:tr w:rsidR="00324411" w:rsidRPr="00AD3DA0" w14:paraId="36510865" w14:textId="77777777" w:rsidTr="00BA688D">
        <w:trPr>
          <w:trHeight w:val="3237"/>
        </w:trPr>
        <w:tc>
          <w:tcPr>
            <w:tcW w:w="4545" w:type="dxa"/>
            <w:vAlign w:val="center"/>
          </w:tcPr>
          <w:p w14:paraId="672733F8" w14:textId="41D4EE4E" w:rsidR="00324411" w:rsidRPr="00AD3DA0" w:rsidRDefault="00BF4A25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Inicio.</w:t>
            </w:r>
          </w:p>
          <w:p w14:paraId="5408DCF8" w14:textId="77777777" w:rsidR="00BF4A25" w:rsidRPr="00AD3DA0" w:rsidRDefault="00BF4A25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Definir variables.</w:t>
            </w:r>
          </w:p>
          <w:p w14:paraId="5DA0BBDD" w14:textId="38F55483" w:rsidR="00BF4A25" w:rsidRPr="00AD3DA0" w:rsidRDefault="00BF4A25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Pedir al usuario que ingrese un número menor a 9999.</w:t>
            </w:r>
          </w:p>
          <w:p w14:paraId="31F4A8DD" w14:textId="7D8F63EB" w:rsidR="00BF4A25" w:rsidRPr="00AD3DA0" w:rsidRDefault="00BF4A25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Con “Si” determinar cada una de las unidades, centenas, decenas, unidades de millar e imprimir cada una de ellas.</w:t>
            </w:r>
          </w:p>
        </w:tc>
        <w:tc>
          <w:tcPr>
            <w:tcW w:w="4815" w:type="dxa"/>
            <w:vAlign w:val="center"/>
          </w:tcPr>
          <w:p w14:paraId="36CD774B" w14:textId="0B1A8082" w:rsidR="00BF4A25" w:rsidRPr="00AD3DA0" w:rsidRDefault="00BF4A25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Inicio.</w:t>
            </w:r>
          </w:p>
          <w:p w14:paraId="12C09F1F" w14:textId="23BE75E8" w:rsidR="00BF4A25" w:rsidRPr="00AD3DA0" w:rsidRDefault="00BF4A25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definen las variables.</w:t>
            </w:r>
          </w:p>
          <w:p w14:paraId="11FEECF2" w14:textId="6D65542B" w:rsidR="00324411" w:rsidRPr="00AD3DA0" w:rsidRDefault="006F49EB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solicita al usuario que ingrese un número menor a 9999.</w:t>
            </w:r>
          </w:p>
          <w:p w14:paraId="0F653CAA" w14:textId="3898996C" w:rsidR="00BF4A25" w:rsidRPr="00AD3DA0" w:rsidRDefault="00BF4A25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ingresa en la variable determinada.</w:t>
            </w:r>
          </w:p>
          <w:p w14:paraId="1F6FB8B1" w14:textId="27410C44" w:rsidR="00126060" w:rsidRPr="00AD3DA0" w:rsidRDefault="00126060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realiza la descomposición al número ingresado y se guardan sus decimales, esto para guardarlo en la casilla correspondiente.</w:t>
            </w:r>
          </w:p>
          <w:p w14:paraId="5BC1F17D" w14:textId="2C77EF00" w:rsidR="00BC2168" w:rsidRPr="00AD3DA0" w:rsidRDefault="005D3B90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</w:t>
            </w:r>
            <w:r w:rsidR="00BC2168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evalúa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ue el </w:t>
            </w:r>
            <w:proofErr w:type="gramStart"/>
            <w:r w:rsidR="00BC2168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número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2168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</w:t>
            </w:r>
            <w:proofErr w:type="gramEnd"/>
            <w:r w:rsidR="00BC2168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gún se ordena, si esta </w:t>
            </w:r>
            <w:r w:rsidR="00BC2168" w:rsidRPr="00AD3DA0">
              <w:rPr>
                <w:rFonts w:ascii="Times New Roman" w:hAnsi="Times New Roman" w:cs="Times New Roman"/>
                <w:sz w:val="24"/>
                <w:szCs w:val="24"/>
              </w:rPr>
              <w:t>unidades se mutra el número y en que casilla esta y así sucesivamente.</w:t>
            </w:r>
          </w:p>
          <w:p w14:paraId="062183C6" w14:textId="2DBA0AA5" w:rsidR="00BF4A25" w:rsidRPr="00AD3DA0" w:rsidRDefault="00BC2168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 Se imprime el resultado en la pantalla.</w:t>
            </w:r>
          </w:p>
          <w:p w14:paraId="35555C2B" w14:textId="7EFA63FD" w:rsidR="00126060" w:rsidRPr="00AD3DA0" w:rsidRDefault="00126060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Fin.</w:t>
            </w:r>
          </w:p>
          <w:p w14:paraId="7BBC8A95" w14:textId="77777777" w:rsidR="006F49EB" w:rsidRPr="00AD3DA0" w:rsidRDefault="006F49EB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BD4BE67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B9961FE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5DBBCA3B" w14:textId="4EC8FB80" w:rsidR="00324411" w:rsidRPr="00AD3DA0" w:rsidRDefault="00324411" w:rsidP="00E44E01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3073"/>
        <w:gridCol w:w="6287"/>
      </w:tblGrid>
      <w:tr w:rsidR="00324411" w:rsidRPr="00AD3DA0" w14:paraId="1D003409" w14:textId="77777777" w:rsidTr="00324411">
        <w:trPr>
          <w:trHeight w:val="495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084A147A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lección de Alternativa</w:t>
            </w:r>
          </w:p>
        </w:tc>
      </w:tr>
      <w:tr w:rsidR="00324411" w:rsidRPr="00AD3DA0" w14:paraId="385CAAC0" w14:textId="77777777" w:rsidTr="00324411">
        <w:trPr>
          <w:trHeight w:val="285"/>
        </w:trPr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2BD8FB16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Seleccionada</w:t>
            </w:r>
          </w:p>
        </w:tc>
        <w:tc>
          <w:tcPr>
            <w:tcW w:w="6287" w:type="dxa"/>
            <w:shd w:val="clear" w:color="auto" w:fill="D9D9D9" w:themeFill="background1" w:themeFillShade="D9"/>
            <w:vAlign w:val="center"/>
          </w:tcPr>
          <w:p w14:paraId="3E254F36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Justificación</w:t>
            </w:r>
          </w:p>
        </w:tc>
      </w:tr>
      <w:tr w:rsidR="00324411" w:rsidRPr="00AD3DA0" w14:paraId="6DF12AEA" w14:textId="77777777" w:rsidTr="00324411">
        <w:trPr>
          <w:trHeight w:val="255"/>
        </w:trPr>
        <w:tc>
          <w:tcPr>
            <w:tcW w:w="3073" w:type="dxa"/>
            <w:vAlign w:val="center"/>
          </w:tcPr>
          <w:p w14:paraId="560F6350" w14:textId="3748B2D6" w:rsidR="00324411" w:rsidRPr="00AD3DA0" w:rsidRDefault="00324411" w:rsidP="00E44E01">
            <w:pPr>
              <w:pStyle w:val="Ttulo3"/>
              <w:spacing w:line="276" w:lineRule="auto"/>
              <w:jc w:val="both"/>
              <w:outlineLvl w:val="2"/>
              <w:rPr>
                <w:rFonts w:ascii="Times New Roman" w:eastAsia="Calibri Light" w:hAnsi="Times New Roman" w:cs="Times New Roman"/>
                <w:color w:val="FF0000"/>
                <w:sz w:val="22"/>
                <w:szCs w:val="22"/>
              </w:rPr>
            </w:pPr>
            <w:r w:rsidRPr="00AD3DA0">
              <w:rPr>
                <w:rFonts w:ascii="Times New Roman" w:eastAsia="Calibri Light" w:hAnsi="Times New Roman" w:cs="Times New Roman"/>
                <w:color w:val="1F3763"/>
                <w:sz w:val="22"/>
                <w:szCs w:val="22"/>
              </w:rPr>
              <w:t>Alternativa #</w:t>
            </w:r>
            <w:r w:rsidR="00BC2168" w:rsidRPr="00AD3DA0">
              <w:rPr>
                <w:rFonts w:ascii="Times New Roman" w:eastAsia="Calibri Light" w:hAnsi="Times New Roman" w:cs="Times New Roman"/>
                <w:color w:val="1F3763"/>
                <w:sz w:val="22"/>
                <w:szCs w:val="22"/>
              </w:rPr>
              <w:t xml:space="preserve"> 2</w:t>
            </w:r>
          </w:p>
        </w:tc>
        <w:tc>
          <w:tcPr>
            <w:tcW w:w="6287" w:type="dxa"/>
            <w:vAlign w:val="center"/>
          </w:tcPr>
          <w:p w14:paraId="66DAE7B4" w14:textId="04696122" w:rsidR="00126060" w:rsidRPr="00AD3DA0" w:rsidRDefault="00126060" w:rsidP="0012606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seleccionó la alternativa 2 ya que esta es de mayor comprensión y esclarece paso a paso lo solicitado.</w:t>
            </w:r>
          </w:p>
          <w:p w14:paraId="2761CC8E" w14:textId="59BFFA24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8085036" w14:textId="77777777" w:rsidR="00324411" w:rsidRPr="00AD3DA0" w:rsidRDefault="00324411" w:rsidP="00E44E01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7423DAE" w14:textId="54C4E767" w:rsidR="00E44E01" w:rsidRPr="00AD3DA0" w:rsidRDefault="00E44E01">
      <w:pPr>
        <w:rPr>
          <w:rFonts w:ascii="Times New Roman" w:hAnsi="Times New Roman" w:cs="Times New Roman"/>
        </w:rPr>
      </w:pPr>
      <w:r w:rsidRPr="00AD3DA0">
        <w:rPr>
          <w:rFonts w:ascii="Times New Roman" w:hAnsi="Times New Roman" w:cs="Times New Roman"/>
        </w:rPr>
        <w:br w:type="page"/>
      </w:r>
    </w:p>
    <w:p w14:paraId="20EE3934" w14:textId="77777777" w:rsidR="00324411" w:rsidRPr="00AD3DA0" w:rsidRDefault="00324411" w:rsidP="00E44E01">
      <w:pPr>
        <w:jc w:val="both"/>
        <w:rPr>
          <w:rFonts w:ascii="Times New Roman" w:hAnsi="Times New Roman" w:cs="Times New Roman"/>
        </w:rPr>
      </w:pPr>
    </w:p>
    <w:p w14:paraId="1734ED70" w14:textId="77777777" w:rsidR="00324411" w:rsidRPr="00AD3DA0" w:rsidRDefault="00324411" w:rsidP="00E44E01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AD3DA0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PLANTILLA PARA LA SOLUCIÓN DE PROBLEMAS</w:t>
      </w:r>
    </w:p>
    <w:p w14:paraId="6485A13A" w14:textId="77777777" w:rsidR="00324411" w:rsidRPr="00AD3DA0" w:rsidRDefault="00324411" w:rsidP="00E44E01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14:paraId="7587201C" w14:textId="7DB6CEF8" w:rsidR="00324411" w:rsidRPr="00AD3DA0" w:rsidRDefault="00324411" w:rsidP="00E44E01">
      <w:pPr>
        <w:spacing w:after="120" w:line="240" w:lineRule="auto"/>
        <w:jc w:val="both"/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</w:pPr>
      <w:r w:rsidRPr="00AD3DA0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Propuesta de</w:t>
      </w:r>
      <w:r w:rsidRPr="00AD3DA0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</w:rPr>
        <w:t xml:space="preserve">: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Mariel Daniela Rojas Sanchez,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5F5F5"/>
        </w:rPr>
        <w:t xml:space="preserve">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Daniel </w:t>
      </w:r>
      <w:r w:rsidR="00E4752E"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Andrés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 Vargas Alvarado, Manfred Gerardo Barrantes Torres.</w:t>
      </w: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9360"/>
      </w:tblGrid>
      <w:tr w:rsidR="00324411" w:rsidRPr="00AD3DA0" w14:paraId="645F6293" w14:textId="77777777" w:rsidTr="00324411">
        <w:trPr>
          <w:trHeight w:val="585"/>
        </w:trPr>
        <w:tc>
          <w:tcPr>
            <w:tcW w:w="9360" w:type="dxa"/>
            <w:shd w:val="clear" w:color="auto" w:fill="000000" w:themeFill="text1"/>
            <w:vAlign w:val="center"/>
          </w:tcPr>
          <w:p w14:paraId="5BE7BD8B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teamiento del Problema</w:t>
            </w:r>
          </w:p>
        </w:tc>
      </w:tr>
      <w:tr w:rsidR="00324411" w:rsidRPr="00AD3DA0" w14:paraId="7C96A8FE" w14:textId="77777777" w:rsidTr="00324411">
        <w:trPr>
          <w:trHeight w:val="45"/>
        </w:trPr>
        <w:tc>
          <w:tcPr>
            <w:tcW w:w="9360" w:type="dxa"/>
            <w:vAlign w:val="center"/>
          </w:tcPr>
          <w:p w14:paraId="3A557C84" w14:textId="0C9F44DB" w:rsidR="00324411" w:rsidRPr="00AD3DA0" w:rsidRDefault="00F53607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Crear un algoritmo que reciba una fecha y hora y calcule la fecha y la hora resultante al sumar las horas ingresadas por el usuario.</w:t>
            </w:r>
          </w:p>
        </w:tc>
      </w:tr>
    </w:tbl>
    <w:p w14:paraId="3ADE1EB2" w14:textId="77777777" w:rsidR="00324411" w:rsidRPr="00AD3DA0" w:rsidRDefault="00324411" w:rsidP="00E44E01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4545"/>
        <w:gridCol w:w="4815"/>
      </w:tblGrid>
      <w:tr w:rsidR="00324411" w:rsidRPr="00AD3DA0" w14:paraId="6C27EB54" w14:textId="77777777" w:rsidTr="00324411">
        <w:trPr>
          <w:trHeight w:val="390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764C6768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dentificación del problema</w:t>
            </w:r>
          </w:p>
        </w:tc>
      </w:tr>
      <w:tr w:rsidR="00324411" w:rsidRPr="00AD3DA0" w14:paraId="3C2E693D" w14:textId="77777777" w:rsidTr="00324411">
        <w:trPr>
          <w:trHeight w:val="270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527BDABE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atos de entrada</w:t>
            </w:r>
          </w:p>
          <w:p w14:paraId="74839425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76D74992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atos de Salida</w:t>
            </w:r>
          </w:p>
        </w:tc>
      </w:tr>
      <w:tr w:rsidR="00324411" w:rsidRPr="00AD3DA0" w14:paraId="3086B047" w14:textId="77777777" w:rsidTr="00324411">
        <w:trPr>
          <w:trHeight w:val="120"/>
        </w:trPr>
        <w:tc>
          <w:tcPr>
            <w:tcW w:w="4545" w:type="dxa"/>
            <w:vAlign w:val="center"/>
          </w:tcPr>
          <w:p w14:paraId="7B60C76C" w14:textId="77777777" w:rsidR="00F53607" w:rsidRPr="00AD3DA0" w:rsidRDefault="00F53607" w:rsidP="00E44E01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Fecha y hora ingresada por el usuario.</w:t>
            </w:r>
          </w:p>
          <w:p w14:paraId="5B882519" w14:textId="31141802" w:rsidR="00324411" w:rsidRPr="00AD3DA0" w:rsidRDefault="00F53607" w:rsidP="00E44E01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Horas para calcular la siguiente fecha.</w:t>
            </w:r>
          </w:p>
        </w:tc>
        <w:tc>
          <w:tcPr>
            <w:tcW w:w="4815" w:type="dxa"/>
            <w:vAlign w:val="center"/>
          </w:tcPr>
          <w:p w14:paraId="1104050E" w14:textId="54790853" w:rsidR="00324411" w:rsidRPr="00AD3DA0" w:rsidRDefault="00F53607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Fecha y </w:t>
            </w:r>
            <w:r w:rsidR="00AD3DA0" w:rsidRPr="00AD3DA0">
              <w:rPr>
                <w:rFonts w:ascii="Times New Roman" w:hAnsi="Times New Roman" w:cs="Times New Roman"/>
                <w:sz w:val="24"/>
                <w:szCs w:val="24"/>
              </w:rPr>
              <w:t>hora.</w:t>
            </w:r>
          </w:p>
          <w:p w14:paraId="0679C204" w14:textId="09312D09" w:rsidR="00AD3DA0" w:rsidRPr="00AD3DA0" w:rsidRDefault="00AD3DA0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Fecha y hora nuevas. </w:t>
            </w:r>
          </w:p>
          <w:p w14:paraId="62429CD0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411" w:rsidRPr="00AD3DA0" w14:paraId="4947AD62" w14:textId="77777777" w:rsidTr="00324411">
        <w:trPr>
          <w:trHeight w:val="345"/>
        </w:trPr>
        <w:tc>
          <w:tcPr>
            <w:tcW w:w="9360" w:type="dxa"/>
            <w:gridSpan w:val="2"/>
            <w:shd w:val="clear" w:color="auto" w:fill="D9D9D9" w:themeFill="background1" w:themeFillShade="D9"/>
            <w:vAlign w:val="center"/>
          </w:tcPr>
          <w:p w14:paraId="3A257008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</w:rPr>
              <w:t xml:space="preserve">Observaciones </w:t>
            </w: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Limitaciones / Excepciones / Suposiciones)</w:t>
            </w:r>
          </w:p>
        </w:tc>
      </w:tr>
      <w:tr w:rsidR="00324411" w:rsidRPr="00AD3DA0" w14:paraId="149EF641" w14:textId="77777777" w:rsidTr="00324411">
        <w:trPr>
          <w:trHeight w:val="45"/>
        </w:trPr>
        <w:tc>
          <w:tcPr>
            <w:tcW w:w="9360" w:type="dxa"/>
            <w:gridSpan w:val="2"/>
            <w:vAlign w:val="center"/>
          </w:tcPr>
          <w:p w14:paraId="18E8284D" w14:textId="77777777" w:rsidR="00F53607" w:rsidRPr="00AD3DA0" w:rsidRDefault="00F53607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1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D3DA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Se utilizará la hora militar.</w:t>
            </w:r>
          </w:p>
          <w:p w14:paraId="2BC386BD" w14:textId="77777777" w:rsidR="00F53607" w:rsidRPr="00AD3DA0" w:rsidRDefault="00F53607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D3DA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Limitaciones: El año debe ser mayor a 1000 y menor a 2050.</w:t>
            </w:r>
          </w:p>
          <w:p w14:paraId="5DD37792" w14:textId="3DB85EDF" w:rsidR="00F53607" w:rsidRPr="00AD3DA0" w:rsidRDefault="00F53607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lang w:val="es-ES"/>
              </w:rPr>
            </w:pPr>
            <w:r w:rsidRPr="00AD3DA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o se podrá realizar para fechas hacia atrás.</w:t>
            </w:r>
          </w:p>
        </w:tc>
      </w:tr>
    </w:tbl>
    <w:p w14:paraId="3159E9C4" w14:textId="77777777" w:rsidR="00324411" w:rsidRPr="00AD3DA0" w:rsidRDefault="00324411" w:rsidP="00E44E01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4545"/>
        <w:gridCol w:w="4815"/>
      </w:tblGrid>
      <w:tr w:rsidR="00324411" w:rsidRPr="00AD3DA0" w14:paraId="32506202" w14:textId="77777777" w:rsidTr="00324411">
        <w:trPr>
          <w:trHeight w:val="435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6169C8FC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teamiento de alternativas</w:t>
            </w:r>
          </w:p>
        </w:tc>
      </w:tr>
      <w:tr w:rsidR="00324411" w:rsidRPr="00AD3DA0" w14:paraId="486C9BFE" w14:textId="77777777" w:rsidTr="00324411">
        <w:trPr>
          <w:trHeight w:val="360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50CCC73C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# 1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5B0420D6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#2</w:t>
            </w:r>
          </w:p>
        </w:tc>
      </w:tr>
      <w:tr w:rsidR="00324411" w:rsidRPr="00AD3DA0" w14:paraId="441BD675" w14:textId="77777777" w:rsidTr="00324411">
        <w:trPr>
          <w:trHeight w:val="285"/>
        </w:trPr>
        <w:tc>
          <w:tcPr>
            <w:tcW w:w="4545" w:type="dxa"/>
            <w:vAlign w:val="center"/>
          </w:tcPr>
          <w:p w14:paraId="6075FA0C" w14:textId="1B0A75A0" w:rsidR="00F53607" w:rsidRPr="00AD3DA0" w:rsidRDefault="00F53607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Inicio </w:t>
            </w:r>
          </w:p>
          <w:p w14:paraId="290676A0" w14:textId="77777777" w:rsidR="00F53607" w:rsidRPr="00AD3DA0" w:rsidRDefault="00F53607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Definir nuestras variables, </w:t>
            </w:r>
            <w:proofErr w:type="spellStart"/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diaMax</w:t>
            </w:r>
            <w:proofErr w:type="spellEnd"/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mesMax</w:t>
            </w:r>
            <w:proofErr w:type="spellEnd"/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añoMax</w:t>
            </w:r>
            <w:proofErr w:type="spellEnd"/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añoBic</w:t>
            </w:r>
            <w:proofErr w:type="spellEnd"/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horasMax</w:t>
            </w:r>
            <w:proofErr w:type="spellEnd"/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segundosMax</w:t>
            </w:r>
            <w:proofErr w:type="spellEnd"/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minutosMax</w:t>
            </w:r>
            <w:proofErr w:type="spellEnd"/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, dia0, mes0, año0, hora0. </w:t>
            </w:r>
          </w:p>
          <w:p w14:paraId="7801B0E9" w14:textId="77777777" w:rsidR="00F53607" w:rsidRPr="00AD3DA0" w:rsidRDefault="00F53607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Imprimir al usuario que ingrese el año, 1000 al 2050, ingresar el mes del 1 al 12, con un “Repetir”. </w:t>
            </w:r>
          </w:p>
          <w:p w14:paraId="73ECE436" w14:textId="77777777" w:rsidR="00F53607" w:rsidRPr="00AD3DA0" w:rsidRDefault="00F53607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Con un “Si” determinar si es bisiesto, ingresar el día 1 al 29.</w:t>
            </w:r>
          </w:p>
          <w:p w14:paraId="61FBD856" w14:textId="77777777" w:rsidR="00F53607" w:rsidRPr="00AD3DA0" w:rsidRDefault="00F53607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Ingresar las horas para el siguiente día.</w:t>
            </w:r>
          </w:p>
          <w:p w14:paraId="15A74AAA" w14:textId="77777777" w:rsidR="00F53607" w:rsidRPr="00AD3DA0" w:rsidRDefault="00F53607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Con un “Si” calcular la hora, el día y el año.</w:t>
            </w:r>
          </w:p>
          <w:p w14:paraId="4DE8130E" w14:textId="6206A58A" w:rsidR="00F53607" w:rsidRPr="00AD3DA0" w:rsidRDefault="00F53607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Imprimir resultado.</w:t>
            </w:r>
          </w:p>
          <w:p w14:paraId="340989AF" w14:textId="2577DC45" w:rsidR="00AD3DA0" w:rsidRPr="00AD3DA0" w:rsidRDefault="00AD3DA0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.</w:t>
            </w:r>
          </w:p>
          <w:p w14:paraId="09A9287B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5" w:type="dxa"/>
            <w:vAlign w:val="center"/>
          </w:tcPr>
          <w:p w14:paraId="3982BBEB" w14:textId="1F8C4CCD" w:rsidR="00324411" w:rsidRPr="00AD3DA0" w:rsidRDefault="00F53607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icio.</w:t>
            </w:r>
          </w:p>
          <w:p w14:paraId="1074CA81" w14:textId="043BC0CD" w:rsidR="00F53607" w:rsidRPr="00AD3DA0" w:rsidRDefault="00F53607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Definir las variables.</w:t>
            </w:r>
          </w:p>
          <w:p w14:paraId="036018C5" w14:textId="785951FF" w:rsidR="00F53607" w:rsidRPr="00AD3DA0" w:rsidRDefault="00F53607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olicitar al usuario que ingrese año, mes, día y hora en formato de 24 horas.</w:t>
            </w:r>
          </w:p>
          <w:p w14:paraId="3E161F1D" w14:textId="526196BE" w:rsidR="00F53607" w:rsidRPr="00AD3DA0" w:rsidRDefault="00F53607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guarda en la variable.</w:t>
            </w:r>
          </w:p>
          <w:p w14:paraId="04E0E758" w14:textId="04F2CA99" w:rsidR="00F53607" w:rsidRPr="00AD3DA0" w:rsidRDefault="00F53607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muestra lo guardado.</w:t>
            </w:r>
          </w:p>
          <w:p w14:paraId="76B58D4C" w14:textId="7F91CDC7" w:rsidR="00F53607" w:rsidRPr="00AD3DA0" w:rsidRDefault="00F53607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Con un “Si” para determinar si es bi</w:t>
            </w:r>
            <w:r w:rsidR="004B6A55" w:rsidRPr="00AD3DA0">
              <w:rPr>
                <w:rFonts w:ascii="Times New Roman" w:hAnsi="Times New Roman" w:cs="Times New Roman"/>
                <w:sz w:val="24"/>
                <w:szCs w:val="24"/>
              </w:rPr>
              <w:t>siesto.</w:t>
            </w:r>
          </w:p>
          <w:p w14:paraId="179042BB" w14:textId="47EF7157" w:rsidR="004B6A55" w:rsidRPr="00AD3DA0" w:rsidRDefault="004B6A55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Obtención de cuantos días tiene el mes, </w:t>
            </w:r>
            <w:r w:rsidR="00C05BB0" w:rsidRPr="00AD3DA0">
              <w:rPr>
                <w:rFonts w:ascii="Times New Roman" w:hAnsi="Times New Roman" w:cs="Times New Roman"/>
                <w:sz w:val="24"/>
                <w:szCs w:val="24"/>
              </w:rPr>
              <w:t>ya que,</w:t>
            </w: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 si es el 4,6,9 y 11 mes estos contaran con 30 días de lo contrario con 31.</w:t>
            </w:r>
          </w:p>
          <w:p w14:paraId="2663DF49" w14:textId="5DA27CA9" w:rsidR="00F53607" w:rsidRPr="00AD3DA0" w:rsidRDefault="00F218F2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olicitar las horas a sumar.</w:t>
            </w:r>
          </w:p>
          <w:p w14:paraId="58079A5E" w14:textId="2FA50412" w:rsidR="00F218F2" w:rsidRPr="00AD3DA0" w:rsidRDefault="00F218F2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Con un “Si” ca</w:t>
            </w:r>
            <w:r w:rsidR="004B6A55" w:rsidRPr="00AD3DA0">
              <w:rPr>
                <w:rFonts w:ascii="Times New Roman" w:hAnsi="Times New Roman" w:cs="Times New Roman"/>
                <w:sz w:val="24"/>
                <w:szCs w:val="24"/>
              </w:rPr>
              <w:t>lcular la hora, el día y el año.</w:t>
            </w:r>
          </w:p>
          <w:p w14:paraId="6899FFDA" w14:textId="7AF8F19C" w:rsidR="004B6A55" w:rsidRPr="00AD3DA0" w:rsidRDefault="004B6A55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erminar si la fecha cambia ya sea día o mes.</w:t>
            </w:r>
          </w:p>
          <w:p w14:paraId="3B59DE4A" w14:textId="52576654" w:rsidR="004B6A55" w:rsidRPr="00AD3DA0" w:rsidRDefault="004B6A55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Si año es trece a año le sumaremos 1 y a mes también esto con la finalidad de realizar el cambio de año y también mes. </w:t>
            </w:r>
          </w:p>
          <w:p w14:paraId="3D954E37" w14:textId="0069A04C" w:rsidR="00F218F2" w:rsidRPr="00AD3DA0" w:rsidRDefault="004B6A55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Mostrar el resultado con fecha y</w:t>
            </w:r>
            <w:r w:rsidR="00F218F2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ora correspondiente</w:t>
            </w:r>
            <w:r w:rsidR="00F218F2" w:rsidRPr="00AD3DA0">
              <w:rPr>
                <w:rFonts w:ascii="Times New Roman" w:eastAsia="Calibri" w:hAnsi="Times New Roman" w:cs="Times New Roman"/>
              </w:rPr>
              <w:t>.</w:t>
            </w:r>
          </w:p>
          <w:p w14:paraId="131FB277" w14:textId="36FE0CF1" w:rsidR="00F218F2" w:rsidRPr="00AD3DA0" w:rsidRDefault="00F218F2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</w:rPr>
              <w:t>Fin.</w:t>
            </w:r>
          </w:p>
          <w:p w14:paraId="676FF9EA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DD37427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7AFF1B9F" w14:textId="01B19707" w:rsidR="00324411" w:rsidRPr="00AD3DA0" w:rsidRDefault="00324411" w:rsidP="00E44E01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3073"/>
        <w:gridCol w:w="6287"/>
      </w:tblGrid>
      <w:tr w:rsidR="00324411" w:rsidRPr="00AD3DA0" w14:paraId="7959DAED" w14:textId="77777777" w:rsidTr="00324411">
        <w:trPr>
          <w:trHeight w:val="495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27D389CA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lección de Alternativa</w:t>
            </w:r>
          </w:p>
        </w:tc>
      </w:tr>
      <w:tr w:rsidR="00324411" w:rsidRPr="00AD3DA0" w14:paraId="1D451F50" w14:textId="77777777" w:rsidTr="00324411">
        <w:trPr>
          <w:trHeight w:val="285"/>
        </w:trPr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0730C06B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Seleccionada</w:t>
            </w:r>
          </w:p>
        </w:tc>
        <w:tc>
          <w:tcPr>
            <w:tcW w:w="6287" w:type="dxa"/>
            <w:shd w:val="clear" w:color="auto" w:fill="D9D9D9" w:themeFill="background1" w:themeFillShade="D9"/>
            <w:vAlign w:val="center"/>
          </w:tcPr>
          <w:p w14:paraId="74528855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Justificación</w:t>
            </w:r>
          </w:p>
        </w:tc>
      </w:tr>
      <w:tr w:rsidR="00324411" w:rsidRPr="00AD3DA0" w14:paraId="58671154" w14:textId="77777777" w:rsidTr="00324411">
        <w:trPr>
          <w:trHeight w:val="255"/>
        </w:trPr>
        <w:tc>
          <w:tcPr>
            <w:tcW w:w="3073" w:type="dxa"/>
            <w:vAlign w:val="center"/>
          </w:tcPr>
          <w:p w14:paraId="7FCF1268" w14:textId="7C7FA05B" w:rsidR="00324411" w:rsidRPr="00AD3DA0" w:rsidRDefault="00324411" w:rsidP="00E44E01">
            <w:pPr>
              <w:pStyle w:val="Ttulo3"/>
              <w:spacing w:line="276" w:lineRule="auto"/>
              <w:jc w:val="both"/>
              <w:outlineLvl w:val="2"/>
              <w:rPr>
                <w:rFonts w:ascii="Times New Roman" w:eastAsia="Calibri Light" w:hAnsi="Times New Roman" w:cs="Times New Roman"/>
                <w:color w:val="FF0000"/>
                <w:sz w:val="22"/>
                <w:szCs w:val="22"/>
              </w:rPr>
            </w:pPr>
            <w:r w:rsidRPr="00AD3DA0">
              <w:rPr>
                <w:rFonts w:ascii="Times New Roman" w:eastAsia="Calibri Light" w:hAnsi="Times New Roman" w:cs="Times New Roman"/>
                <w:color w:val="1F3763"/>
                <w:sz w:val="22"/>
                <w:szCs w:val="22"/>
              </w:rPr>
              <w:t>Alternativa #</w:t>
            </w:r>
            <w:r w:rsidR="00F218F2" w:rsidRPr="00AD3DA0">
              <w:rPr>
                <w:rFonts w:ascii="Times New Roman" w:eastAsia="Calibri Light" w:hAnsi="Times New Roman" w:cs="Times New Roman"/>
                <w:color w:val="1F3763"/>
                <w:sz w:val="22"/>
                <w:szCs w:val="22"/>
              </w:rPr>
              <w:t xml:space="preserve"> 2</w:t>
            </w:r>
          </w:p>
        </w:tc>
        <w:tc>
          <w:tcPr>
            <w:tcW w:w="6287" w:type="dxa"/>
            <w:vAlign w:val="center"/>
          </w:tcPr>
          <w:p w14:paraId="46021186" w14:textId="6F7A9681" w:rsidR="00324411" w:rsidRPr="00AD3DA0" w:rsidRDefault="004B6A55" w:rsidP="004B6A55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</w:rPr>
              <w:t>Se seleccionó la</w:t>
            </w:r>
            <w:r w:rsidR="00C05BB0" w:rsidRPr="00AD3DA0">
              <w:rPr>
                <w:rFonts w:ascii="Times New Roman" w:eastAsia="Calibri" w:hAnsi="Times New Roman" w:cs="Times New Roman"/>
              </w:rPr>
              <w:t xml:space="preserve"> alternativa</w:t>
            </w:r>
            <w:r w:rsidR="00F218F2" w:rsidRPr="00AD3DA0">
              <w:rPr>
                <w:rFonts w:ascii="Times New Roman" w:eastAsia="Calibri" w:hAnsi="Times New Roman" w:cs="Times New Roman"/>
              </w:rPr>
              <w:t xml:space="preserve"> número 2</w:t>
            </w:r>
            <w:r w:rsidRPr="00AD3DA0">
              <w:rPr>
                <w:rFonts w:ascii="Times New Roman" w:eastAsia="Calibri" w:hAnsi="Times New Roman" w:cs="Times New Roman"/>
              </w:rPr>
              <w:t xml:space="preserve"> ya que</w:t>
            </w:r>
            <w:r w:rsidR="00F218F2" w:rsidRPr="00AD3DA0">
              <w:rPr>
                <w:rFonts w:ascii="Times New Roman" w:eastAsia="Calibri" w:hAnsi="Times New Roman" w:cs="Times New Roman"/>
              </w:rPr>
              <w:t xml:space="preserve"> es de más fácil de comprensión </w:t>
            </w:r>
            <w:r w:rsidRPr="00AD3DA0">
              <w:rPr>
                <w:rFonts w:ascii="Times New Roman" w:eastAsia="Calibri" w:hAnsi="Times New Roman" w:cs="Times New Roman"/>
              </w:rPr>
              <w:t xml:space="preserve">esto llevándonos a realizar el </w:t>
            </w:r>
            <w:r w:rsidR="00C05BB0" w:rsidRPr="00AD3DA0">
              <w:rPr>
                <w:rFonts w:ascii="Times New Roman" w:eastAsia="Calibri" w:hAnsi="Times New Roman" w:cs="Times New Roman"/>
              </w:rPr>
              <w:t>seudocódigo</w:t>
            </w:r>
            <w:r w:rsidRPr="00AD3DA0">
              <w:rPr>
                <w:rFonts w:ascii="Times New Roman" w:eastAsia="Calibri" w:hAnsi="Times New Roman" w:cs="Times New Roman"/>
              </w:rPr>
              <w:t xml:space="preserve"> </w:t>
            </w:r>
            <w:r w:rsidR="00AD3DA0" w:rsidRPr="00AD3DA0">
              <w:rPr>
                <w:rFonts w:ascii="Times New Roman" w:eastAsia="Calibri" w:hAnsi="Times New Roman" w:cs="Times New Roman"/>
              </w:rPr>
              <w:t>más eficiente y rápido</w:t>
            </w:r>
          </w:p>
        </w:tc>
      </w:tr>
    </w:tbl>
    <w:p w14:paraId="0510A095" w14:textId="6495D4E6" w:rsidR="00BA688D" w:rsidRPr="00AD3DA0" w:rsidRDefault="00BA688D" w:rsidP="00E44E01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3156FEB" w14:textId="77777777" w:rsidR="00BA688D" w:rsidRPr="00AD3DA0" w:rsidRDefault="00BA688D">
      <w:pPr>
        <w:rPr>
          <w:rFonts w:ascii="Times New Roman" w:eastAsia="Calibri" w:hAnsi="Times New Roman" w:cs="Times New Roman"/>
          <w:color w:val="000000" w:themeColor="text1"/>
        </w:rPr>
      </w:pPr>
      <w:r w:rsidRPr="00AD3DA0">
        <w:rPr>
          <w:rFonts w:ascii="Times New Roman" w:eastAsia="Calibri" w:hAnsi="Times New Roman" w:cs="Times New Roman"/>
          <w:color w:val="000000" w:themeColor="text1"/>
        </w:rPr>
        <w:br w:type="page"/>
      </w:r>
    </w:p>
    <w:p w14:paraId="3EDDF892" w14:textId="77777777" w:rsidR="00324411" w:rsidRPr="00AD3DA0" w:rsidRDefault="00324411" w:rsidP="00E44E01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2191485" w14:textId="18BEF6C1" w:rsidR="00324411" w:rsidRPr="00AD3DA0" w:rsidRDefault="00324411" w:rsidP="00E44E01">
      <w:pPr>
        <w:jc w:val="both"/>
        <w:rPr>
          <w:rFonts w:ascii="Times New Roman" w:hAnsi="Times New Roman" w:cs="Times New Roman"/>
        </w:rPr>
      </w:pPr>
    </w:p>
    <w:p w14:paraId="6E41DF18" w14:textId="77777777" w:rsidR="00324411" w:rsidRPr="00AD3DA0" w:rsidRDefault="00324411" w:rsidP="00E44E01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AD3DA0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PLANTILLA PARA LA SOLUCIÓN DE PROBLEMAS</w:t>
      </w:r>
    </w:p>
    <w:p w14:paraId="70188FDB" w14:textId="77777777" w:rsidR="00324411" w:rsidRPr="00AD3DA0" w:rsidRDefault="00324411" w:rsidP="00E44E01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14:paraId="7953B360" w14:textId="34BA7F01" w:rsidR="00324411" w:rsidRPr="00AD3DA0" w:rsidRDefault="00324411" w:rsidP="00E44E01">
      <w:pPr>
        <w:spacing w:after="120" w:line="240" w:lineRule="auto"/>
        <w:jc w:val="both"/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</w:pPr>
      <w:r w:rsidRPr="00AD3DA0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Propuesta de</w:t>
      </w:r>
      <w:r w:rsidRPr="00AD3DA0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</w:rPr>
        <w:t xml:space="preserve">: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Mariel Daniela Rojas Sanchez,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5F5F5"/>
        </w:rPr>
        <w:t xml:space="preserve">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Daniel </w:t>
      </w:r>
      <w:r w:rsidR="00C05BB0"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Andrés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 Vargas Alvarado, Manfred Gerardo Barrantes Torres.</w:t>
      </w: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9360"/>
      </w:tblGrid>
      <w:tr w:rsidR="00324411" w:rsidRPr="00AD3DA0" w14:paraId="1D8DEA4B" w14:textId="77777777" w:rsidTr="00324411">
        <w:trPr>
          <w:trHeight w:val="585"/>
        </w:trPr>
        <w:tc>
          <w:tcPr>
            <w:tcW w:w="9360" w:type="dxa"/>
            <w:shd w:val="clear" w:color="auto" w:fill="000000" w:themeFill="text1"/>
            <w:vAlign w:val="center"/>
          </w:tcPr>
          <w:p w14:paraId="1B155C98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teamiento del Problema</w:t>
            </w:r>
          </w:p>
        </w:tc>
      </w:tr>
      <w:tr w:rsidR="00324411" w:rsidRPr="00AD3DA0" w14:paraId="1391F363" w14:textId="77777777" w:rsidTr="004B6A55">
        <w:trPr>
          <w:trHeight w:val="252"/>
        </w:trPr>
        <w:tc>
          <w:tcPr>
            <w:tcW w:w="9360" w:type="dxa"/>
            <w:vAlign w:val="center"/>
          </w:tcPr>
          <w:p w14:paraId="68620620" w14:textId="10DE5E6D" w:rsidR="00324411" w:rsidRPr="00AD3DA0" w:rsidRDefault="007B51E7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r un algoritmo que generé números al azar y que de estos números almacene en una </w:t>
            </w:r>
            <w:proofErr w:type="gramStart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matriz  de</w:t>
            </w:r>
            <w:proofErr w:type="gramEnd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x 5 los 30  primeros números primos.</w:t>
            </w:r>
          </w:p>
        </w:tc>
      </w:tr>
    </w:tbl>
    <w:p w14:paraId="6132D6CF" w14:textId="77777777" w:rsidR="00324411" w:rsidRPr="00AD3DA0" w:rsidRDefault="00324411" w:rsidP="00E44E01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4545"/>
        <w:gridCol w:w="4815"/>
      </w:tblGrid>
      <w:tr w:rsidR="00324411" w:rsidRPr="00AD3DA0" w14:paraId="014DCB4F" w14:textId="77777777" w:rsidTr="00324411">
        <w:trPr>
          <w:trHeight w:val="390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7667A5BA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dentificación del problema</w:t>
            </w:r>
          </w:p>
        </w:tc>
      </w:tr>
      <w:tr w:rsidR="00324411" w:rsidRPr="00AD3DA0" w14:paraId="300FDD14" w14:textId="77777777" w:rsidTr="00E44E01">
        <w:trPr>
          <w:trHeight w:val="270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207D3732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atos de entrada</w:t>
            </w:r>
          </w:p>
          <w:p w14:paraId="7EBB340E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8FFF2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atos de Salida</w:t>
            </w:r>
          </w:p>
        </w:tc>
      </w:tr>
      <w:tr w:rsidR="00324411" w:rsidRPr="00AD3DA0" w14:paraId="1128A4F3" w14:textId="77777777" w:rsidTr="00E44E01">
        <w:trPr>
          <w:trHeight w:val="120"/>
        </w:trPr>
        <w:tc>
          <w:tcPr>
            <w:tcW w:w="4545" w:type="dxa"/>
            <w:vAlign w:val="center"/>
          </w:tcPr>
          <w:p w14:paraId="6BA10CF9" w14:textId="64B63169" w:rsidR="00324411" w:rsidRPr="00AD3DA0" w:rsidRDefault="004B6A55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No se solicita nada</w:t>
            </w:r>
            <w:r w:rsidR="007B51E7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bottom w:val="nil"/>
            </w:tcBorders>
            <w:vAlign w:val="center"/>
          </w:tcPr>
          <w:p w14:paraId="1C7B9BF4" w14:textId="7DA7D3AE" w:rsidR="00324411" w:rsidRPr="00AD3DA0" w:rsidRDefault="007B51E7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presión de </w:t>
            </w:r>
            <w:proofErr w:type="gramStart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la  matriz</w:t>
            </w:r>
            <w:proofErr w:type="gramEnd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x5 con los 30 primeros números primos.</w:t>
            </w:r>
          </w:p>
          <w:p w14:paraId="4D1A9DE8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4411" w:rsidRPr="00AD3DA0" w14:paraId="1F48A863" w14:textId="77777777" w:rsidTr="00324411">
        <w:trPr>
          <w:trHeight w:val="345"/>
        </w:trPr>
        <w:tc>
          <w:tcPr>
            <w:tcW w:w="9360" w:type="dxa"/>
            <w:gridSpan w:val="2"/>
            <w:shd w:val="clear" w:color="auto" w:fill="D9D9D9" w:themeFill="background1" w:themeFillShade="D9"/>
            <w:vAlign w:val="center"/>
          </w:tcPr>
          <w:p w14:paraId="5F4CC5AF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</w:rPr>
              <w:t xml:space="preserve">Observaciones </w:t>
            </w: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Limitaciones / Excepciones / Suposiciones)</w:t>
            </w:r>
          </w:p>
        </w:tc>
      </w:tr>
      <w:tr w:rsidR="00324411" w:rsidRPr="00AD3DA0" w14:paraId="18E9D24F" w14:textId="77777777" w:rsidTr="004B6A55">
        <w:trPr>
          <w:trHeight w:val="967"/>
        </w:trPr>
        <w:tc>
          <w:tcPr>
            <w:tcW w:w="9360" w:type="dxa"/>
            <w:gridSpan w:val="2"/>
            <w:vAlign w:val="center"/>
          </w:tcPr>
          <w:p w14:paraId="607E1D7A" w14:textId="451295A8" w:rsidR="007B51E7" w:rsidRPr="00AD3DA0" w:rsidRDefault="007B51E7" w:rsidP="00E44E01">
            <w:pPr>
              <w:pStyle w:val="Prrafodelista"/>
              <w:spacing w:line="276" w:lineRule="auto"/>
              <w:ind w:left="6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mitaciones: </w:t>
            </w:r>
          </w:p>
          <w:p w14:paraId="5BCC3B7A" w14:textId="5AF4943B" w:rsidR="00324411" w:rsidRPr="00AD3DA0" w:rsidRDefault="007B51E7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 almacenara más de </w:t>
            </w:r>
            <w:proofErr w:type="gramStart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30  números</w:t>
            </w:r>
            <w:proofErr w:type="gramEnd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mos.</w:t>
            </w:r>
          </w:p>
          <w:p w14:paraId="4170A153" w14:textId="09425F7C" w:rsidR="007B51E7" w:rsidRPr="00AD3DA0" w:rsidRDefault="007B51E7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No procesara números pares.</w:t>
            </w:r>
          </w:p>
        </w:tc>
      </w:tr>
    </w:tbl>
    <w:p w14:paraId="5D35DC6A" w14:textId="77777777" w:rsidR="00324411" w:rsidRPr="00AD3DA0" w:rsidRDefault="00324411" w:rsidP="00E44E01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4545"/>
        <w:gridCol w:w="4815"/>
      </w:tblGrid>
      <w:tr w:rsidR="00324411" w:rsidRPr="00AD3DA0" w14:paraId="5391DD2E" w14:textId="77777777" w:rsidTr="00324411">
        <w:trPr>
          <w:trHeight w:val="435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7655C5CA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teamiento de alternativas</w:t>
            </w:r>
          </w:p>
        </w:tc>
      </w:tr>
      <w:tr w:rsidR="00324411" w:rsidRPr="00AD3DA0" w14:paraId="5DCF9843" w14:textId="77777777" w:rsidTr="00324411">
        <w:trPr>
          <w:trHeight w:val="360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1DDEFEDC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# 1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0EE40CE6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#2</w:t>
            </w:r>
          </w:p>
        </w:tc>
      </w:tr>
      <w:tr w:rsidR="00324411" w:rsidRPr="00AD3DA0" w14:paraId="7B011C6D" w14:textId="77777777" w:rsidTr="00324411">
        <w:trPr>
          <w:trHeight w:val="285"/>
        </w:trPr>
        <w:tc>
          <w:tcPr>
            <w:tcW w:w="4545" w:type="dxa"/>
            <w:vAlign w:val="center"/>
          </w:tcPr>
          <w:p w14:paraId="34E00C3E" w14:textId="1834963B" w:rsidR="00324411" w:rsidRPr="00AD3DA0" w:rsidRDefault="0090457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Inicio.</w:t>
            </w:r>
          </w:p>
          <w:p w14:paraId="7B551225" w14:textId="3B596F67" w:rsidR="00904573" w:rsidRPr="00AD3DA0" w:rsidRDefault="0090457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definen las variables.</w:t>
            </w:r>
          </w:p>
          <w:p w14:paraId="543D1B30" w14:textId="76F06B29" w:rsidR="00904573" w:rsidRPr="00AD3DA0" w:rsidRDefault="0090457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usa un ciclo de 1 al 115 de donde se obtendrán los 30 números primos.</w:t>
            </w:r>
          </w:p>
          <w:p w14:paraId="004BE9CD" w14:textId="5E645749" w:rsidR="00904573" w:rsidRPr="00AD3DA0" w:rsidRDefault="0090457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inicializa a </w:t>
            </w:r>
            <w:proofErr w:type="spellStart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num</w:t>
            </w:r>
            <w:proofErr w:type="spellEnd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DE75C2B" w14:textId="604138EE" w:rsidR="00904573" w:rsidRPr="00AD3DA0" w:rsidRDefault="0090457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i el residuo de a=0 entonces el contador aumenta una unidad y así sucesivamente hasta que sea igual a 115.</w:t>
            </w:r>
          </w:p>
          <w:p w14:paraId="58D1B3A3" w14:textId="245EC965" w:rsidR="00904573" w:rsidRPr="00AD3DA0" w:rsidRDefault="0090457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guardan en una </w:t>
            </w:r>
            <w:proofErr w:type="spellStart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matris</w:t>
            </w:r>
            <w:proofErr w:type="spellEnd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6 x 5.</w:t>
            </w:r>
          </w:p>
          <w:p w14:paraId="287572CF" w14:textId="77777777" w:rsidR="00904573" w:rsidRPr="00AD3DA0" w:rsidRDefault="0090457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muestra la matriz con los resultados.</w:t>
            </w:r>
          </w:p>
          <w:p w14:paraId="001131D6" w14:textId="00A78248" w:rsidR="00904573" w:rsidRPr="00AD3DA0" w:rsidRDefault="00904573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Fin.</w:t>
            </w:r>
          </w:p>
        </w:tc>
        <w:tc>
          <w:tcPr>
            <w:tcW w:w="4815" w:type="dxa"/>
            <w:vAlign w:val="center"/>
          </w:tcPr>
          <w:p w14:paraId="2EB19D02" w14:textId="4DCF7A1D" w:rsidR="00324411" w:rsidRPr="00AD3DA0" w:rsidRDefault="00904573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Inicio.</w:t>
            </w:r>
          </w:p>
          <w:p w14:paraId="2B8C9862" w14:textId="5D0FA0AB" w:rsidR="00904573" w:rsidRPr="00AD3DA0" w:rsidRDefault="00904573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definen variables.</w:t>
            </w:r>
          </w:p>
          <w:p w14:paraId="3B93A9C6" w14:textId="2471914A" w:rsidR="00904573" w:rsidRPr="00AD3DA0" w:rsidRDefault="00904573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Dimensionar una matriz de 6x5.</w:t>
            </w:r>
          </w:p>
          <w:p w14:paraId="73E78A40" w14:textId="3A557852" w:rsidR="00D96AB6" w:rsidRPr="00AD3DA0" w:rsidRDefault="00D96AB6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Inicializar contadores desde 0.</w:t>
            </w:r>
          </w:p>
          <w:p w14:paraId="33DF8E23" w14:textId="0DC3FC95" w:rsidR="00904573" w:rsidRPr="00AD3DA0" w:rsidRDefault="00904573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tilizar un siclo </w:t>
            </w:r>
            <w:r w:rsidR="00DB4910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 1 </w:t>
            </w:r>
            <w:r w:rsidR="00D96AB6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hasta 115 ya que acá se contienen los 30 números primos.</w:t>
            </w:r>
          </w:p>
          <w:p w14:paraId="32BDA823" w14:textId="2636AA42" w:rsidR="00D96AB6" w:rsidRPr="00AD3DA0" w:rsidRDefault="00D96AB6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recorre la matriz con repetir y se verifica los números primos.</w:t>
            </w:r>
          </w:p>
          <w:p w14:paraId="63A10D2F" w14:textId="284A9949" w:rsidR="00D96AB6" w:rsidRPr="00AD3DA0" w:rsidRDefault="00D96AB6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 la opción mod nos daremos cuenta </w:t>
            </w:r>
            <w:proofErr w:type="gramStart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que</w:t>
            </w:r>
            <w:proofErr w:type="gramEnd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 resido da como 0 este se pasa a guardar y se +1 para ir incrementando la variable.</w:t>
            </w:r>
          </w:p>
          <w:p w14:paraId="1A2E64B2" w14:textId="5D0B93D2" w:rsidR="00D96AB6" w:rsidRPr="00AD3DA0" w:rsidRDefault="00D96AB6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e verifican los números primos y nos movemos en la matriz con un “para” para irlos guardando.</w:t>
            </w:r>
          </w:p>
          <w:p w14:paraId="77DC5DC4" w14:textId="72F9F663" w:rsidR="00DB4910" w:rsidRPr="00AD3DA0" w:rsidRDefault="00D96AB6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muestra en pantalla los números guardados; esto los hacemos moviéndonos en la matriz y para lograrlo nos movemos por las filas y columnas con “para”.</w:t>
            </w:r>
          </w:p>
          <w:p w14:paraId="0B95483B" w14:textId="3497BA8A" w:rsidR="00D96AB6" w:rsidRPr="00AD3DA0" w:rsidRDefault="00D96AB6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Fin.</w:t>
            </w:r>
          </w:p>
          <w:p w14:paraId="6EE12D64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9750BC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4AC8385" w14:textId="7900C4F7" w:rsidR="00324411" w:rsidRPr="00AD3DA0" w:rsidRDefault="00324411" w:rsidP="00E44E01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3073"/>
        <w:gridCol w:w="6287"/>
      </w:tblGrid>
      <w:tr w:rsidR="00324411" w:rsidRPr="00AD3DA0" w14:paraId="0E671323" w14:textId="77777777" w:rsidTr="00324411">
        <w:trPr>
          <w:trHeight w:val="495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193E8453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lección de Alternativa</w:t>
            </w:r>
          </w:p>
        </w:tc>
      </w:tr>
      <w:tr w:rsidR="00324411" w:rsidRPr="00AD3DA0" w14:paraId="6876AD94" w14:textId="77777777" w:rsidTr="00324411">
        <w:trPr>
          <w:trHeight w:val="285"/>
        </w:trPr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2355D4EC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Seleccionada</w:t>
            </w:r>
          </w:p>
        </w:tc>
        <w:tc>
          <w:tcPr>
            <w:tcW w:w="6287" w:type="dxa"/>
            <w:shd w:val="clear" w:color="auto" w:fill="D9D9D9" w:themeFill="background1" w:themeFillShade="D9"/>
            <w:vAlign w:val="center"/>
          </w:tcPr>
          <w:p w14:paraId="2ED625D8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Justificación</w:t>
            </w:r>
          </w:p>
        </w:tc>
      </w:tr>
      <w:tr w:rsidR="00324411" w:rsidRPr="00AD3DA0" w14:paraId="10DF1DB4" w14:textId="77777777" w:rsidTr="00324411">
        <w:trPr>
          <w:trHeight w:val="255"/>
        </w:trPr>
        <w:tc>
          <w:tcPr>
            <w:tcW w:w="3073" w:type="dxa"/>
            <w:vAlign w:val="center"/>
          </w:tcPr>
          <w:p w14:paraId="2BEDE600" w14:textId="4342D79C" w:rsidR="00324411" w:rsidRPr="00AD3DA0" w:rsidRDefault="00324411" w:rsidP="00E44E01">
            <w:pPr>
              <w:pStyle w:val="Ttulo3"/>
              <w:spacing w:line="276" w:lineRule="auto"/>
              <w:jc w:val="both"/>
              <w:outlineLvl w:val="2"/>
              <w:rPr>
                <w:rFonts w:ascii="Times New Roman" w:eastAsia="Calibri Light" w:hAnsi="Times New Roman" w:cs="Times New Roman"/>
                <w:color w:val="FF0000"/>
                <w:sz w:val="22"/>
                <w:szCs w:val="22"/>
              </w:rPr>
            </w:pPr>
            <w:r w:rsidRPr="00AD3DA0">
              <w:rPr>
                <w:rFonts w:ascii="Times New Roman" w:eastAsia="Calibri Light" w:hAnsi="Times New Roman" w:cs="Times New Roman"/>
                <w:color w:val="1F3763"/>
                <w:sz w:val="22"/>
                <w:szCs w:val="22"/>
              </w:rPr>
              <w:t>Alternativa #</w:t>
            </w:r>
            <w:r w:rsidR="00DB4910" w:rsidRPr="00AD3DA0">
              <w:rPr>
                <w:rFonts w:ascii="Times New Roman" w:eastAsia="Calibri Light" w:hAnsi="Times New Roman" w:cs="Times New Roman"/>
                <w:color w:val="1F3763"/>
                <w:sz w:val="22"/>
                <w:szCs w:val="22"/>
              </w:rPr>
              <w:t>2</w:t>
            </w:r>
          </w:p>
        </w:tc>
        <w:tc>
          <w:tcPr>
            <w:tcW w:w="6287" w:type="dxa"/>
            <w:vAlign w:val="center"/>
          </w:tcPr>
          <w:p w14:paraId="4B21040A" w14:textId="2B80DE3D" w:rsidR="006D70CA" w:rsidRPr="00AD3DA0" w:rsidRDefault="006D70CA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selecciona la numero 2 ya que esta </w:t>
            </w:r>
            <w:proofErr w:type="gramStart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alternativa</w:t>
            </w:r>
            <w:proofErr w:type="gramEnd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nque sea más larga nos define pasa a paso lo necesario para hacer y ejecutar el algoritmo.</w:t>
            </w:r>
          </w:p>
          <w:p w14:paraId="609D62AB" w14:textId="09DA9BD6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83453A" w14:textId="77777777" w:rsidR="00324411" w:rsidRPr="00AD3DA0" w:rsidRDefault="00324411" w:rsidP="00E44E01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7C5119F" w14:textId="79039CCE" w:rsidR="00324411" w:rsidRPr="00AD3DA0" w:rsidRDefault="00324411" w:rsidP="00E44E01">
      <w:pPr>
        <w:jc w:val="both"/>
        <w:rPr>
          <w:rFonts w:ascii="Times New Roman" w:hAnsi="Times New Roman" w:cs="Times New Roman"/>
        </w:rPr>
      </w:pPr>
      <w:r w:rsidRPr="00AD3DA0">
        <w:rPr>
          <w:rFonts w:ascii="Times New Roman" w:hAnsi="Times New Roman" w:cs="Times New Roman"/>
        </w:rPr>
        <w:br w:type="page"/>
      </w:r>
    </w:p>
    <w:p w14:paraId="0EE8F2A8" w14:textId="77777777" w:rsidR="00324411" w:rsidRPr="00AD3DA0" w:rsidRDefault="00324411" w:rsidP="00E44E01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AD3DA0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lastRenderedPageBreak/>
        <w:t>PLANTILLA PARA LA SOLUCIÓN DE PROBLEMAS</w:t>
      </w:r>
    </w:p>
    <w:p w14:paraId="19B1D154" w14:textId="77777777" w:rsidR="00324411" w:rsidRPr="00AD3DA0" w:rsidRDefault="00324411" w:rsidP="00E44E01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14:paraId="55B84321" w14:textId="762348D7" w:rsidR="00324411" w:rsidRPr="00AD3DA0" w:rsidRDefault="00324411" w:rsidP="00E44E01">
      <w:pPr>
        <w:spacing w:after="120" w:line="240" w:lineRule="auto"/>
        <w:jc w:val="both"/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</w:pPr>
      <w:r w:rsidRPr="00AD3DA0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Propuesta de</w:t>
      </w:r>
      <w:r w:rsidRPr="00AD3DA0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</w:rPr>
        <w:t xml:space="preserve">: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Mariel Daniela Rojas Sanchez,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5F5F5"/>
        </w:rPr>
        <w:t xml:space="preserve">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Daniel </w:t>
      </w:r>
      <w:r w:rsidR="00C05BB0"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Andrés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 Vargas Alvarado, Manfred Gerardo Barrantes Torres.</w:t>
      </w: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9360"/>
      </w:tblGrid>
      <w:tr w:rsidR="00324411" w:rsidRPr="00AD3DA0" w14:paraId="6A224297" w14:textId="77777777" w:rsidTr="00324411">
        <w:trPr>
          <w:trHeight w:val="585"/>
        </w:trPr>
        <w:tc>
          <w:tcPr>
            <w:tcW w:w="9360" w:type="dxa"/>
            <w:shd w:val="clear" w:color="auto" w:fill="000000" w:themeFill="text1"/>
            <w:vAlign w:val="center"/>
          </w:tcPr>
          <w:p w14:paraId="18F42AFF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teamiento del Problema</w:t>
            </w:r>
          </w:p>
        </w:tc>
      </w:tr>
      <w:tr w:rsidR="00324411" w:rsidRPr="00AD3DA0" w14:paraId="1A61AFD8" w14:textId="77777777" w:rsidTr="00324411">
        <w:trPr>
          <w:trHeight w:val="45"/>
        </w:trPr>
        <w:tc>
          <w:tcPr>
            <w:tcW w:w="9360" w:type="dxa"/>
            <w:vAlign w:val="center"/>
          </w:tcPr>
          <w:p w14:paraId="7706251E" w14:textId="4DCCB238" w:rsidR="00657AC8" w:rsidRPr="00AD3DA0" w:rsidRDefault="00657AC8" w:rsidP="00E44E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D3DA0">
              <w:rPr>
                <w:rFonts w:ascii="Times New Roman" w:hAnsi="Times New Roman" w:cs="Times New Roman"/>
              </w:rPr>
              <w:t xml:space="preserve">Crear un algoritmo donde exista 52 números de acuerdo con la baraja de cartas (Naipes), mezclar los números, mostrar el primer número y de acuerdo con el número se eliminaran esa cantidad de cartas son sus respectivos número así sucesivamente </w:t>
            </w:r>
            <w:proofErr w:type="gramStart"/>
            <w:r w:rsidRPr="00AD3DA0">
              <w:rPr>
                <w:rFonts w:ascii="Times New Roman" w:hAnsi="Times New Roman" w:cs="Times New Roman"/>
              </w:rPr>
              <w:t>hasta  cuando</w:t>
            </w:r>
            <w:proofErr w:type="gramEnd"/>
            <w:r w:rsidRPr="00AD3DA0">
              <w:rPr>
                <w:rFonts w:ascii="Times New Roman" w:hAnsi="Times New Roman" w:cs="Times New Roman"/>
              </w:rPr>
              <w:t xml:space="preserve"> el número de cartas restantes no es suficiente para desecharlas.</w:t>
            </w:r>
          </w:p>
          <w:p w14:paraId="3F617F69" w14:textId="0EB80432" w:rsidR="00324411" w:rsidRPr="00AD3DA0" w:rsidRDefault="00657AC8" w:rsidP="00E44E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D3DA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0A3BCFF" w14:textId="77777777" w:rsidR="00324411" w:rsidRPr="00AD3DA0" w:rsidRDefault="00324411" w:rsidP="00E44E01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4545"/>
        <w:gridCol w:w="4815"/>
      </w:tblGrid>
      <w:tr w:rsidR="00324411" w:rsidRPr="00AD3DA0" w14:paraId="67F07FC8" w14:textId="77777777" w:rsidTr="00324411">
        <w:trPr>
          <w:trHeight w:val="390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14966013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dentificación del problema</w:t>
            </w:r>
          </w:p>
        </w:tc>
      </w:tr>
      <w:tr w:rsidR="00324411" w:rsidRPr="00AD3DA0" w14:paraId="4091B576" w14:textId="77777777" w:rsidTr="00324411">
        <w:trPr>
          <w:trHeight w:val="270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1063156B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atos de entrada</w:t>
            </w:r>
          </w:p>
          <w:p w14:paraId="443963B7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68B34602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atos de Salida</w:t>
            </w:r>
          </w:p>
        </w:tc>
      </w:tr>
      <w:tr w:rsidR="00324411" w:rsidRPr="00AD3DA0" w14:paraId="3A664311" w14:textId="77777777" w:rsidTr="00324411">
        <w:trPr>
          <w:trHeight w:val="120"/>
        </w:trPr>
        <w:tc>
          <w:tcPr>
            <w:tcW w:w="4545" w:type="dxa"/>
            <w:vAlign w:val="center"/>
          </w:tcPr>
          <w:p w14:paraId="30EB3793" w14:textId="567731B3" w:rsidR="00324411" w:rsidRPr="00AD3DA0" w:rsidRDefault="00D96AB6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No se solicita nada.</w:t>
            </w:r>
          </w:p>
        </w:tc>
        <w:tc>
          <w:tcPr>
            <w:tcW w:w="4815" w:type="dxa"/>
            <w:vAlign w:val="center"/>
          </w:tcPr>
          <w:p w14:paraId="3C76F372" w14:textId="3369DC26" w:rsidR="00324411" w:rsidRPr="00AD3DA0" w:rsidRDefault="00DB4910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Cartas que fueron mostr</w:t>
            </w:r>
            <w:r w:rsidR="00AB62B4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adas, desechadas y las sobrantes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24411" w:rsidRPr="00AD3DA0" w14:paraId="0EAADE37" w14:textId="77777777" w:rsidTr="00324411">
        <w:trPr>
          <w:trHeight w:val="345"/>
        </w:trPr>
        <w:tc>
          <w:tcPr>
            <w:tcW w:w="9360" w:type="dxa"/>
            <w:gridSpan w:val="2"/>
            <w:shd w:val="clear" w:color="auto" w:fill="D9D9D9" w:themeFill="background1" w:themeFillShade="D9"/>
            <w:vAlign w:val="center"/>
          </w:tcPr>
          <w:p w14:paraId="0027B72D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</w:rPr>
              <w:t xml:space="preserve">Observaciones </w:t>
            </w: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Limitaciones / Excepciones / Suposiciones)</w:t>
            </w:r>
          </w:p>
        </w:tc>
      </w:tr>
      <w:tr w:rsidR="00324411" w:rsidRPr="00AD3DA0" w14:paraId="5BAAAB3B" w14:textId="77777777" w:rsidTr="00324411">
        <w:trPr>
          <w:trHeight w:val="45"/>
        </w:trPr>
        <w:tc>
          <w:tcPr>
            <w:tcW w:w="9360" w:type="dxa"/>
            <w:gridSpan w:val="2"/>
            <w:vAlign w:val="center"/>
          </w:tcPr>
          <w:p w14:paraId="0176E378" w14:textId="775E0BDC" w:rsidR="00AB62B4" w:rsidRPr="00AD3DA0" w:rsidRDefault="009B033B" w:rsidP="00E44E01">
            <w:pPr>
              <w:pStyle w:val="Prrafodelista"/>
              <w:spacing w:line="276" w:lineRule="auto"/>
              <w:ind w:left="6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Observaciones</w:t>
            </w:r>
            <w:r w:rsidR="00AB62B4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DBBAC5E" w14:textId="46AE83E4" w:rsidR="00AB62B4" w:rsidRPr="00AD3DA0" w:rsidRDefault="00AB62B4" w:rsidP="00E44E01">
            <w:pPr>
              <w:pStyle w:val="Prrafodelista"/>
              <w:spacing w:line="276" w:lineRule="auto"/>
              <w:ind w:left="6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selecciona la carta y el número de carta, ambas se cuentan y se restan, </w:t>
            </w:r>
            <w:r w:rsidR="009B033B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jemplo “se selecciona una carta la cual es un 7, por este se resta la carta que se voltio y </w:t>
            </w:r>
            <w:proofErr w:type="gramStart"/>
            <w:r w:rsidR="009B033B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 suman</w:t>
            </w:r>
            <w:proofErr w:type="gramEnd"/>
            <w:r w:rsidR="009B033B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sta resta el número de cartas que son “7” lo cual me mostraría de resultado 8 cartas que hay que quitar de 52 cartas de naipe.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14:paraId="3006A33C" w14:textId="0EF8826C" w:rsidR="009B033B" w:rsidRPr="00AD3DA0" w:rsidRDefault="009B033B" w:rsidP="00E44E01">
            <w:pPr>
              <w:pStyle w:val="Prrafodelista"/>
              <w:spacing w:line="276" w:lineRule="auto"/>
              <w:ind w:left="6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Limitaciones:</w:t>
            </w:r>
          </w:p>
          <w:p w14:paraId="4C1BA58B" w14:textId="2E63A143" w:rsidR="00AB62B4" w:rsidRPr="00AD3DA0" w:rsidRDefault="00657AC8" w:rsidP="00E44E01">
            <w:pPr>
              <w:pStyle w:val="Prrafodelista"/>
              <w:spacing w:line="276" w:lineRule="auto"/>
              <w:ind w:left="6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No se podrá con más de 52 cartas</w:t>
            </w:r>
          </w:p>
        </w:tc>
      </w:tr>
    </w:tbl>
    <w:p w14:paraId="3D77CB67" w14:textId="77777777" w:rsidR="00324411" w:rsidRPr="00AD3DA0" w:rsidRDefault="00324411" w:rsidP="00E44E01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4545"/>
        <w:gridCol w:w="4815"/>
      </w:tblGrid>
      <w:tr w:rsidR="00324411" w:rsidRPr="00AD3DA0" w14:paraId="5003DEF1" w14:textId="77777777" w:rsidTr="00324411">
        <w:trPr>
          <w:trHeight w:val="435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37C30782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teamiento de alternativas</w:t>
            </w:r>
          </w:p>
        </w:tc>
      </w:tr>
      <w:tr w:rsidR="00324411" w:rsidRPr="00AD3DA0" w14:paraId="35D830E4" w14:textId="77777777" w:rsidTr="00324411">
        <w:trPr>
          <w:trHeight w:val="360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3F8C9FCA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# 1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10DAD2DD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#2</w:t>
            </w:r>
          </w:p>
        </w:tc>
      </w:tr>
      <w:tr w:rsidR="00324411" w:rsidRPr="00AD3DA0" w14:paraId="0D009027" w14:textId="77777777" w:rsidTr="00CE3F5D">
        <w:trPr>
          <w:trHeight w:val="1933"/>
        </w:trPr>
        <w:tc>
          <w:tcPr>
            <w:tcW w:w="4545" w:type="dxa"/>
            <w:vAlign w:val="center"/>
          </w:tcPr>
          <w:p w14:paraId="24C8F017" w14:textId="0AD7D741" w:rsidR="00CE3F5D" w:rsidRPr="00AD3DA0" w:rsidRDefault="00CE3F5D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icio. </w:t>
            </w:r>
          </w:p>
          <w:p w14:paraId="67BE2ED7" w14:textId="77777777" w:rsidR="00CE3F5D" w:rsidRPr="00AD3DA0" w:rsidRDefault="00CE3F5D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declaran las variables.</w:t>
            </w:r>
          </w:p>
          <w:p w14:paraId="6736385F" w14:textId="77777777" w:rsidR="00CE3F5D" w:rsidRPr="00AD3DA0" w:rsidRDefault="00CE3F5D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inicializan los contadores desde 0, estos serán los capases de llevar la cuanta de las cartas que se muestran y las desechadas.</w:t>
            </w:r>
          </w:p>
          <w:p w14:paraId="421BCD14" w14:textId="77777777" w:rsidR="00CE3F5D" w:rsidRPr="00AD3DA0" w:rsidRDefault="00CE3F5D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 la opción azar </w:t>
            </w:r>
            <w:r w:rsidR="00AB62B4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leccionamos de las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13 cartas</w:t>
            </w:r>
            <w:r w:rsidR="00AB62B4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carta, la cual nos arrojara un número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797B239" w14:textId="71516C27" w:rsidR="00AB62B4" w:rsidRPr="00AD3DA0" w:rsidRDefault="00AB62B4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Guardamos el número en una variable.</w:t>
            </w:r>
          </w:p>
          <w:p w14:paraId="44FE959A" w14:textId="77777777" w:rsidR="00AB62B4" w:rsidRPr="00AD3DA0" w:rsidRDefault="00AB62B4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egún el </w:t>
            </w:r>
            <w:r w:rsidR="009B033B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número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ue se </w:t>
            </w:r>
            <w:r w:rsidR="009B033B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guardó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realiza la resta de cartas, se toma en cuenta la carta que se </w:t>
            </w:r>
            <w:r w:rsidR="009B033B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leccionó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033B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más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 </w:t>
            </w:r>
            <w:r w:rsidR="009B033B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número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ue tiene dentro esa carta.</w:t>
            </w:r>
          </w:p>
          <w:p w14:paraId="1B29D96E" w14:textId="77777777" w:rsidR="009B033B" w:rsidRPr="00AD3DA0" w:rsidRDefault="009B033B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Luego a contador le sumamos lo que lleva contador +1 estos para saber la cantidad de cartas mostradas.</w:t>
            </w:r>
          </w:p>
          <w:p w14:paraId="15A031EB" w14:textId="77777777" w:rsidR="009B033B" w:rsidRPr="00AD3DA0" w:rsidRDefault="009B033B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En el contador de cartas desechadas lo que se realiza es sumar todas las cartas que se han desechado durante el juego.</w:t>
            </w:r>
          </w:p>
          <w:p w14:paraId="2F4F28AA" w14:textId="77777777" w:rsidR="009B033B" w:rsidRPr="00AD3DA0" w:rsidRDefault="009B033B" w:rsidP="009B033B">
            <w:pPr>
              <w:pStyle w:val="Prrafodelista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muestra en pantalla los resultados obtenidos.</w:t>
            </w:r>
          </w:p>
          <w:p w14:paraId="41D8750B" w14:textId="0EA2EF59" w:rsidR="009B033B" w:rsidRPr="00AD3DA0" w:rsidRDefault="009B033B" w:rsidP="009B033B">
            <w:pPr>
              <w:pStyle w:val="Prrafodelista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Fin.</w:t>
            </w:r>
          </w:p>
        </w:tc>
        <w:tc>
          <w:tcPr>
            <w:tcW w:w="4815" w:type="dxa"/>
            <w:vAlign w:val="center"/>
          </w:tcPr>
          <w:p w14:paraId="280EF526" w14:textId="5BD7208D" w:rsidR="00324411" w:rsidRPr="00AD3DA0" w:rsidRDefault="009B033B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icio</w:t>
            </w:r>
          </w:p>
          <w:p w14:paraId="67089930" w14:textId="5220C52B" w:rsidR="009B033B" w:rsidRPr="00AD3DA0" w:rsidRDefault="009B033B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declaran variables</w:t>
            </w:r>
            <w:r w:rsidR="001503F0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8F9D296" w14:textId="77F6E6D0" w:rsidR="001503F0" w:rsidRPr="00AD3DA0" w:rsidRDefault="001503F0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Inicializar contadores en 0.</w:t>
            </w:r>
          </w:p>
          <w:p w14:paraId="19A27893" w14:textId="77777777" w:rsidR="001503F0" w:rsidRPr="00AD3DA0" w:rsidRDefault="001503F0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Con la opción azar seleccionamos de las13 cartas 1 carta, la cual nos arrojara un número.</w:t>
            </w:r>
          </w:p>
          <w:p w14:paraId="01C48AD2" w14:textId="4D77DBE8" w:rsidR="001503F0" w:rsidRPr="00AD3DA0" w:rsidRDefault="001503F0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Utilizamos un mientras para evaluar el numero seleccionado y de esta manera comparar si el número es igual a la opción se le envía dicha opción de lo contrario se busca la opción que sea igual.</w:t>
            </w:r>
          </w:p>
          <w:p w14:paraId="60DF7796" w14:textId="421ED395" w:rsidR="00324411" w:rsidRPr="00AD3DA0" w:rsidRDefault="001503F0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egún la opción seleccionada se hace los siguientes:</w:t>
            </w:r>
            <w:r w:rsidRPr="00AD3DA0">
              <w:rPr>
                <w:rFonts w:ascii="Times New Roman" w:hAnsi="Times New Roman" w:cs="Times New Roman"/>
              </w:rPr>
              <w:t xml:space="preserve"> 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resta la carta y el número de carta, se le suma 1 a contador y las cartas desechadas se suman en el contador.  </w:t>
            </w:r>
          </w:p>
          <w:p w14:paraId="7443C6A1" w14:textId="6727FECE" w:rsidR="001503F0" w:rsidRPr="00AD3DA0" w:rsidRDefault="001503F0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guardan es sus respectivas variables y contadores.</w:t>
            </w:r>
          </w:p>
          <w:p w14:paraId="04670978" w14:textId="33F68EBF" w:rsidR="001503F0" w:rsidRPr="00AD3DA0" w:rsidRDefault="001503F0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</w:rPr>
              <w:t>Según lo guardado se imprime en la consola los resultados obtenidos.</w:t>
            </w:r>
          </w:p>
          <w:p w14:paraId="14CEF35B" w14:textId="4A997416" w:rsidR="001503F0" w:rsidRPr="00AD3DA0" w:rsidRDefault="001503F0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</w:rPr>
              <w:t>Fin.</w:t>
            </w:r>
          </w:p>
          <w:p w14:paraId="77FBABF3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69A6D9D8" w14:textId="7FE2F1E5" w:rsidR="00324411" w:rsidRPr="00AD3DA0" w:rsidRDefault="00324411" w:rsidP="00E44E01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3073"/>
        <w:gridCol w:w="6287"/>
      </w:tblGrid>
      <w:tr w:rsidR="00324411" w:rsidRPr="00AD3DA0" w14:paraId="3C80E50D" w14:textId="77777777" w:rsidTr="00324411">
        <w:trPr>
          <w:trHeight w:val="495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41001DB8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lección de Alternativa</w:t>
            </w:r>
          </w:p>
        </w:tc>
      </w:tr>
      <w:tr w:rsidR="00324411" w:rsidRPr="00AD3DA0" w14:paraId="1BB23302" w14:textId="77777777" w:rsidTr="00324411">
        <w:trPr>
          <w:trHeight w:val="285"/>
        </w:trPr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37DFE8F5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Seleccionada</w:t>
            </w:r>
          </w:p>
        </w:tc>
        <w:tc>
          <w:tcPr>
            <w:tcW w:w="6287" w:type="dxa"/>
            <w:shd w:val="clear" w:color="auto" w:fill="D9D9D9" w:themeFill="background1" w:themeFillShade="D9"/>
            <w:vAlign w:val="center"/>
          </w:tcPr>
          <w:p w14:paraId="23F8D28D" w14:textId="77777777" w:rsidR="00324411" w:rsidRPr="00AD3DA0" w:rsidRDefault="00324411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Justificación</w:t>
            </w:r>
          </w:p>
        </w:tc>
      </w:tr>
      <w:tr w:rsidR="00324411" w:rsidRPr="00AD3DA0" w14:paraId="37F5940C" w14:textId="77777777" w:rsidTr="00324411">
        <w:trPr>
          <w:trHeight w:val="255"/>
        </w:trPr>
        <w:tc>
          <w:tcPr>
            <w:tcW w:w="3073" w:type="dxa"/>
            <w:vAlign w:val="center"/>
          </w:tcPr>
          <w:p w14:paraId="1E5B87A7" w14:textId="371E75A9" w:rsidR="00324411" w:rsidRPr="00AD3DA0" w:rsidRDefault="00324411" w:rsidP="00E44E01">
            <w:pPr>
              <w:pStyle w:val="Ttulo3"/>
              <w:spacing w:line="276" w:lineRule="auto"/>
              <w:jc w:val="both"/>
              <w:outlineLvl w:val="2"/>
              <w:rPr>
                <w:rFonts w:ascii="Times New Roman" w:eastAsia="Calibri Light" w:hAnsi="Times New Roman" w:cs="Times New Roman"/>
                <w:color w:val="FF0000"/>
                <w:sz w:val="22"/>
                <w:szCs w:val="22"/>
              </w:rPr>
            </w:pPr>
            <w:r w:rsidRPr="00AD3DA0">
              <w:rPr>
                <w:rFonts w:ascii="Times New Roman" w:eastAsia="Calibri Light" w:hAnsi="Times New Roman" w:cs="Times New Roman"/>
                <w:color w:val="1F3763"/>
                <w:sz w:val="22"/>
                <w:szCs w:val="22"/>
              </w:rPr>
              <w:t>Alternativa #</w:t>
            </w:r>
            <w:r w:rsidR="001503F0" w:rsidRPr="00AD3DA0">
              <w:rPr>
                <w:rFonts w:ascii="Times New Roman" w:eastAsia="Calibri Light" w:hAnsi="Times New Roman" w:cs="Times New Roman"/>
                <w:color w:val="1F3763"/>
                <w:sz w:val="22"/>
                <w:szCs w:val="22"/>
              </w:rPr>
              <w:t>1</w:t>
            </w:r>
          </w:p>
        </w:tc>
        <w:tc>
          <w:tcPr>
            <w:tcW w:w="6287" w:type="dxa"/>
            <w:vAlign w:val="center"/>
          </w:tcPr>
          <w:p w14:paraId="386FE6CA" w14:textId="3D5883DE" w:rsidR="00324411" w:rsidRPr="00AD3DA0" w:rsidRDefault="001503F0" w:rsidP="00E44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ha seleccionado la alternativa 2 ya que nos conduce al resultado con una respuesta más rápida, debido </w:t>
            </w:r>
            <w:proofErr w:type="gramStart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a  que</w:t>
            </w:r>
            <w:proofErr w:type="gramEnd"/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 estructura de procesamiento es menos compleja tanto de interpretar como de realizar.</w:t>
            </w:r>
          </w:p>
        </w:tc>
      </w:tr>
    </w:tbl>
    <w:p w14:paraId="633D60D5" w14:textId="77777777" w:rsidR="00324411" w:rsidRPr="00AD3DA0" w:rsidRDefault="00324411" w:rsidP="00E44E01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2FD67B7" w14:textId="37684B53" w:rsidR="00324411" w:rsidRPr="00AD3DA0" w:rsidRDefault="00324411" w:rsidP="001503F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D3DA0">
        <w:rPr>
          <w:rFonts w:ascii="Times New Roman" w:hAnsi="Times New Roman" w:cs="Times New Roman"/>
        </w:rPr>
        <w:br w:type="page"/>
      </w:r>
      <w:r w:rsidR="001503F0" w:rsidRPr="00AD3DA0">
        <w:rPr>
          <w:rFonts w:ascii="Times New Roman" w:hAnsi="Times New Roman" w:cs="Times New Roman"/>
        </w:rPr>
        <w:lastRenderedPageBreak/>
        <w:t xml:space="preserve"> </w:t>
      </w:r>
    </w:p>
    <w:p w14:paraId="739ECAE2" w14:textId="77777777" w:rsidR="00895DE2" w:rsidRPr="0035412F" w:rsidRDefault="00895DE2" w:rsidP="00895DE2">
      <w:pPr>
        <w:spacing w:after="120" w:line="240" w:lineRule="auto"/>
        <w:jc w:val="both"/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0035412F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PLANTILLA PARA LA SOLUCIÓN DE PROBLEMAS</w:t>
      </w:r>
    </w:p>
    <w:p w14:paraId="2DDA42A1" w14:textId="77777777" w:rsidR="00895DE2" w:rsidRPr="0035412F" w:rsidRDefault="00895DE2" w:rsidP="00895DE2">
      <w:pPr>
        <w:spacing w:after="120" w:line="240" w:lineRule="auto"/>
        <w:jc w:val="both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93ADE26" w14:textId="77777777" w:rsidR="00895DE2" w:rsidRPr="0035412F" w:rsidRDefault="00895DE2" w:rsidP="00895DE2">
      <w:pPr>
        <w:spacing w:after="120" w:line="240" w:lineRule="auto"/>
        <w:jc w:val="both"/>
        <w:rPr>
          <w:rFonts w:ascii="Calibri" w:eastAsia="Calibri" w:hAnsi="Calibri" w:cs="Calibri"/>
          <w:color w:val="808080" w:themeColor="background1" w:themeShade="80"/>
          <w:sz w:val="28"/>
          <w:szCs w:val="28"/>
        </w:rPr>
      </w:pPr>
      <w:r w:rsidRPr="0035412F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Propuesta de</w:t>
      </w:r>
      <w:r w:rsidRPr="0035412F">
        <w:rPr>
          <w:rFonts w:ascii="Calibri" w:eastAsia="Calibri" w:hAnsi="Calibri" w:cs="Calibri"/>
          <w:i/>
          <w:iCs/>
          <w:color w:val="000000" w:themeColor="text1"/>
          <w:sz w:val="32"/>
          <w:szCs w:val="32"/>
        </w:rPr>
        <w:t xml:space="preserve">: </w:t>
      </w:r>
      <w:r w:rsidRPr="00303D7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Mariel Daniela Rojas Sanchez,</w:t>
      </w:r>
      <w:r w:rsidRPr="00303D7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5F5F5"/>
        </w:rPr>
        <w:t xml:space="preserve"> Daniel </w:t>
      </w:r>
      <w:proofErr w:type="spellStart"/>
      <w:r w:rsidRPr="00303D7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5F5F5"/>
        </w:rPr>
        <w:t>Andres</w:t>
      </w:r>
      <w:proofErr w:type="spellEnd"/>
      <w:r w:rsidRPr="00303D7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5F5F5"/>
        </w:rPr>
        <w:t xml:space="preserve"> Vargas Alvarado, Manfred Gerardo Barrantes Torres.</w:t>
      </w: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9360"/>
      </w:tblGrid>
      <w:tr w:rsidR="00895DE2" w:rsidRPr="0035412F" w14:paraId="28C1F731" w14:textId="77777777" w:rsidTr="00E66307">
        <w:trPr>
          <w:trHeight w:val="585"/>
        </w:trPr>
        <w:tc>
          <w:tcPr>
            <w:tcW w:w="9360" w:type="dxa"/>
            <w:shd w:val="clear" w:color="auto" w:fill="000000" w:themeFill="text1"/>
            <w:vAlign w:val="center"/>
          </w:tcPr>
          <w:p w14:paraId="52693278" w14:textId="77777777" w:rsidR="00895DE2" w:rsidRPr="0035412F" w:rsidRDefault="00895DE2" w:rsidP="00E66307">
            <w:pPr>
              <w:spacing w:line="276" w:lineRule="auto"/>
              <w:jc w:val="both"/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</w:pPr>
            <w:r w:rsidRPr="0035412F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Planteamiento del Problema</w:t>
            </w:r>
          </w:p>
        </w:tc>
      </w:tr>
      <w:tr w:rsidR="00895DE2" w:rsidRPr="0035412F" w14:paraId="03387A78" w14:textId="77777777" w:rsidTr="00E66307">
        <w:trPr>
          <w:trHeight w:val="45"/>
        </w:trPr>
        <w:tc>
          <w:tcPr>
            <w:tcW w:w="9360" w:type="dxa"/>
            <w:vAlign w:val="center"/>
          </w:tcPr>
          <w:p w14:paraId="3434E539" w14:textId="0BCC63FA" w:rsidR="00895DE2" w:rsidRDefault="00895DE2" w:rsidP="00E66307">
            <w:pPr>
              <w:pStyle w:val="Default"/>
              <w:jc w:val="both"/>
            </w:pPr>
            <w:r w:rsidRPr="008F60F5">
              <w:rPr>
                <w:rFonts w:ascii="Times New Roman" w:hAnsi="Times New Roman" w:cs="Times New Roman"/>
              </w:rPr>
              <w:t xml:space="preserve">Crear un algoritmo que se </w:t>
            </w:r>
            <w:r w:rsidR="0053246D" w:rsidRPr="008F60F5">
              <w:rPr>
                <w:rFonts w:ascii="Times New Roman" w:hAnsi="Times New Roman" w:cs="Times New Roman"/>
              </w:rPr>
              <w:t xml:space="preserve">capaz </w:t>
            </w:r>
            <w:r w:rsidR="0053246D" w:rsidRPr="008F60F5">
              <w:rPr>
                <w:rFonts w:ascii="Times New Roman" w:eastAsia="Calibri" w:hAnsi="Times New Roman" w:cs="Times New Roman"/>
              </w:rPr>
              <w:t>de</w:t>
            </w:r>
            <w:r>
              <w:rPr>
                <w:rFonts w:ascii="Times New Roman" w:eastAsia="Calibri" w:hAnsi="Times New Roman" w:cs="Times New Roman"/>
              </w:rPr>
              <w:t xml:space="preserve"> elaborar</w:t>
            </w:r>
            <w:r w:rsidRPr="008F60F5">
              <w:rPr>
                <w:rFonts w:ascii="Times New Roman" w:eastAsia="Calibri" w:hAnsi="Times New Roman" w:cs="Times New Roman"/>
              </w:rPr>
              <w:t xml:space="preserve"> un cartón de bingo</w:t>
            </w:r>
            <w:r>
              <w:rPr>
                <w:rFonts w:ascii="Times New Roman" w:eastAsia="Calibri" w:hAnsi="Times New Roman" w:cs="Times New Roman"/>
              </w:rPr>
              <w:t xml:space="preserve"> y pueda mostrase en pantalla dicho cartón.</w:t>
            </w:r>
          </w:p>
          <w:p w14:paraId="6C4A8E0D" w14:textId="77777777" w:rsidR="00895DE2" w:rsidRPr="00AC2D61" w:rsidRDefault="00895DE2" w:rsidP="00E66307">
            <w:pPr>
              <w:pStyle w:val="Default"/>
              <w:jc w:val="both"/>
            </w:pPr>
            <w:r>
              <w:t xml:space="preserve"> </w:t>
            </w:r>
          </w:p>
        </w:tc>
      </w:tr>
    </w:tbl>
    <w:p w14:paraId="28BEF6E2" w14:textId="77777777" w:rsidR="00895DE2" w:rsidRPr="0035412F" w:rsidRDefault="00895DE2" w:rsidP="00895DE2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4545"/>
        <w:gridCol w:w="4815"/>
      </w:tblGrid>
      <w:tr w:rsidR="00895DE2" w:rsidRPr="0035412F" w14:paraId="689C83E1" w14:textId="77777777" w:rsidTr="00E66307">
        <w:trPr>
          <w:trHeight w:val="390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4111F2CD" w14:textId="77777777" w:rsidR="00895DE2" w:rsidRPr="0035412F" w:rsidRDefault="00895DE2" w:rsidP="00E66307">
            <w:pPr>
              <w:spacing w:line="276" w:lineRule="auto"/>
              <w:jc w:val="both"/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</w:pPr>
            <w:r w:rsidRPr="0035412F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Identificación del problema</w:t>
            </w:r>
          </w:p>
        </w:tc>
      </w:tr>
      <w:tr w:rsidR="00895DE2" w:rsidRPr="0035412F" w14:paraId="4D8EF447" w14:textId="77777777" w:rsidTr="00E66307">
        <w:trPr>
          <w:trHeight w:val="656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577C2DAC" w14:textId="77777777" w:rsidR="00895DE2" w:rsidRPr="0035412F" w:rsidRDefault="00895DE2" w:rsidP="00E66307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35412F">
              <w:rPr>
                <w:rFonts w:ascii="Calibri" w:eastAsia="Calibri" w:hAnsi="Calibri" w:cs="Calibri"/>
                <w:b/>
                <w:bCs/>
                <w:i/>
                <w:iCs/>
              </w:rPr>
              <w:t>Datos de entrada</w:t>
            </w:r>
          </w:p>
          <w:p w14:paraId="51F0FEA4" w14:textId="77777777" w:rsidR="00895DE2" w:rsidRPr="0035412F" w:rsidRDefault="00895DE2" w:rsidP="00E66307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2565CDA5" w14:textId="77777777" w:rsidR="00895DE2" w:rsidRPr="0035412F" w:rsidRDefault="00895DE2" w:rsidP="00E66307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35412F">
              <w:rPr>
                <w:rFonts w:ascii="Calibri" w:eastAsia="Calibri" w:hAnsi="Calibri" w:cs="Calibri"/>
                <w:b/>
                <w:bCs/>
                <w:i/>
                <w:iCs/>
              </w:rPr>
              <w:t>Datos de Salida</w:t>
            </w:r>
          </w:p>
        </w:tc>
      </w:tr>
      <w:tr w:rsidR="00895DE2" w:rsidRPr="0035412F" w14:paraId="4E524934" w14:textId="77777777" w:rsidTr="00E66307">
        <w:trPr>
          <w:trHeight w:val="120"/>
        </w:trPr>
        <w:tc>
          <w:tcPr>
            <w:tcW w:w="4545" w:type="dxa"/>
            <w:vAlign w:val="center"/>
          </w:tcPr>
          <w:p w14:paraId="003E309F" w14:textId="77777777" w:rsidR="00895DE2" w:rsidRPr="00D96AB6" w:rsidRDefault="00895DE2" w:rsidP="00895DE2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 hay datos de entrada.</w:t>
            </w:r>
          </w:p>
        </w:tc>
        <w:tc>
          <w:tcPr>
            <w:tcW w:w="4815" w:type="dxa"/>
            <w:vAlign w:val="center"/>
          </w:tcPr>
          <w:p w14:paraId="6CDBFBA8" w14:textId="17570E58" w:rsidR="00895DE2" w:rsidRPr="00D96AB6" w:rsidRDefault="00895DE2" w:rsidP="00895DE2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1E25BE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tón completo de números para jugar bingo.</w:t>
            </w:r>
          </w:p>
        </w:tc>
      </w:tr>
      <w:tr w:rsidR="00895DE2" w:rsidRPr="0035412F" w14:paraId="37A8FACC" w14:textId="77777777" w:rsidTr="00E66307">
        <w:trPr>
          <w:trHeight w:val="345"/>
        </w:trPr>
        <w:tc>
          <w:tcPr>
            <w:tcW w:w="9360" w:type="dxa"/>
            <w:gridSpan w:val="2"/>
            <w:shd w:val="clear" w:color="auto" w:fill="D9D9D9" w:themeFill="background1" w:themeFillShade="D9"/>
            <w:vAlign w:val="center"/>
          </w:tcPr>
          <w:p w14:paraId="45CF2AC7" w14:textId="77777777" w:rsidR="00895DE2" w:rsidRPr="0035412F" w:rsidRDefault="00895DE2" w:rsidP="00E66307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35412F">
              <w:rPr>
                <w:rFonts w:ascii="Calibri" w:eastAsia="Calibri" w:hAnsi="Calibri" w:cs="Calibri"/>
                <w:b/>
                <w:bCs/>
              </w:rPr>
              <w:t xml:space="preserve">Observaciones </w:t>
            </w:r>
            <w:r w:rsidRPr="0035412F">
              <w:rPr>
                <w:rFonts w:ascii="Calibri" w:eastAsia="Calibri" w:hAnsi="Calibri" w:cs="Calibri"/>
                <w:b/>
                <w:bCs/>
                <w:i/>
                <w:iCs/>
              </w:rPr>
              <w:t>(Limitaciones / Excepciones / Suposiciones)</w:t>
            </w:r>
          </w:p>
        </w:tc>
      </w:tr>
      <w:tr w:rsidR="00895DE2" w:rsidRPr="0035412F" w14:paraId="3C3F8DAC" w14:textId="77777777" w:rsidTr="00E66307">
        <w:trPr>
          <w:trHeight w:val="45"/>
        </w:trPr>
        <w:tc>
          <w:tcPr>
            <w:tcW w:w="9360" w:type="dxa"/>
            <w:gridSpan w:val="2"/>
            <w:vAlign w:val="center"/>
          </w:tcPr>
          <w:p w14:paraId="68AA2A2A" w14:textId="77777777" w:rsidR="00895DE2" w:rsidRPr="006478E5" w:rsidRDefault="00895DE2" w:rsidP="00895DE2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16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6478E5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Observaciones.</w:t>
            </w:r>
          </w:p>
          <w:p w14:paraId="63208717" w14:textId="77777777" w:rsidR="00895DE2" w:rsidRPr="006478E5" w:rsidRDefault="00895DE2" w:rsidP="00E66307">
            <w:pPr>
              <w:pStyle w:val="Prrafodelista"/>
              <w:spacing w:line="276" w:lineRule="auto"/>
              <w:ind w:left="316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6478E5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Se tendrá crea una matriz de (6x5) para poder colocar los números en este, no solo los números si no también la palabra “Bingo”.</w:t>
            </w:r>
          </w:p>
          <w:p w14:paraId="71EB6487" w14:textId="738E78BF" w:rsidR="00895DE2" w:rsidRPr="006478E5" w:rsidRDefault="00895DE2" w:rsidP="00E66307">
            <w:pPr>
              <w:pStyle w:val="Prrafodelista"/>
              <w:spacing w:line="276" w:lineRule="auto"/>
              <w:ind w:left="316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6478E5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No se pude repetir los números, además los números tendrán que estar impresos con 2 </w:t>
            </w:r>
            <w:r w:rsidR="0053246D" w:rsidRPr="006478E5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ifras.</w:t>
            </w:r>
          </w:p>
          <w:p w14:paraId="6E7C93D0" w14:textId="77777777" w:rsidR="00895DE2" w:rsidRPr="003D6DC9" w:rsidRDefault="00895DE2" w:rsidP="00E66307">
            <w:pPr>
              <w:pStyle w:val="Prrafodelista"/>
              <w:spacing w:line="276" w:lineRule="auto"/>
              <w:ind w:left="676"/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</w:tr>
    </w:tbl>
    <w:p w14:paraId="6D2AC3BE" w14:textId="77777777" w:rsidR="00895DE2" w:rsidRPr="0035412F" w:rsidRDefault="00895DE2" w:rsidP="00895DE2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laconcuadrcula"/>
        <w:tblW w:w="9360" w:type="dxa"/>
        <w:tblLayout w:type="fixed"/>
        <w:tblLook w:val="0420" w:firstRow="1" w:lastRow="0" w:firstColumn="0" w:lastColumn="0" w:noHBand="0" w:noVBand="1"/>
      </w:tblPr>
      <w:tblGrid>
        <w:gridCol w:w="4545"/>
        <w:gridCol w:w="4815"/>
      </w:tblGrid>
      <w:tr w:rsidR="00895DE2" w:rsidRPr="0035412F" w14:paraId="63A155AE" w14:textId="77777777" w:rsidTr="0053246D">
        <w:trPr>
          <w:trHeight w:val="435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1CA43C13" w14:textId="77777777" w:rsidR="00895DE2" w:rsidRPr="0035412F" w:rsidRDefault="00895DE2" w:rsidP="00E66307">
            <w:pPr>
              <w:spacing w:line="276" w:lineRule="auto"/>
              <w:jc w:val="both"/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</w:pPr>
            <w:r w:rsidRPr="0035412F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Planteamiento de alternativas</w:t>
            </w:r>
          </w:p>
        </w:tc>
      </w:tr>
      <w:tr w:rsidR="00895DE2" w:rsidRPr="0035412F" w14:paraId="42977632" w14:textId="77777777" w:rsidTr="0053246D">
        <w:trPr>
          <w:trHeight w:val="360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3F60D791" w14:textId="77777777" w:rsidR="00895DE2" w:rsidRPr="0035412F" w:rsidRDefault="00895DE2" w:rsidP="00E66307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35412F">
              <w:rPr>
                <w:rFonts w:ascii="Calibri" w:eastAsia="Calibri" w:hAnsi="Calibri" w:cs="Calibri"/>
                <w:b/>
                <w:bCs/>
                <w:i/>
                <w:iCs/>
              </w:rPr>
              <w:t>Alternativa # 1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013AA9F9" w14:textId="77777777" w:rsidR="00895DE2" w:rsidRPr="0035412F" w:rsidRDefault="00895DE2" w:rsidP="00E66307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35412F">
              <w:rPr>
                <w:rFonts w:ascii="Calibri" w:eastAsia="Calibri" w:hAnsi="Calibri" w:cs="Calibri"/>
                <w:b/>
                <w:bCs/>
                <w:i/>
                <w:iCs/>
              </w:rPr>
              <w:t>Alternativa #2</w:t>
            </w:r>
          </w:p>
        </w:tc>
      </w:tr>
      <w:tr w:rsidR="0053246D" w:rsidRPr="0035412F" w14:paraId="5A343A22" w14:textId="77777777" w:rsidTr="0053246D">
        <w:trPr>
          <w:trHeight w:val="285"/>
        </w:trPr>
        <w:tc>
          <w:tcPr>
            <w:tcW w:w="4545" w:type="dxa"/>
            <w:vAlign w:val="center"/>
          </w:tcPr>
          <w:p w14:paraId="479E339B" w14:textId="77777777" w:rsidR="0053246D" w:rsidRPr="0053246D" w:rsidRDefault="0053246D" w:rsidP="0053246D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D">
              <w:rPr>
                <w:rFonts w:ascii="Times New Roman" w:hAnsi="Times New Roman" w:cs="Times New Roman"/>
                <w:sz w:val="24"/>
                <w:szCs w:val="24"/>
              </w:rPr>
              <w:t xml:space="preserve">Inicio </w:t>
            </w:r>
          </w:p>
          <w:p w14:paraId="1B2EA5A4" w14:textId="77777777" w:rsidR="0053246D" w:rsidRPr="0053246D" w:rsidRDefault="0053246D" w:rsidP="0053246D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D">
              <w:rPr>
                <w:rFonts w:ascii="Times New Roman" w:hAnsi="Times New Roman" w:cs="Times New Roman"/>
                <w:sz w:val="24"/>
                <w:szCs w:val="24"/>
              </w:rPr>
              <w:t>Definimos nuestras variables, fila, columna, i, numero, j, bingo, l Como Entero.</w:t>
            </w:r>
          </w:p>
          <w:p w14:paraId="6795405E" w14:textId="50E2BF22" w:rsidR="0053246D" w:rsidRPr="0053246D" w:rsidRDefault="0053246D" w:rsidP="0053246D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D">
              <w:rPr>
                <w:rFonts w:ascii="Times New Roman" w:hAnsi="Times New Roman" w:cs="Times New Roman"/>
                <w:sz w:val="24"/>
                <w:szCs w:val="24"/>
              </w:rPr>
              <w:t>Dimensionar para la palabra bingo [</w:t>
            </w:r>
            <w:r w:rsidR="00772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246D">
              <w:rPr>
                <w:rFonts w:ascii="Times New Roman" w:hAnsi="Times New Roman" w:cs="Times New Roman"/>
                <w:sz w:val="24"/>
                <w:szCs w:val="24"/>
              </w:rPr>
              <w:t xml:space="preserve">,5]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imensiona</w:t>
            </w:r>
            <w:r w:rsidR="00772A4F">
              <w:rPr>
                <w:rFonts w:ascii="Times New Roman" w:hAnsi="Times New Roman" w:cs="Times New Roman"/>
                <w:sz w:val="24"/>
                <w:szCs w:val="24"/>
              </w:rPr>
              <w:t xml:space="preserve"> un vector de 25 </w:t>
            </w:r>
            <w:r w:rsidR="00B52745">
              <w:rPr>
                <w:rFonts w:ascii="Times New Roman" w:hAnsi="Times New Roman" w:cs="Times New Roman"/>
                <w:sz w:val="24"/>
                <w:szCs w:val="24"/>
              </w:rPr>
              <w:t>espacios.</w:t>
            </w:r>
          </w:p>
          <w:p w14:paraId="63D35467" w14:textId="77777777" w:rsidR="0053246D" w:rsidRPr="0053246D" w:rsidRDefault="0053246D" w:rsidP="0053246D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D">
              <w:rPr>
                <w:rFonts w:ascii="Times New Roman" w:hAnsi="Times New Roman" w:cs="Times New Roman"/>
                <w:sz w:val="24"/>
                <w:szCs w:val="24"/>
              </w:rPr>
              <w:t xml:space="preserve">Inicializamos i = 0 </w:t>
            </w:r>
          </w:p>
          <w:p w14:paraId="3D59CFBB" w14:textId="77777777" w:rsidR="0053246D" w:rsidRPr="0053246D" w:rsidRDefault="0053246D" w:rsidP="0053246D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D">
              <w:rPr>
                <w:rFonts w:ascii="Times New Roman" w:hAnsi="Times New Roman" w:cs="Times New Roman"/>
                <w:sz w:val="24"/>
                <w:szCs w:val="24"/>
              </w:rPr>
              <w:t>Dentro de un “Repetir” hasta que i = 5, utilizaremos un ciclo “Para”, para que la estructura condicional “Si” determine la posición de cada uno.</w:t>
            </w:r>
          </w:p>
          <w:p w14:paraId="39830A62" w14:textId="77777777" w:rsidR="0053246D" w:rsidRPr="0053246D" w:rsidRDefault="0053246D" w:rsidP="0053246D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 un ciclo “Para” y una estructura condicional “Si” colocamos los números sin repetir.</w:t>
            </w:r>
          </w:p>
          <w:p w14:paraId="73321615" w14:textId="77777777" w:rsidR="0053246D" w:rsidRPr="0053246D" w:rsidRDefault="0053246D" w:rsidP="0053246D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D">
              <w:rPr>
                <w:rFonts w:ascii="Times New Roman" w:hAnsi="Times New Roman" w:cs="Times New Roman"/>
                <w:sz w:val="24"/>
                <w:szCs w:val="24"/>
              </w:rPr>
              <w:t>Con una estructura condicional colocar a los números que solo tengan una cifra colocarle un 0.</w:t>
            </w:r>
          </w:p>
          <w:p w14:paraId="63862494" w14:textId="77777777" w:rsidR="0053246D" w:rsidRPr="0053246D" w:rsidRDefault="0053246D" w:rsidP="0053246D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D">
              <w:rPr>
                <w:rFonts w:ascii="Times New Roman" w:hAnsi="Times New Roman" w:cs="Times New Roman"/>
                <w:sz w:val="24"/>
                <w:szCs w:val="24"/>
              </w:rPr>
              <w:t>Asignamos a cada posición una letra para imprimir la palabra Bingo.</w:t>
            </w:r>
          </w:p>
          <w:p w14:paraId="2C3632D5" w14:textId="77777777" w:rsidR="0053246D" w:rsidRPr="0053246D" w:rsidRDefault="0053246D" w:rsidP="0053246D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D">
              <w:rPr>
                <w:rFonts w:ascii="Times New Roman" w:hAnsi="Times New Roman" w:cs="Times New Roman"/>
                <w:sz w:val="24"/>
                <w:szCs w:val="24"/>
              </w:rPr>
              <w:t xml:space="preserve">Imprimimos el cartón para el bingo con dos ciclos “Para”. </w:t>
            </w:r>
          </w:p>
          <w:p w14:paraId="3648F2E4" w14:textId="4EE6CFAE" w:rsidR="0053246D" w:rsidRPr="0053246D" w:rsidRDefault="0053246D" w:rsidP="0053246D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D">
              <w:rPr>
                <w:rFonts w:ascii="Times New Roman" w:hAnsi="Times New Roman" w:cs="Times New Roman"/>
                <w:sz w:val="24"/>
                <w:szCs w:val="24"/>
              </w:rPr>
              <w:t>Fin.</w:t>
            </w:r>
          </w:p>
          <w:p w14:paraId="279AE2AE" w14:textId="77777777" w:rsidR="0053246D" w:rsidRPr="0035412F" w:rsidRDefault="0053246D" w:rsidP="0053246D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 xml:space="preserve">  </w:t>
            </w:r>
          </w:p>
        </w:tc>
        <w:tc>
          <w:tcPr>
            <w:tcW w:w="4815" w:type="dxa"/>
            <w:vAlign w:val="center"/>
          </w:tcPr>
          <w:p w14:paraId="3ED5A9F9" w14:textId="77777777" w:rsidR="0053246D" w:rsidRPr="006478E5" w:rsidRDefault="0053246D" w:rsidP="0053246D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icio </w:t>
            </w:r>
          </w:p>
          <w:p w14:paraId="25E68D33" w14:textId="77777777" w:rsidR="0053246D" w:rsidRPr="006478E5" w:rsidRDefault="0053246D" w:rsidP="0053246D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5">
              <w:rPr>
                <w:rFonts w:ascii="Times New Roman" w:hAnsi="Times New Roman" w:cs="Times New Roman"/>
                <w:sz w:val="24"/>
                <w:szCs w:val="24"/>
              </w:rPr>
              <w:t>Definimos nuestras variables, fila, columna, i, numero, j, bingo, l Como Entero.</w:t>
            </w:r>
          </w:p>
          <w:p w14:paraId="18C3ABE8" w14:textId="73ACF208" w:rsidR="0053246D" w:rsidRPr="006478E5" w:rsidRDefault="0053246D" w:rsidP="0053246D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5">
              <w:rPr>
                <w:rFonts w:ascii="Times New Roman" w:hAnsi="Times New Roman" w:cs="Times New Roman"/>
                <w:sz w:val="24"/>
                <w:szCs w:val="24"/>
              </w:rPr>
              <w:t xml:space="preserve">Dimensionar para la palabra bingo [6,5] y dimensionamos </w:t>
            </w:r>
            <w:r w:rsidR="001E25BE">
              <w:rPr>
                <w:rFonts w:ascii="Times New Roman" w:hAnsi="Times New Roman" w:cs="Times New Roman"/>
                <w:sz w:val="24"/>
                <w:szCs w:val="24"/>
              </w:rPr>
              <w:t>vector con 25 espacios.</w:t>
            </w:r>
          </w:p>
          <w:p w14:paraId="25A6969C" w14:textId="77777777" w:rsidR="0053246D" w:rsidRPr="006478E5" w:rsidRDefault="0053246D" w:rsidP="0053246D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5">
              <w:rPr>
                <w:rFonts w:ascii="Times New Roman" w:hAnsi="Times New Roman" w:cs="Times New Roman"/>
                <w:sz w:val="24"/>
                <w:szCs w:val="24"/>
              </w:rPr>
              <w:t xml:space="preserve">Inicializamos i = 0 </w:t>
            </w:r>
          </w:p>
          <w:p w14:paraId="02ECA269" w14:textId="77777777" w:rsidR="0053246D" w:rsidRPr="006478E5" w:rsidRDefault="0053246D" w:rsidP="0053246D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5">
              <w:rPr>
                <w:rFonts w:ascii="Times New Roman" w:hAnsi="Times New Roman" w:cs="Times New Roman"/>
                <w:sz w:val="24"/>
                <w:szCs w:val="24"/>
              </w:rPr>
              <w:t>Dentro de un “Repetir” hasta que i = 5, utilizaremos un ciclo “Para”, para que la estructura condicional “Si” determine la posición de cada uno.</w:t>
            </w:r>
          </w:p>
          <w:p w14:paraId="4B1F516A" w14:textId="77777777" w:rsidR="0053246D" w:rsidRPr="006478E5" w:rsidRDefault="0053246D" w:rsidP="0053246D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 un ciclo “Para” y una estructura condicional “Si” colocamos los números sin repetir.</w:t>
            </w:r>
          </w:p>
          <w:p w14:paraId="0B831CFD" w14:textId="60DAE3E0" w:rsidR="0053246D" w:rsidRDefault="0053246D" w:rsidP="0053246D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5">
              <w:rPr>
                <w:rFonts w:ascii="Times New Roman" w:hAnsi="Times New Roman" w:cs="Times New Roman"/>
                <w:sz w:val="24"/>
                <w:szCs w:val="24"/>
              </w:rPr>
              <w:t>Con una estructura condicional colocar a los números que solo tengan una cifra colocarle un 0.</w:t>
            </w:r>
          </w:p>
          <w:p w14:paraId="4864EB6E" w14:textId="630FA028" w:rsidR="00B52745" w:rsidRPr="006478E5" w:rsidRDefault="00B52745" w:rsidP="0053246D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r con el recorrido de l vector que los números no se repitan.</w:t>
            </w:r>
          </w:p>
          <w:p w14:paraId="1837EB30" w14:textId="52552B73" w:rsidR="00B52745" w:rsidRPr="00B52745" w:rsidRDefault="00B52745" w:rsidP="00B52745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ime la palabra BINGO antes de la matriz.</w:t>
            </w:r>
          </w:p>
          <w:p w14:paraId="3BCDF117" w14:textId="11004296" w:rsidR="0053246D" w:rsidRPr="006478E5" w:rsidRDefault="0053246D" w:rsidP="0053246D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5">
              <w:rPr>
                <w:rFonts w:ascii="Times New Roman" w:hAnsi="Times New Roman" w:cs="Times New Roman"/>
                <w:sz w:val="24"/>
                <w:szCs w:val="24"/>
              </w:rPr>
              <w:t xml:space="preserve">Imprimimos el cartón para el bingo con dos ciclos “Para”. </w:t>
            </w:r>
          </w:p>
          <w:p w14:paraId="66A6DD50" w14:textId="77777777" w:rsidR="0053246D" w:rsidRPr="006478E5" w:rsidRDefault="0053246D" w:rsidP="0053246D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8E5">
              <w:rPr>
                <w:rFonts w:ascii="Times New Roman" w:hAnsi="Times New Roman" w:cs="Times New Roman"/>
                <w:sz w:val="24"/>
                <w:szCs w:val="24"/>
              </w:rPr>
              <w:t>F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E85C92" w14:textId="2A853DBA" w:rsidR="0053246D" w:rsidRPr="0035412F" w:rsidRDefault="0053246D" w:rsidP="0053246D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 xml:space="preserve">  </w:t>
            </w:r>
          </w:p>
        </w:tc>
      </w:tr>
    </w:tbl>
    <w:p w14:paraId="20A7162D" w14:textId="77777777" w:rsidR="00895DE2" w:rsidRPr="0035412F" w:rsidRDefault="00895DE2" w:rsidP="00895DE2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3073"/>
        <w:gridCol w:w="6287"/>
      </w:tblGrid>
      <w:tr w:rsidR="00895DE2" w:rsidRPr="0035412F" w14:paraId="3EA14A1B" w14:textId="77777777" w:rsidTr="00E66307">
        <w:trPr>
          <w:trHeight w:val="495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450A7E6F" w14:textId="77777777" w:rsidR="00895DE2" w:rsidRPr="0035412F" w:rsidRDefault="00895DE2" w:rsidP="00E66307">
            <w:pPr>
              <w:spacing w:line="276" w:lineRule="auto"/>
              <w:jc w:val="both"/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</w:pPr>
            <w:r w:rsidRPr="0035412F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Elección de Alternativa</w:t>
            </w:r>
          </w:p>
        </w:tc>
      </w:tr>
      <w:tr w:rsidR="00895DE2" w:rsidRPr="0035412F" w14:paraId="693B8BE9" w14:textId="77777777" w:rsidTr="00E66307">
        <w:trPr>
          <w:trHeight w:val="285"/>
        </w:trPr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4CA4C938" w14:textId="77777777" w:rsidR="00895DE2" w:rsidRPr="0035412F" w:rsidRDefault="00895DE2" w:rsidP="00E66307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35412F">
              <w:rPr>
                <w:rFonts w:ascii="Calibri" w:eastAsia="Calibri" w:hAnsi="Calibri" w:cs="Calibri"/>
                <w:b/>
                <w:bCs/>
                <w:i/>
                <w:iCs/>
              </w:rPr>
              <w:t>Alternativa Seleccionada</w:t>
            </w:r>
          </w:p>
        </w:tc>
        <w:tc>
          <w:tcPr>
            <w:tcW w:w="6287" w:type="dxa"/>
            <w:shd w:val="clear" w:color="auto" w:fill="D9D9D9" w:themeFill="background1" w:themeFillShade="D9"/>
            <w:vAlign w:val="center"/>
          </w:tcPr>
          <w:p w14:paraId="68C85A42" w14:textId="77777777" w:rsidR="00895DE2" w:rsidRPr="0035412F" w:rsidRDefault="00895DE2" w:rsidP="00E66307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35412F">
              <w:rPr>
                <w:rFonts w:ascii="Calibri" w:eastAsia="Calibri" w:hAnsi="Calibri" w:cs="Calibri"/>
                <w:b/>
                <w:bCs/>
                <w:i/>
                <w:iCs/>
              </w:rPr>
              <w:t>Justificación</w:t>
            </w:r>
          </w:p>
        </w:tc>
      </w:tr>
      <w:tr w:rsidR="00895DE2" w:rsidRPr="0035412F" w14:paraId="1DBE2EB9" w14:textId="77777777" w:rsidTr="00E66307">
        <w:trPr>
          <w:trHeight w:val="255"/>
        </w:trPr>
        <w:tc>
          <w:tcPr>
            <w:tcW w:w="3073" w:type="dxa"/>
            <w:vAlign w:val="center"/>
          </w:tcPr>
          <w:p w14:paraId="2C73661A" w14:textId="77777777" w:rsidR="00895DE2" w:rsidRPr="0035412F" w:rsidRDefault="00895DE2" w:rsidP="00E66307">
            <w:pPr>
              <w:pStyle w:val="Ttulo3"/>
              <w:spacing w:line="276" w:lineRule="auto"/>
              <w:jc w:val="both"/>
              <w:outlineLvl w:val="2"/>
              <w:rPr>
                <w:rFonts w:ascii="Calibri Light" w:eastAsia="Calibri Light" w:hAnsi="Calibri Light" w:cs="Calibri Light"/>
                <w:color w:val="FF0000"/>
                <w:sz w:val="22"/>
                <w:szCs w:val="22"/>
              </w:rPr>
            </w:pPr>
            <w:r w:rsidRPr="0035412F">
              <w:rPr>
                <w:rFonts w:ascii="Calibri Light" w:eastAsia="Calibri Light" w:hAnsi="Calibri Light" w:cs="Calibri Light"/>
                <w:color w:val="1F3763"/>
                <w:sz w:val="22"/>
                <w:szCs w:val="22"/>
              </w:rPr>
              <w:t>Alternativa #</w:t>
            </w:r>
            <w:r>
              <w:rPr>
                <w:rFonts w:ascii="Calibri Light" w:eastAsia="Calibri Light" w:hAnsi="Calibri Light" w:cs="Calibri Light"/>
                <w:color w:val="1F3763"/>
                <w:sz w:val="22"/>
                <w:szCs w:val="22"/>
              </w:rPr>
              <w:t>2</w:t>
            </w:r>
          </w:p>
        </w:tc>
        <w:tc>
          <w:tcPr>
            <w:tcW w:w="6287" w:type="dxa"/>
            <w:vAlign w:val="center"/>
          </w:tcPr>
          <w:p w14:paraId="6220C1F8" w14:textId="136BA5DF" w:rsidR="00895DE2" w:rsidRPr="0035412F" w:rsidRDefault="00895DE2" w:rsidP="001E25BE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1E25BE">
              <w:rPr>
                <w:rFonts w:ascii="Times New Roman" w:hAnsi="Times New Roman" w:cs="Times New Roman"/>
                <w:sz w:val="24"/>
                <w:szCs w:val="24"/>
              </w:rPr>
              <w:t xml:space="preserve">Se optó por esta opción ya es las eficiente y más rápida en desarrollar en </w:t>
            </w:r>
            <w:r w:rsidR="00FC567D" w:rsidRPr="001E25BE">
              <w:rPr>
                <w:rFonts w:ascii="Times New Roman" w:hAnsi="Times New Roman" w:cs="Times New Roman"/>
                <w:sz w:val="24"/>
                <w:szCs w:val="24"/>
              </w:rPr>
              <w:t>seudocódigo</w:t>
            </w:r>
            <w:r w:rsidRPr="001E25BE">
              <w:rPr>
                <w:rFonts w:ascii="Times New Roman" w:hAnsi="Times New Roman" w:cs="Times New Roman"/>
                <w:sz w:val="24"/>
                <w:szCs w:val="24"/>
              </w:rPr>
              <w:t>, además nos deja entender los pasos que se deben realizar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4132AB4" w14:textId="77777777" w:rsidR="00895DE2" w:rsidRDefault="00895DE2" w:rsidP="00895DE2">
      <w:pPr>
        <w:jc w:val="both"/>
      </w:pPr>
    </w:p>
    <w:p w14:paraId="30C261F4" w14:textId="0E59F769" w:rsidR="00895DE2" w:rsidRDefault="00895D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753D94" w14:textId="77777777" w:rsidR="00AD3DA0" w:rsidRPr="00AD3DA0" w:rsidRDefault="00AD3DA0" w:rsidP="00D96AB6">
      <w:pPr>
        <w:jc w:val="both"/>
        <w:rPr>
          <w:rFonts w:ascii="Times New Roman" w:hAnsi="Times New Roman" w:cs="Times New Roman"/>
        </w:rPr>
      </w:pPr>
    </w:p>
    <w:p w14:paraId="78E57C29" w14:textId="77777777" w:rsidR="00C9417B" w:rsidRPr="00AD3DA0" w:rsidRDefault="00C9417B" w:rsidP="00C9417B">
      <w:pPr>
        <w:spacing w:after="12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AD3DA0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PLANTILLA PARA LA SOLUCIÓN DE PROBLEMAS</w:t>
      </w:r>
    </w:p>
    <w:p w14:paraId="16D92543" w14:textId="77777777" w:rsidR="00C9417B" w:rsidRPr="00AD3DA0" w:rsidRDefault="00C9417B" w:rsidP="00C9417B">
      <w:pPr>
        <w:spacing w:after="12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14:paraId="23773244" w14:textId="2784F80A" w:rsidR="00C9417B" w:rsidRPr="00AD3DA0" w:rsidRDefault="00C9417B" w:rsidP="00C9417B">
      <w:pPr>
        <w:spacing w:after="120" w:line="240" w:lineRule="auto"/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</w:pPr>
      <w:r w:rsidRPr="00AD3DA0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Propuesta de</w:t>
      </w:r>
      <w:r w:rsidRPr="00AD3DA0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</w:rPr>
        <w:t xml:space="preserve">: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Mariel Daniela Rojas Sanchez,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5F5F5"/>
        </w:rPr>
        <w:t xml:space="preserve">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Daniel </w:t>
      </w:r>
      <w:r w:rsidR="00C05BB0"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Andrés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 xml:space="preserve"> Vargas Alvarado, Manfred Gerardo Barrantes Torres.</w:t>
      </w: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9360"/>
      </w:tblGrid>
      <w:tr w:rsidR="00C9417B" w:rsidRPr="00AD3DA0" w14:paraId="7F8EA2F0" w14:textId="77777777" w:rsidTr="00AD00EF">
        <w:trPr>
          <w:trHeight w:val="585"/>
        </w:trPr>
        <w:tc>
          <w:tcPr>
            <w:tcW w:w="9360" w:type="dxa"/>
            <w:shd w:val="clear" w:color="auto" w:fill="000000" w:themeFill="text1"/>
            <w:vAlign w:val="center"/>
          </w:tcPr>
          <w:p w14:paraId="2ED013A6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teamiento del Problema</w:t>
            </w:r>
          </w:p>
        </w:tc>
      </w:tr>
      <w:tr w:rsidR="00C9417B" w:rsidRPr="00AD3DA0" w14:paraId="1E878DEF" w14:textId="77777777" w:rsidTr="00AD00EF">
        <w:trPr>
          <w:trHeight w:val="45"/>
        </w:trPr>
        <w:tc>
          <w:tcPr>
            <w:tcW w:w="9360" w:type="dxa"/>
            <w:vAlign w:val="center"/>
          </w:tcPr>
          <w:p w14:paraId="1E0DD703" w14:textId="77777777" w:rsidR="00C9417B" w:rsidRPr="00AD3DA0" w:rsidRDefault="00C9417B" w:rsidP="00AD00EF">
            <w:pPr>
              <w:pStyle w:val="Default"/>
              <w:rPr>
                <w:rFonts w:ascii="Times New Roman" w:hAnsi="Times New Roman" w:cs="Times New Roman"/>
              </w:rPr>
            </w:pPr>
            <w:r w:rsidRPr="00AD3DA0">
              <w:rPr>
                <w:rFonts w:ascii="Times New Roman" w:hAnsi="Times New Roman" w:cs="Times New Roman"/>
              </w:rPr>
              <w:t>Crear dos matrices con valores aleatorios de 1 a 99, la primera matriz se ordena e izquierda a derecha y de arriba hacia abajo y la segunda matriz ordenada de abajo hacia arriba y de derecha a izquierda.</w:t>
            </w:r>
          </w:p>
          <w:p w14:paraId="13FE5174" w14:textId="77777777" w:rsidR="00C9417B" w:rsidRPr="00AD3DA0" w:rsidRDefault="00C9417B" w:rsidP="00AD00EF">
            <w:pPr>
              <w:pStyle w:val="Default"/>
              <w:rPr>
                <w:rFonts w:ascii="Times New Roman" w:hAnsi="Times New Roman" w:cs="Times New Roman"/>
              </w:rPr>
            </w:pPr>
            <w:r w:rsidRPr="00AD3DA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15CC58B" w14:textId="77777777" w:rsidR="00C9417B" w:rsidRPr="00AD3DA0" w:rsidRDefault="00C9417B" w:rsidP="00C9417B">
      <w:pPr>
        <w:spacing w:line="240" w:lineRule="auto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4545"/>
        <w:gridCol w:w="4815"/>
      </w:tblGrid>
      <w:tr w:rsidR="00C9417B" w:rsidRPr="00AD3DA0" w14:paraId="4F1B874E" w14:textId="77777777" w:rsidTr="00AD00EF">
        <w:trPr>
          <w:trHeight w:val="390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6F13366B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dentificación del problema</w:t>
            </w:r>
          </w:p>
        </w:tc>
      </w:tr>
      <w:tr w:rsidR="00C9417B" w:rsidRPr="00AD3DA0" w14:paraId="12EDB5B4" w14:textId="77777777" w:rsidTr="00AD00EF">
        <w:trPr>
          <w:trHeight w:val="270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6E228C7B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atos de entrada</w:t>
            </w:r>
          </w:p>
          <w:p w14:paraId="3E744006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0CC8EB0B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atos de Salida</w:t>
            </w:r>
          </w:p>
        </w:tc>
      </w:tr>
      <w:tr w:rsidR="00C9417B" w:rsidRPr="00AD3DA0" w14:paraId="1B5EED7D" w14:textId="77777777" w:rsidTr="00AD00EF">
        <w:trPr>
          <w:trHeight w:val="120"/>
        </w:trPr>
        <w:tc>
          <w:tcPr>
            <w:tcW w:w="4545" w:type="dxa"/>
            <w:vAlign w:val="center"/>
          </w:tcPr>
          <w:p w14:paraId="4460706A" w14:textId="77777777" w:rsidR="00C9417B" w:rsidRPr="00AD3DA0" w:rsidRDefault="00C9417B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Opción para ver la matriz 1, la matriz 2 o para salir del menú.</w:t>
            </w:r>
          </w:p>
          <w:p w14:paraId="42C56AEC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vAlign w:val="center"/>
          </w:tcPr>
          <w:p w14:paraId="2AA3C676" w14:textId="77777777" w:rsidR="00C9417B" w:rsidRPr="00AD3DA0" w:rsidRDefault="00C9417B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Menú que muestra las dos matrices ordenadas.</w:t>
            </w:r>
          </w:p>
          <w:p w14:paraId="680177D4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7B" w:rsidRPr="00AD3DA0" w14:paraId="0799A82E" w14:textId="77777777" w:rsidTr="00AD00EF">
        <w:trPr>
          <w:trHeight w:val="345"/>
        </w:trPr>
        <w:tc>
          <w:tcPr>
            <w:tcW w:w="9360" w:type="dxa"/>
            <w:gridSpan w:val="2"/>
            <w:shd w:val="clear" w:color="auto" w:fill="D9D9D9" w:themeFill="background1" w:themeFillShade="D9"/>
            <w:vAlign w:val="center"/>
          </w:tcPr>
          <w:p w14:paraId="23C99659" w14:textId="77777777" w:rsidR="00C9417B" w:rsidRPr="00AD3DA0" w:rsidRDefault="00C9417B" w:rsidP="00AD00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</w:rPr>
              <w:t xml:space="preserve">Observaciones </w:t>
            </w: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Limitaciones / Excepciones / Suposiciones)</w:t>
            </w:r>
          </w:p>
        </w:tc>
      </w:tr>
      <w:tr w:rsidR="00C9417B" w:rsidRPr="00AD3DA0" w14:paraId="1BE7B22C" w14:textId="77777777" w:rsidTr="00AD00EF">
        <w:trPr>
          <w:trHeight w:val="45"/>
        </w:trPr>
        <w:tc>
          <w:tcPr>
            <w:tcW w:w="9360" w:type="dxa"/>
            <w:gridSpan w:val="2"/>
            <w:vAlign w:val="center"/>
          </w:tcPr>
          <w:p w14:paraId="2CD5AA01" w14:textId="77777777" w:rsidR="00C9417B" w:rsidRPr="00AD3DA0" w:rsidRDefault="00C9417B" w:rsidP="00AD00EF">
            <w:pPr>
              <w:pStyle w:val="Prrafodelista"/>
              <w:spacing w:line="276" w:lineRule="auto"/>
              <w:ind w:left="6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El usuario únicamente podrá salir del programa cuando digite la opción 3 del menú.</w:t>
            </w:r>
          </w:p>
        </w:tc>
      </w:tr>
    </w:tbl>
    <w:p w14:paraId="22AAF23E" w14:textId="77777777" w:rsidR="00C9417B" w:rsidRPr="00AD3DA0" w:rsidRDefault="00C9417B" w:rsidP="00C9417B">
      <w:pPr>
        <w:spacing w:line="240" w:lineRule="auto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4545"/>
        <w:gridCol w:w="4815"/>
      </w:tblGrid>
      <w:tr w:rsidR="00C9417B" w:rsidRPr="00AD3DA0" w14:paraId="307D9B3A" w14:textId="77777777" w:rsidTr="00AD00EF">
        <w:trPr>
          <w:trHeight w:val="435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131BE71A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teamiento de alternativas</w:t>
            </w:r>
          </w:p>
        </w:tc>
      </w:tr>
      <w:tr w:rsidR="00C9417B" w:rsidRPr="00AD3DA0" w14:paraId="24EA9E46" w14:textId="77777777" w:rsidTr="00AD00EF">
        <w:trPr>
          <w:trHeight w:val="360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5DB8BE2F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# 1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1365012C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#2</w:t>
            </w:r>
          </w:p>
        </w:tc>
      </w:tr>
      <w:tr w:rsidR="00C9417B" w:rsidRPr="00AD3DA0" w14:paraId="4EC5160C" w14:textId="77777777" w:rsidTr="00AD00EF">
        <w:trPr>
          <w:trHeight w:val="285"/>
        </w:trPr>
        <w:tc>
          <w:tcPr>
            <w:tcW w:w="4545" w:type="dxa"/>
            <w:vAlign w:val="center"/>
          </w:tcPr>
          <w:p w14:paraId="57C69A20" w14:textId="77777777" w:rsidR="00C9417B" w:rsidRPr="00AD3DA0" w:rsidRDefault="00C9417B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Inicio</w:t>
            </w:r>
          </w:p>
          <w:p w14:paraId="7913AE64" w14:textId="77777777" w:rsidR="00C9417B" w:rsidRPr="00AD3DA0" w:rsidRDefault="00C9417B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declaran las variables necesarias.</w:t>
            </w:r>
          </w:p>
          <w:p w14:paraId="03161A55" w14:textId="77777777" w:rsidR="00C9417B" w:rsidRPr="00AD3DA0" w:rsidRDefault="00C9417B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dimensiona la matriz 6x6.</w:t>
            </w:r>
          </w:p>
          <w:p w14:paraId="01FCE6DB" w14:textId="77777777" w:rsidR="00C9417B" w:rsidRPr="00AD3DA0" w:rsidRDefault="00C9417B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llena la matriz con números al azar de 1 al 99.</w:t>
            </w:r>
          </w:p>
          <w:p w14:paraId="5E3106F9" w14:textId="77777777" w:rsidR="00C9417B" w:rsidRPr="00AD3DA0" w:rsidRDefault="00C9417B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crea un vector de 36 espacios que es el que va a ir ordenando los elementos de la matriz.</w:t>
            </w:r>
          </w:p>
          <w:p w14:paraId="19E55DC4" w14:textId="166C68F9" w:rsidR="00C9417B" w:rsidRPr="00AD3DA0" w:rsidRDefault="00C9417B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un repetir donde según lo que el usuario desea visualizar, se va a imprimir en pantalla, si elige la opción 1 el usuario podrá ver la matriz ordenada de derecha a izquierda y de arriba abajo, esta matriz se </w:t>
            </w:r>
            <w:r w:rsidR="00C05BB0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ordenó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r el método de burbuja, donde un vector recorre la 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matriz para ordenarla y luego esta toma los valores del vector de forma ordenada, si el usuario digita la opción 2 sucederá lo mismo que en la opción 1 pero en este caso se va a imprimir la matriz con los valores aleatorios de 1 a 99 pero en este caso se observaran ordenados de derecha a izquierda y de arriba abajo. </w:t>
            </w:r>
          </w:p>
          <w:p w14:paraId="0F4AD5D6" w14:textId="77777777" w:rsidR="00C9417B" w:rsidRPr="00AD3DA0" w:rsidRDefault="00C9417B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La opción 3 es para finalizar el programa, donde imprime un mensaje indicando que ha salido del programa.</w:t>
            </w:r>
          </w:p>
          <w:p w14:paraId="44FA3DF8" w14:textId="77777777" w:rsidR="00C9417B" w:rsidRPr="00AD3DA0" w:rsidRDefault="00C9417B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Fin.</w:t>
            </w:r>
          </w:p>
          <w:p w14:paraId="4F283B05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6D062F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930AF8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vAlign w:val="center"/>
          </w:tcPr>
          <w:p w14:paraId="6E18BA63" w14:textId="77777777" w:rsidR="00C9417B" w:rsidRPr="00AD3DA0" w:rsidRDefault="00C9417B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icio</w:t>
            </w:r>
          </w:p>
          <w:p w14:paraId="45B35031" w14:textId="77777777" w:rsidR="00C9417B" w:rsidRPr="00AD3DA0" w:rsidRDefault="00C9417B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declaran las variables necesarias.</w:t>
            </w:r>
          </w:p>
          <w:p w14:paraId="0B1834C1" w14:textId="77777777" w:rsidR="00C9417B" w:rsidRPr="00AD3DA0" w:rsidRDefault="00C9417B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dimensiona la matriz 6x6.</w:t>
            </w:r>
          </w:p>
          <w:p w14:paraId="3AAC987F" w14:textId="77777777" w:rsidR="00C9417B" w:rsidRPr="00AD3DA0" w:rsidRDefault="00C9417B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llena la matriz con números al azar de 1 al 99.</w:t>
            </w:r>
          </w:p>
          <w:p w14:paraId="0A630573" w14:textId="77777777" w:rsidR="00C9417B" w:rsidRPr="00AD3DA0" w:rsidRDefault="00C9417B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Se crea un vector de 36 espacios que es el que va a ir ordenando los elementos de la matriz.</w:t>
            </w:r>
          </w:p>
          <w:p w14:paraId="13D4C0EE" w14:textId="77777777" w:rsidR="00C9417B" w:rsidRPr="00AD3DA0" w:rsidRDefault="00C9417B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va a imprimir directamente en pantalla, una matriz ordenada de derecha a izquierda y de arriba abajo, esta matriz se ordenó por el método de burbuja, donde un vector recorre la matriz para ordenarla y luego esta toma los valores del vector de forma ordenada y también se imprime 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eguidamente la misma matriz, pero en este caso se va a imprimir la matriz con los valores iguales a la primera matriz, pero en este caso se observarán ordenados de derecha a izquierda y de arriba abajo. </w:t>
            </w:r>
          </w:p>
          <w:p w14:paraId="63FA2E1F" w14:textId="77777777" w:rsidR="00C9417B" w:rsidRPr="00AD3DA0" w:rsidRDefault="00C9417B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Fin.</w:t>
            </w:r>
          </w:p>
          <w:p w14:paraId="0FC835EE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C996B3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A6FD15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480757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4E5FFB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9EB998E" w14:textId="77777777" w:rsidR="00C9417B" w:rsidRPr="00AD3DA0" w:rsidRDefault="00C9417B" w:rsidP="00C9417B">
      <w:pPr>
        <w:spacing w:line="240" w:lineRule="auto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3073"/>
        <w:gridCol w:w="6287"/>
      </w:tblGrid>
      <w:tr w:rsidR="00C9417B" w:rsidRPr="00AD3DA0" w14:paraId="5E106371" w14:textId="77777777" w:rsidTr="00AD00EF">
        <w:trPr>
          <w:trHeight w:val="495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5E6EDC90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lección de Alternativa</w:t>
            </w:r>
          </w:p>
        </w:tc>
      </w:tr>
      <w:tr w:rsidR="00C9417B" w:rsidRPr="00AD3DA0" w14:paraId="2E094F82" w14:textId="77777777" w:rsidTr="00AD00EF">
        <w:trPr>
          <w:trHeight w:val="285"/>
        </w:trPr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35C3CBCE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Seleccionada</w:t>
            </w:r>
          </w:p>
        </w:tc>
        <w:tc>
          <w:tcPr>
            <w:tcW w:w="6287" w:type="dxa"/>
            <w:shd w:val="clear" w:color="auto" w:fill="D9D9D9" w:themeFill="background1" w:themeFillShade="D9"/>
            <w:vAlign w:val="center"/>
          </w:tcPr>
          <w:p w14:paraId="336E6AF0" w14:textId="77777777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Justificación</w:t>
            </w:r>
          </w:p>
        </w:tc>
      </w:tr>
      <w:tr w:rsidR="00C9417B" w:rsidRPr="00AD3DA0" w14:paraId="2CFB9935" w14:textId="77777777" w:rsidTr="00AD00EF">
        <w:trPr>
          <w:trHeight w:val="255"/>
        </w:trPr>
        <w:tc>
          <w:tcPr>
            <w:tcW w:w="3073" w:type="dxa"/>
            <w:vAlign w:val="center"/>
          </w:tcPr>
          <w:p w14:paraId="363BEB4B" w14:textId="77777777" w:rsidR="00C9417B" w:rsidRPr="00AD3DA0" w:rsidRDefault="00C9417B" w:rsidP="00AD00EF">
            <w:pPr>
              <w:pStyle w:val="Ttulo3"/>
              <w:spacing w:line="276" w:lineRule="auto"/>
              <w:outlineLvl w:val="2"/>
              <w:rPr>
                <w:rFonts w:ascii="Times New Roman" w:eastAsia="Calibri Light" w:hAnsi="Times New Roman" w:cs="Times New Roman"/>
                <w:color w:val="FF0000"/>
                <w:sz w:val="22"/>
                <w:szCs w:val="22"/>
              </w:rPr>
            </w:pPr>
            <w:r w:rsidRPr="00AD3DA0">
              <w:rPr>
                <w:rFonts w:ascii="Times New Roman" w:eastAsia="Calibri Light" w:hAnsi="Times New Roman" w:cs="Times New Roman"/>
                <w:color w:val="1F3763"/>
                <w:sz w:val="22"/>
                <w:szCs w:val="22"/>
              </w:rPr>
              <w:t>Alternativa #1</w:t>
            </w:r>
          </w:p>
        </w:tc>
        <w:tc>
          <w:tcPr>
            <w:tcW w:w="6287" w:type="dxa"/>
            <w:vAlign w:val="center"/>
          </w:tcPr>
          <w:p w14:paraId="33BE7783" w14:textId="7763B562" w:rsidR="00C9417B" w:rsidRPr="00AD3DA0" w:rsidRDefault="00C9417B" w:rsidP="00AD00E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alternativa 1 es mucho más eficaz y existe más interacción con el usuario ya que esta la opción de un menú donde el usuario puede elegir de </w:t>
            </w:r>
            <w:r w:rsidR="00AD3DA0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qué</w:t>
            </w: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nera quiere ver ordenada la matriz y si desea salir, por lo que el algoritmo no se termina hasta que el usuario así lo requiera.</w:t>
            </w:r>
          </w:p>
        </w:tc>
      </w:tr>
    </w:tbl>
    <w:p w14:paraId="4B315E12" w14:textId="77777777" w:rsidR="00C9417B" w:rsidRPr="00AD3DA0" w:rsidRDefault="00C9417B" w:rsidP="00C9417B">
      <w:pPr>
        <w:rPr>
          <w:rFonts w:ascii="Times New Roman" w:eastAsia="Calibri" w:hAnsi="Times New Roman" w:cs="Times New Roman"/>
          <w:color w:val="000000" w:themeColor="text1"/>
        </w:rPr>
      </w:pPr>
    </w:p>
    <w:p w14:paraId="60333841" w14:textId="47326CFB" w:rsidR="00C9417B" w:rsidRDefault="00C9417B" w:rsidP="00C9417B">
      <w:pPr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</w:p>
    <w:p w14:paraId="748BC71A" w14:textId="31621C32" w:rsidR="00AD3DA0" w:rsidRDefault="00AD3DA0" w:rsidP="00C9417B">
      <w:pPr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</w:p>
    <w:p w14:paraId="1BE0656F" w14:textId="0AA020CE" w:rsidR="00AD3DA0" w:rsidRDefault="00AD3DA0" w:rsidP="00C9417B">
      <w:pPr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</w:p>
    <w:p w14:paraId="3C172B45" w14:textId="5FE3C4E4" w:rsidR="00AD3DA0" w:rsidRDefault="00AD3DA0" w:rsidP="00C9417B">
      <w:pPr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</w:p>
    <w:p w14:paraId="40053BF7" w14:textId="23DA441B" w:rsidR="00AD3DA0" w:rsidRDefault="00AD3DA0" w:rsidP="00C9417B">
      <w:pPr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</w:p>
    <w:p w14:paraId="07737D54" w14:textId="749BB7DC" w:rsidR="00AD3DA0" w:rsidRDefault="00AD3DA0" w:rsidP="00C9417B">
      <w:pPr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</w:p>
    <w:p w14:paraId="14E9638B" w14:textId="589C7F45" w:rsidR="00AD3DA0" w:rsidRDefault="00AD3DA0" w:rsidP="00C9417B">
      <w:pPr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</w:p>
    <w:p w14:paraId="06CB679E" w14:textId="4452BAF1" w:rsidR="00AD3DA0" w:rsidRDefault="00AD3DA0" w:rsidP="00C9417B">
      <w:pPr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</w:p>
    <w:p w14:paraId="34DA7F47" w14:textId="77777777" w:rsidR="00AD3DA0" w:rsidRPr="00AD3DA0" w:rsidRDefault="00AD3DA0" w:rsidP="00C9417B">
      <w:pPr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</w:p>
    <w:p w14:paraId="2802076E" w14:textId="77777777" w:rsidR="00C9417B" w:rsidRPr="00AD3DA0" w:rsidRDefault="00C9417B" w:rsidP="00C9417B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AD3DA0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PLANTILLA PARA LA SOLUCIÓN DE PROBLEMAS</w:t>
      </w:r>
    </w:p>
    <w:p w14:paraId="70E3DD6D" w14:textId="77777777" w:rsidR="00C9417B" w:rsidRPr="00AD3DA0" w:rsidRDefault="00C9417B" w:rsidP="00C9417B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14:paraId="70B28FF6" w14:textId="17F96BD5" w:rsidR="00C9417B" w:rsidRPr="00AD3DA0" w:rsidRDefault="00C9417B" w:rsidP="00C9417B">
      <w:pPr>
        <w:spacing w:after="120" w:line="240" w:lineRule="auto"/>
        <w:jc w:val="both"/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</w:pPr>
      <w:r w:rsidRPr="00AD3DA0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Propuesta de</w:t>
      </w:r>
      <w:r w:rsidRPr="00AD3DA0">
        <w:rPr>
          <w:rFonts w:ascii="Times New Roman" w:eastAsia="Calibri" w:hAnsi="Times New Roman" w:cs="Times New Roman"/>
          <w:i/>
          <w:iCs/>
          <w:color w:val="000000" w:themeColor="text1"/>
          <w:sz w:val="32"/>
          <w:szCs w:val="32"/>
        </w:rPr>
        <w:t>:</w:t>
      </w:r>
      <w:r w:rsidRPr="00AD3DA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Mariel Daniela Rojas Sanchez,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5F5F5"/>
        </w:rPr>
        <w:t xml:space="preserve">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Daniel Andrés Vargas Alvarado, Manfred Gerardo Barrantes Torres.</w:t>
      </w: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9360"/>
      </w:tblGrid>
      <w:tr w:rsidR="00C9417B" w:rsidRPr="00AD3DA0" w14:paraId="62D08E6C" w14:textId="77777777" w:rsidTr="00AD00EF">
        <w:trPr>
          <w:trHeight w:val="585"/>
        </w:trPr>
        <w:tc>
          <w:tcPr>
            <w:tcW w:w="9360" w:type="dxa"/>
            <w:shd w:val="clear" w:color="auto" w:fill="000000" w:themeFill="text1"/>
            <w:vAlign w:val="center"/>
          </w:tcPr>
          <w:p w14:paraId="0D49C9D4" w14:textId="77777777" w:rsidR="00C9417B" w:rsidRPr="00AD3DA0" w:rsidRDefault="00C9417B" w:rsidP="00AD00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lanteamiento del Problema</w:t>
            </w:r>
          </w:p>
        </w:tc>
      </w:tr>
      <w:tr w:rsidR="00C9417B" w:rsidRPr="00AD3DA0" w14:paraId="6682ECF6" w14:textId="77777777" w:rsidTr="00AD00EF">
        <w:trPr>
          <w:trHeight w:val="45"/>
        </w:trPr>
        <w:tc>
          <w:tcPr>
            <w:tcW w:w="9360" w:type="dxa"/>
            <w:vAlign w:val="center"/>
          </w:tcPr>
          <w:p w14:paraId="49589618" w14:textId="531868E0" w:rsidR="00C9417B" w:rsidRPr="00AD3DA0" w:rsidRDefault="00C9417B" w:rsidP="00AD00E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D3DA0">
              <w:rPr>
                <w:rFonts w:ascii="Times New Roman" w:hAnsi="Times New Roman" w:cs="Times New Roman"/>
              </w:rPr>
              <w:t xml:space="preserve">Diseñar un algoritmo para ayudarle al Mago Paco a realizar un truco de “mentalismo” con cartas de naipe, donde el mago Paco tiene que adivinar 1 carta únicamente </w:t>
            </w:r>
            <w:r w:rsidR="00241E44" w:rsidRPr="00AD3DA0">
              <w:rPr>
                <w:rFonts w:ascii="Times New Roman" w:hAnsi="Times New Roman" w:cs="Times New Roman"/>
              </w:rPr>
              <w:t>guiándose con</w:t>
            </w:r>
            <w:r w:rsidRPr="00AD3DA0">
              <w:rPr>
                <w:rFonts w:ascii="Times New Roman" w:hAnsi="Times New Roman" w:cs="Times New Roman"/>
              </w:rPr>
              <w:t xml:space="preserve"> los valores de otras 4 cartas mostradas.</w:t>
            </w:r>
          </w:p>
        </w:tc>
      </w:tr>
    </w:tbl>
    <w:p w14:paraId="47C975D4" w14:textId="77777777" w:rsidR="00C9417B" w:rsidRPr="00AD3DA0" w:rsidRDefault="00C9417B" w:rsidP="00C9417B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4545"/>
        <w:gridCol w:w="4815"/>
      </w:tblGrid>
      <w:tr w:rsidR="00C9417B" w:rsidRPr="00AD3DA0" w14:paraId="7E399CA8" w14:textId="77777777" w:rsidTr="00AD00EF">
        <w:trPr>
          <w:trHeight w:val="390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16BA2567" w14:textId="77777777" w:rsidR="00C9417B" w:rsidRPr="00AD3DA0" w:rsidRDefault="00C9417B" w:rsidP="00AD00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entificación del problema</w:t>
            </w:r>
          </w:p>
        </w:tc>
      </w:tr>
      <w:tr w:rsidR="00C9417B" w:rsidRPr="00AD3DA0" w14:paraId="34C01EB9" w14:textId="77777777" w:rsidTr="00AD00EF">
        <w:trPr>
          <w:trHeight w:val="270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033BDABC" w14:textId="77777777" w:rsidR="00C9417B" w:rsidRPr="00AD3DA0" w:rsidRDefault="00C9417B" w:rsidP="00AD00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Datos de entrada</w:t>
            </w:r>
          </w:p>
          <w:p w14:paraId="2A4321F5" w14:textId="77777777" w:rsidR="00C9417B" w:rsidRPr="00AD3DA0" w:rsidRDefault="00C9417B" w:rsidP="00AD00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6C7A8EAB" w14:textId="77777777" w:rsidR="00C9417B" w:rsidRPr="00AD3DA0" w:rsidRDefault="00C9417B" w:rsidP="00AD00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Datos de Salida</w:t>
            </w:r>
          </w:p>
        </w:tc>
      </w:tr>
      <w:tr w:rsidR="00C9417B" w:rsidRPr="00AD3DA0" w14:paraId="23E1735A" w14:textId="77777777" w:rsidTr="00AD00EF">
        <w:trPr>
          <w:trHeight w:val="120"/>
        </w:trPr>
        <w:tc>
          <w:tcPr>
            <w:tcW w:w="4545" w:type="dxa"/>
            <w:vAlign w:val="center"/>
          </w:tcPr>
          <w:p w14:paraId="49676890" w14:textId="2697AD5A" w:rsidR="00C9417B" w:rsidRPr="00AD3DA0" w:rsidRDefault="00241E44">
            <w:pPr>
              <w:pStyle w:val="Prrafode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Valor de la quinta carta que se debe adivinar.</w:t>
            </w:r>
          </w:p>
        </w:tc>
        <w:tc>
          <w:tcPr>
            <w:tcW w:w="4815" w:type="dxa"/>
            <w:vAlign w:val="center"/>
          </w:tcPr>
          <w:p w14:paraId="703C931E" w14:textId="70AB9EFD" w:rsidR="00C9417B" w:rsidRPr="00AD3DA0" w:rsidRDefault="00241E44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>Mensaje con los valores de las 4 cartas seleccionadas</w:t>
            </w:r>
            <w:r w:rsidR="00C05BB0"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 azar y ordenadas.</w:t>
            </w:r>
          </w:p>
          <w:p w14:paraId="1F232F7C" w14:textId="76807BDD" w:rsidR="00241E44" w:rsidRPr="00AD3DA0" w:rsidRDefault="00241E44">
            <w:pPr>
              <w:pStyle w:val="Prrafodelista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saje indicando si adivino el numero o no adivino. </w:t>
            </w:r>
          </w:p>
        </w:tc>
      </w:tr>
      <w:tr w:rsidR="00C9417B" w:rsidRPr="00AD3DA0" w14:paraId="44C8E051" w14:textId="77777777" w:rsidTr="00AD00EF">
        <w:trPr>
          <w:trHeight w:val="345"/>
        </w:trPr>
        <w:tc>
          <w:tcPr>
            <w:tcW w:w="9360" w:type="dxa"/>
            <w:gridSpan w:val="2"/>
            <w:shd w:val="clear" w:color="auto" w:fill="D9D9D9" w:themeFill="background1" w:themeFillShade="D9"/>
            <w:vAlign w:val="center"/>
          </w:tcPr>
          <w:p w14:paraId="1B130C3A" w14:textId="77777777" w:rsidR="00C9417B" w:rsidRPr="00AD3DA0" w:rsidRDefault="00C9417B" w:rsidP="00AD00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Observaciones </w:t>
            </w: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(Limitaciones / Excepciones / Suposiciones)</w:t>
            </w:r>
          </w:p>
        </w:tc>
      </w:tr>
      <w:tr w:rsidR="00C9417B" w:rsidRPr="00AD3DA0" w14:paraId="16AE7871" w14:textId="77777777" w:rsidTr="00AD00EF">
        <w:trPr>
          <w:trHeight w:val="45"/>
        </w:trPr>
        <w:tc>
          <w:tcPr>
            <w:tcW w:w="9360" w:type="dxa"/>
            <w:gridSpan w:val="2"/>
            <w:vAlign w:val="center"/>
          </w:tcPr>
          <w:p w14:paraId="5609AB80" w14:textId="258EBDA8" w:rsidR="00C9417B" w:rsidRPr="00AD3DA0" w:rsidRDefault="00C05BB0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Si hay números repetidos, el palo de la carta determinara cuál es mayor: en este caso, el orden sería Tréboles (</w:t>
            </w:r>
            <w:r w:rsidRPr="00AD3DA0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) Diamantes (</w:t>
            </w:r>
            <w:r w:rsidRPr="00AD3DA0">
              <w:rPr>
                <w:rFonts w:ascii="Times New Roman" w:hAnsi="Times New Roman" w:cs="Times New Roman"/>
                <w:sz w:val="24"/>
                <w:szCs w:val="24"/>
              </w:rPr>
              <w:sym w:font="Symbol" w:char="F0A8"/>
            </w: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) Corazones (</w:t>
            </w:r>
            <w:r w:rsidRPr="00AD3DA0">
              <w:rPr>
                <w:rFonts w:ascii="Times New Roman" w:hAnsi="Times New Roman" w:cs="Times New Roman"/>
                <w:sz w:val="24"/>
                <w:szCs w:val="24"/>
              </w:rPr>
              <w:sym w:font="Symbol" w:char="F0A9"/>
            </w: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) Picas (</w:t>
            </w:r>
            <w:r w:rsidRPr="00AD3DA0">
              <w:rPr>
                <w:rFonts w:ascii="Times New Roman" w:hAnsi="Times New Roman" w:cs="Times New Roman"/>
                <w:sz w:val="24"/>
                <w:szCs w:val="24"/>
              </w:rPr>
              <w:sym w:font="Symbol" w:char="F0AA"/>
            </w: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). (Si aparecen dos 9 entonces el palo determina cuál de los dos es mayor).</w:t>
            </w:r>
          </w:p>
          <w:p w14:paraId="700E98CA" w14:textId="745EFB57" w:rsidR="00C05BB0" w:rsidRPr="00AD3DA0" w:rsidRDefault="00C05BB0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La primera carta mostrada, indica el palo de la carta por adivinar.</w:t>
            </w:r>
          </w:p>
          <w:p w14:paraId="5B6B8702" w14:textId="10B7E8FA" w:rsidR="00C05BB0" w:rsidRPr="00AD3DA0" w:rsidRDefault="00C05BB0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Las otras 3 cartas indican el numero de la carta por adivinar, dependiendo de </w:t>
            </w:r>
            <w:proofErr w:type="spellStart"/>
            <w:r w:rsidRPr="00AD3DA0">
              <w:rPr>
                <w:rFonts w:ascii="Times New Roman" w:hAnsi="Times New Roman" w:cs="Times New Roman"/>
                <w:sz w:val="24"/>
                <w:szCs w:val="24"/>
              </w:rPr>
              <w:t>como</w:t>
            </w:r>
            <w:proofErr w:type="spellEnd"/>
            <w:r w:rsidRPr="00AD3DA0">
              <w:rPr>
                <w:rFonts w:ascii="Times New Roman" w:hAnsi="Times New Roman" w:cs="Times New Roman"/>
                <w:sz w:val="24"/>
                <w:szCs w:val="24"/>
              </w:rPr>
              <w:t xml:space="preserve"> estas 3 cartas estén acomodadas.</w:t>
            </w:r>
          </w:p>
          <w:p w14:paraId="695255B2" w14:textId="08A5A723" w:rsidR="00C05BB0" w:rsidRPr="00AD3DA0" w:rsidRDefault="00C05BB0" w:rsidP="00AD00EF">
            <w:pPr>
              <w:pStyle w:val="Prrafodelista"/>
              <w:spacing w:line="276" w:lineRule="auto"/>
              <w:ind w:left="6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E4F344F" w14:textId="77777777" w:rsidR="00C9417B" w:rsidRPr="00AD3DA0" w:rsidRDefault="00C9417B" w:rsidP="00C9417B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4545"/>
        <w:gridCol w:w="4815"/>
      </w:tblGrid>
      <w:tr w:rsidR="00C9417B" w:rsidRPr="00AD3DA0" w14:paraId="4D23D6F2" w14:textId="77777777" w:rsidTr="00AD00EF">
        <w:trPr>
          <w:trHeight w:val="435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7F968972" w14:textId="77777777" w:rsidR="00C9417B" w:rsidRPr="00AD3DA0" w:rsidRDefault="00C9417B" w:rsidP="00AD00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teamiento de alternativas</w:t>
            </w:r>
          </w:p>
        </w:tc>
      </w:tr>
      <w:tr w:rsidR="00C9417B" w:rsidRPr="00AD3DA0" w14:paraId="2DD76AAF" w14:textId="77777777" w:rsidTr="00AD00EF">
        <w:trPr>
          <w:trHeight w:val="360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72F9D78E" w14:textId="77777777" w:rsidR="00C9417B" w:rsidRPr="00AD3DA0" w:rsidRDefault="00C9417B" w:rsidP="00AD00EF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# 1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75CF5406" w14:textId="77777777" w:rsidR="00C9417B" w:rsidRPr="00AD3DA0" w:rsidRDefault="00C9417B" w:rsidP="00AD00EF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#2</w:t>
            </w:r>
          </w:p>
        </w:tc>
      </w:tr>
      <w:tr w:rsidR="00C9417B" w:rsidRPr="00AD3DA0" w14:paraId="58BF4CBA" w14:textId="77777777" w:rsidTr="00AD00EF">
        <w:trPr>
          <w:trHeight w:val="285"/>
        </w:trPr>
        <w:tc>
          <w:tcPr>
            <w:tcW w:w="4545" w:type="dxa"/>
            <w:vAlign w:val="center"/>
          </w:tcPr>
          <w:p w14:paraId="7BD102BD" w14:textId="77777777" w:rsidR="00C9417B" w:rsidRPr="00AD3DA0" w:rsidRDefault="00C05BB0" w:rsidP="00AD00EF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</w:rPr>
              <w:t>Inicio</w:t>
            </w:r>
          </w:p>
          <w:p w14:paraId="3C2482D5" w14:textId="3D518476" w:rsidR="00C05BB0" w:rsidRPr="00AD3DA0" w:rsidRDefault="00C05BB0" w:rsidP="00AD00EF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</w:rPr>
              <w:t>Fin</w:t>
            </w:r>
            <w:r w:rsidR="00AD3DA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815" w:type="dxa"/>
            <w:vAlign w:val="center"/>
          </w:tcPr>
          <w:p w14:paraId="5FBBF540" w14:textId="77D8C772" w:rsidR="00C9417B" w:rsidRPr="00AD3DA0" w:rsidRDefault="00C05BB0" w:rsidP="00AD00EF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</w:rPr>
              <w:t>Inicio</w:t>
            </w:r>
          </w:p>
          <w:p w14:paraId="526846FD" w14:textId="7B536926" w:rsidR="00C05BB0" w:rsidRPr="00AD3DA0" w:rsidRDefault="00C05BB0" w:rsidP="00AD00EF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</w:rPr>
              <w:t>Fin</w:t>
            </w:r>
            <w:r w:rsidR="00AD3DA0">
              <w:rPr>
                <w:rFonts w:ascii="Times New Roman" w:eastAsia="Calibri" w:hAnsi="Times New Roman" w:cs="Times New Roman"/>
              </w:rPr>
              <w:t>.</w:t>
            </w:r>
          </w:p>
          <w:p w14:paraId="48BC8A37" w14:textId="77777777" w:rsidR="00C9417B" w:rsidRPr="00AD3DA0" w:rsidRDefault="00C9417B" w:rsidP="00AD00EF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40F4463" w14:textId="77777777" w:rsidR="00C9417B" w:rsidRPr="00AD3DA0" w:rsidRDefault="00C9417B" w:rsidP="00AD00EF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3DEF4F57" w14:textId="77777777" w:rsidR="00C9417B" w:rsidRPr="00AD3DA0" w:rsidRDefault="00C9417B" w:rsidP="00C9417B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20" w:firstRow="1" w:lastRow="0" w:firstColumn="0" w:lastColumn="0" w:noHBand="0" w:noVBand="1"/>
      </w:tblPr>
      <w:tblGrid>
        <w:gridCol w:w="3073"/>
        <w:gridCol w:w="6287"/>
      </w:tblGrid>
      <w:tr w:rsidR="00C9417B" w:rsidRPr="00AD3DA0" w14:paraId="0ADCA02D" w14:textId="77777777" w:rsidTr="00AD00EF">
        <w:trPr>
          <w:trHeight w:val="495"/>
        </w:trPr>
        <w:tc>
          <w:tcPr>
            <w:tcW w:w="9360" w:type="dxa"/>
            <w:gridSpan w:val="2"/>
            <w:shd w:val="clear" w:color="auto" w:fill="000000" w:themeFill="text1"/>
            <w:vAlign w:val="center"/>
          </w:tcPr>
          <w:p w14:paraId="20C3994B" w14:textId="77777777" w:rsidR="00C9417B" w:rsidRPr="00AD3DA0" w:rsidRDefault="00C9417B" w:rsidP="00AD00E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lección de Alternativa</w:t>
            </w:r>
          </w:p>
        </w:tc>
      </w:tr>
      <w:tr w:rsidR="00C9417B" w:rsidRPr="00AD3DA0" w14:paraId="44A9F7CA" w14:textId="77777777" w:rsidTr="00AD00EF">
        <w:trPr>
          <w:trHeight w:val="285"/>
        </w:trPr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4CF98E3A" w14:textId="77777777" w:rsidR="00C9417B" w:rsidRPr="00AD3DA0" w:rsidRDefault="00C9417B" w:rsidP="00AD00EF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lternativa Seleccionada</w:t>
            </w:r>
          </w:p>
        </w:tc>
        <w:tc>
          <w:tcPr>
            <w:tcW w:w="6287" w:type="dxa"/>
            <w:shd w:val="clear" w:color="auto" w:fill="D9D9D9" w:themeFill="background1" w:themeFillShade="D9"/>
            <w:vAlign w:val="center"/>
          </w:tcPr>
          <w:p w14:paraId="1CD22389" w14:textId="77777777" w:rsidR="00C9417B" w:rsidRPr="00AD3DA0" w:rsidRDefault="00C9417B" w:rsidP="00AD00EF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D3DA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Justificación</w:t>
            </w:r>
          </w:p>
        </w:tc>
      </w:tr>
      <w:tr w:rsidR="00C9417B" w:rsidRPr="00AD3DA0" w14:paraId="04BC5DD7" w14:textId="77777777" w:rsidTr="00AD00EF">
        <w:trPr>
          <w:trHeight w:val="255"/>
        </w:trPr>
        <w:tc>
          <w:tcPr>
            <w:tcW w:w="3073" w:type="dxa"/>
            <w:vAlign w:val="center"/>
          </w:tcPr>
          <w:p w14:paraId="4793E2FD" w14:textId="23E21875" w:rsidR="00C9417B" w:rsidRPr="00AD3DA0" w:rsidRDefault="00C9417B" w:rsidP="00AD00EF">
            <w:pPr>
              <w:pStyle w:val="Ttulo3"/>
              <w:spacing w:line="276" w:lineRule="auto"/>
              <w:jc w:val="both"/>
              <w:outlineLvl w:val="2"/>
              <w:rPr>
                <w:rFonts w:ascii="Times New Roman" w:eastAsia="Calibri Light" w:hAnsi="Times New Roman" w:cs="Times New Roman"/>
                <w:color w:val="FF0000"/>
                <w:sz w:val="22"/>
                <w:szCs w:val="22"/>
              </w:rPr>
            </w:pPr>
            <w:r w:rsidRPr="00AD3DA0">
              <w:rPr>
                <w:rFonts w:ascii="Times New Roman" w:eastAsia="Calibri Light" w:hAnsi="Times New Roman" w:cs="Times New Roman"/>
                <w:color w:val="1F3763"/>
                <w:sz w:val="22"/>
                <w:szCs w:val="22"/>
              </w:rPr>
              <w:t>Alternativa #</w:t>
            </w:r>
            <w:r w:rsidR="00241E44" w:rsidRPr="00AD3DA0">
              <w:rPr>
                <w:rFonts w:ascii="Times New Roman" w:eastAsia="Calibri Light" w:hAnsi="Times New Roman" w:cs="Times New Roman"/>
                <w:color w:val="1F3763"/>
                <w:sz w:val="22"/>
                <w:szCs w:val="22"/>
              </w:rPr>
              <w:t>1</w:t>
            </w:r>
          </w:p>
        </w:tc>
        <w:tc>
          <w:tcPr>
            <w:tcW w:w="6287" w:type="dxa"/>
            <w:vAlign w:val="center"/>
          </w:tcPr>
          <w:p w14:paraId="0F77DF40" w14:textId="77777777" w:rsidR="00C9417B" w:rsidRPr="00AD3DA0" w:rsidRDefault="00C9417B" w:rsidP="00AD00EF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D60E2B1" w14:textId="77777777" w:rsidR="00C9417B" w:rsidRDefault="00C9417B" w:rsidP="00D96AB6">
      <w:pPr>
        <w:jc w:val="both"/>
      </w:pPr>
    </w:p>
    <w:sectPr w:rsidR="00C9417B" w:rsidSect="002A7C2B">
      <w:footerReference w:type="default" r:id="rId12"/>
      <w:pgSz w:w="12240" w:h="15840"/>
      <w:pgMar w:top="113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EFB8" w14:textId="77777777" w:rsidR="00814C7E" w:rsidRDefault="00814C7E" w:rsidP="00895DE2">
      <w:pPr>
        <w:spacing w:after="0" w:line="240" w:lineRule="auto"/>
      </w:pPr>
      <w:r>
        <w:separator/>
      </w:r>
    </w:p>
  </w:endnote>
  <w:endnote w:type="continuationSeparator" w:id="0">
    <w:p w14:paraId="48832FBA" w14:textId="77777777" w:rsidR="00814C7E" w:rsidRDefault="00814C7E" w:rsidP="0089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033794"/>
      <w:docPartObj>
        <w:docPartGallery w:val="Page Numbers (Bottom of Page)"/>
        <w:docPartUnique/>
      </w:docPartObj>
    </w:sdtPr>
    <w:sdtContent>
      <w:p w14:paraId="6E65DE36" w14:textId="516624AF" w:rsidR="00895DE2" w:rsidRDefault="00895DE2">
        <w:pPr>
          <w:pStyle w:val="Piedepgina"/>
        </w:pPr>
        <w:r>
          <w:rPr>
            <w:noProof/>
            <w:lang w:eastAsia="es-C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456F57" wp14:editId="5D2340A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á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D39F7" w14:textId="77777777" w:rsidR="00895DE2" w:rsidRDefault="00895DE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895DE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456F5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3FCD39F7" w14:textId="77777777" w:rsidR="00895DE2" w:rsidRDefault="00895DE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895DE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3C8B" w14:textId="77777777" w:rsidR="00814C7E" w:rsidRDefault="00814C7E" w:rsidP="00895DE2">
      <w:pPr>
        <w:spacing w:after="0" w:line="240" w:lineRule="auto"/>
      </w:pPr>
      <w:r>
        <w:separator/>
      </w:r>
    </w:p>
  </w:footnote>
  <w:footnote w:type="continuationSeparator" w:id="0">
    <w:p w14:paraId="2CDEF239" w14:textId="77777777" w:rsidR="00814C7E" w:rsidRDefault="00814C7E" w:rsidP="00895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913"/>
    <w:multiLevelType w:val="hybridMultilevel"/>
    <w:tmpl w:val="BC3A87E6"/>
    <w:lvl w:ilvl="0" w:tplc="0302A508">
      <w:start w:val="1"/>
      <w:numFmt w:val="decimal"/>
      <w:lvlText w:val="%1."/>
      <w:lvlJc w:val="left"/>
      <w:pPr>
        <w:ind w:left="1342" w:hanging="360"/>
      </w:pPr>
      <w:rPr>
        <w:rFonts w:ascii="Times New Roman" w:eastAsiaTheme="minorHAnsi" w:hAnsi="Times New Roman" w:cs="Times New Roman"/>
      </w:rPr>
    </w:lvl>
    <w:lvl w:ilvl="1" w:tplc="140A0019" w:tentative="1">
      <w:start w:val="1"/>
      <w:numFmt w:val="lowerLetter"/>
      <w:lvlText w:val="%2."/>
      <w:lvlJc w:val="left"/>
      <w:pPr>
        <w:ind w:left="2062" w:hanging="360"/>
      </w:pPr>
    </w:lvl>
    <w:lvl w:ilvl="2" w:tplc="140A001B" w:tentative="1">
      <w:start w:val="1"/>
      <w:numFmt w:val="lowerRoman"/>
      <w:lvlText w:val="%3."/>
      <w:lvlJc w:val="right"/>
      <w:pPr>
        <w:ind w:left="2782" w:hanging="180"/>
      </w:pPr>
    </w:lvl>
    <w:lvl w:ilvl="3" w:tplc="140A000F" w:tentative="1">
      <w:start w:val="1"/>
      <w:numFmt w:val="decimal"/>
      <w:lvlText w:val="%4."/>
      <w:lvlJc w:val="left"/>
      <w:pPr>
        <w:ind w:left="3502" w:hanging="360"/>
      </w:pPr>
    </w:lvl>
    <w:lvl w:ilvl="4" w:tplc="140A0019" w:tentative="1">
      <w:start w:val="1"/>
      <w:numFmt w:val="lowerLetter"/>
      <w:lvlText w:val="%5."/>
      <w:lvlJc w:val="left"/>
      <w:pPr>
        <w:ind w:left="4222" w:hanging="360"/>
      </w:pPr>
    </w:lvl>
    <w:lvl w:ilvl="5" w:tplc="140A001B" w:tentative="1">
      <w:start w:val="1"/>
      <w:numFmt w:val="lowerRoman"/>
      <w:lvlText w:val="%6."/>
      <w:lvlJc w:val="right"/>
      <w:pPr>
        <w:ind w:left="4942" w:hanging="180"/>
      </w:pPr>
    </w:lvl>
    <w:lvl w:ilvl="6" w:tplc="140A000F" w:tentative="1">
      <w:start w:val="1"/>
      <w:numFmt w:val="decimal"/>
      <w:lvlText w:val="%7."/>
      <w:lvlJc w:val="left"/>
      <w:pPr>
        <w:ind w:left="5662" w:hanging="360"/>
      </w:pPr>
    </w:lvl>
    <w:lvl w:ilvl="7" w:tplc="140A0019" w:tentative="1">
      <w:start w:val="1"/>
      <w:numFmt w:val="lowerLetter"/>
      <w:lvlText w:val="%8."/>
      <w:lvlJc w:val="left"/>
      <w:pPr>
        <w:ind w:left="6382" w:hanging="360"/>
      </w:pPr>
    </w:lvl>
    <w:lvl w:ilvl="8" w:tplc="140A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" w15:restartNumberingAfterBreak="0">
    <w:nsid w:val="04DE7484"/>
    <w:multiLevelType w:val="hybridMultilevel"/>
    <w:tmpl w:val="6B10C5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7F29"/>
    <w:multiLevelType w:val="hybridMultilevel"/>
    <w:tmpl w:val="583091BC"/>
    <w:lvl w:ilvl="0" w:tplc="98C8DE04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0383"/>
    <w:multiLevelType w:val="hybridMultilevel"/>
    <w:tmpl w:val="0D64FF3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5212"/>
    <w:multiLevelType w:val="hybridMultilevel"/>
    <w:tmpl w:val="DECCE9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1A02"/>
    <w:multiLevelType w:val="hybridMultilevel"/>
    <w:tmpl w:val="4E7E8F2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963BC"/>
    <w:multiLevelType w:val="hybridMultilevel"/>
    <w:tmpl w:val="31B688B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130DE"/>
    <w:multiLevelType w:val="hybridMultilevel"/>
    <w:tmpl w:val="252C8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23EF5"/>
    <w:multiLevelType w:val="hybridMultilevel"/>
    <w:tmpl w:val="E794A91E"/>
    <w:lvl w:ilvl="0" w:tplc="3496DD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333E"/>
    <w:multiLevelType w:val="hybridMultilevel"/>
    <w:tmpl w:val="1D2A4592"/>
    <w:lvl w:ilvl="0" w:tplc="37E81D4E">
      <w:start w:val="1"/>
      <w:numFmt w:val="decimal"/>
      <w:lvlText w:val="%1."/>
      <w:lvlJc w:val="left"/>
      <w:pPr>
        <w:ind w:left="671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54FCD"/>
    <w:multiLevelType w:val="hybridMultilevel"/>
    <w:tmpl w:val="1990F54C"/>
    <w:lvl w:ilvl="0" w:tplc="272E6608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96" w:hanging="360"/>
      </w:pPr>
    </w:lvl>
    <w:lvl w:ilvl="2" w:tplc="140A001B" w:tentative="1">
      <w:start w:val="1"/>
      <w:numFmt w:val="lowerRoman"/>
      <w:lvlText w:val="%3."/>
      <w:lvlJc w:val="right"/>
      <w:pPr>
        <w:ind w:left="2116" w:hanging="180"/>
      </w:pPr>
    </w:lvl>
    <w:lvl w:ilvl="3" w:tplc="140A000F" w:tentative="1">
      <w:start w:val="1"/>
      <w:numFmt w:val="decimal"/>
      <w:lvlText w:val="%4."/>
      <w:lvlJc w:val="left"/>
      <w:pPr>
        <w:ind w:left="2836" w:hanging="360"/>
      </w:pPr>
    </w:lvl>
    <w:lvl w:ilvl="4" w:tplc="140A0019" w:tentative="1">
      <w:start w:val="1"/>
      <w:numFmt w:val="lowerLetter"/>
      <w:lvlText w:val="%5."/>
      <w:lvlJc w:val="left"/>
      <w:pPr>
        <w:ind w:left="3556" w:hanging="360"/>
      </w:pPr>
    </w:lvl>
    <w:lvl w:ilvl="5" w:tplc="140A001B" w:tentative="1">
      <w:start w:val="1"/>
      <w:numFmt w:val="lowerRoman"/>
      <w:lvlText w:val="%6."/>
      <w:lvlJc w:val="right"/>
      <w:pPr>
        <w:ind w:left="4276" w:hanging="180"/>
      </w:pPr>
    </w:lvl>
    <w:lvl w:ilvl="6" w:tplc="140A000F" w:tentative="1">
      <w:start w:val="1"/>
      <w:numFmt w:val="decimal"/>
      <w:lvlText w:val="%7."/>
      <w:lvlJc w:val="left"/>
      <w:pPr>
        <w:ind w:left="4996" w:hanging="360"/>
      </w:pPr>
    </w:lvl>
    <w:lvl w:ilvl="7" w:tplc="140A0019" w:tentative="1">
      <w:start w:val="1"/>
      <w:numFmt w:val="lowerLetter"/>
      <w:lvlText w:val="%8."/>
      <w:lvlJc w:val="left"/>
      <w:pPr>
        <w:ind w:left="5716" w:hanging="360"/>
      </w:pPr>
    </w:lvl>
    <w:lvl w:ilvl="8" w:tplc="14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1" w15:restartNumberingAfterBreak="0">
    <w:nsid w:val="20493D1C"/>
    <w:multiLevelType w:val="hybridMultilevel"/>
    <w:tmpl w:val="6EDA29A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478FC"/>
    <w:multiLevelType w:val="hybridMultilevel"/>
    <w:tmpl w:val="7062E37A"/>
    <w:lvl w:ilvl="0" w:tplc="698A4B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1511"/>
    <w:multiLevelType w:val="hybridMultilevel"/>
    <w:tmpl w:val="3FEE221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04038"/>
    <w:multiLevelType w:val="hybridMultilevel"/>
    <w:tmpl w:val="65F6E888"/>
    <w:lvl w:ilvl="0" w:tplc="865040CC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56" w:hanging="360"/>
      </w:pPr>
    </w:lvl>
    <w:lvl w:ilvl="2" w:tplc="140A001B" w:tentative="1">
      <w:start w:val="1"/>
      <w:numFmt w:val="lowerRoman"/>
      <w:lvlText w:val="%3."/>
      <w:lvlJc w:val="right"/>
      <w:pPr>
        <w:ind w:left="2476" w:hanging="180"/>
      </w:pPr>
    </w:lvl>
    <w:lvl w:ilvl="3" w:tplc="140A000F" w:tentative="1">
      <w:start w:val="1"/>
      <w:numFmt w:val="decimal"/>
      <w:lvlText w:val="%4."/>
      <w:lvlJc w:val="left"/>
      <w:pPr>
        <w:ind w:left="3196" w:hanging="360"/>
      </w:pPr>
    </w:lvl>
    <w:lvl w:ilvl="4" w:tplc="140A0019" w:tentative="1">
      <w:start w:val="1"/>
      <w:numFmt w:val="lowerLetter"/>
      <w:lvlText w:val="%5."/>
      <w:lvlJc w:val="left"/>
      <w:pPr>
        <w:ind w:left="3916" w:hanging="360"/>
      </w:pPr>
    </w:lvl>
    <w:lvl w:ilvl="5" w:tplc="140A001B" w:tentative="1">
      <w:start w:val="1"/>
      <w:numFmt w:val="lowerRoman"/>
      <w:lvlText w:val="%6."/>
      <w:lvlJc w:val="right"/>
      <w:pPr>
        <w:ind w:left="4636" w:hanging="180"/>
      </w:pPr>
    </w:lvl>
    <w:lvl w:ilvl="6" w:tplc="140A000F" w:tentative="1">
      <w:start w:val="1"/>
      <w:numFmt w:val="decimal"/>
      <w:lvlText w:val="%7."/>
      <w:lvlJc w:val="left"/>
      <w:pPr>
        <w:ind w:left="5356" w:hanging="360"/>
      </w:pPr>
    </w:lvl>
    <w:lvl w:ilvl="7" w:tplc="140A0019" w:tentative="1">
      <w:start w:val="1"/>
      <w:numFmt w:val="lowerLetter"/>
      <w:lvlText w:val="%8."/>
      <w:lvlJc w:val="left"/>
      <w:pPr>
        <w:ind w:left="6076" w:hanging="360"/>
      </w:pPr>
    </w:lvl>
    <w:lvl w:ilvl="8" w:tplc="14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5" w15:restartNumberingAfterBreak="0">
    <w:nsid w:val="2E9C57F7"/>
    <w:multiLevelType w:val="hybridMultilevel"/>
    <w:tmpl w:val="BF78FB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65390"/>
    <w:multiLevelType w:val="hybridMultilevel"/>
    <w:tmpl w:val="94CAB39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B5F9C"/>
    <w:multiLevelType w:val="hybridMultilevel"/>
    <w:tmpl w:val="57A01E6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478B2"/>
    <w:multiLevelType w:val="hybridMultilevel"/>
    <w:tmpl w:val="2B58164A"/>
    <w:lvl w:ilvl="0" w:tplc="FFFFFFFF">
      <w:start w:val="1"/>
      <w:numFmt w:val="decimal"/>
      <w:lvlText w:val="%1."/>
      <w:lvlJc w:val="left"/>
      <w:pPr>
        <w:ind w:left="1396" w:hanging="360"/>
      </w:pPr>
    </w:lvl>
    <w:lvl w:ilvl="1" w:tplc="140A0019" w:tentative="1">
      <w:start w:val="1"/>
      <w:numFmt w:val="lowerLetter"/>
      <w:lvlText w:val="%2."/>
      <w:lvlJc w:val="left"/>
      <w:pPr>
        <w:ind w:left="2116" w:hanging="360"/>
      </w:pPr>
    </w:lvl>
    <w:lvl w:ilvl="2" w:tplc="140A001B" w:tentative="1">
      <w:start w:val="1"/>
      <w:numFmt w:val="lowerRoman"/>
      <w:lvlText w:val="%3."/>
      <w:lvlJc w:val="right"/>
      <w:pPr>
        <w:ind w:left="2836" w:hanging="180"/>
      </w:pPr>
    </w:lvl>
    <w:lvl w:ilvl="3" w:tplc="140A000F" w:tentative="1">
      <w:start w:val="1"/>
      <w:numFmt w:val="decimal"/>
      <w:lvlText w:val="%4."/>
      <w:lvlJc w:val="left"/>
      <w:pPr>
        <w:ind w:left="3556" w:hanging="360"/>
      </w:pPr>
    </w:lvl>
    <w:lvl w:ilvl="4" w:tplc="140A0019" w:tentative="1">
      <w:start w:val="1"/>
      <w:numFmt w:val="lowerLetter"/>
      <w:lvlText w:val="%5."/>
      <w:lvlJc w:val="left"/>
      <w:pPr>
        <w:ind w:left="4276" w:hanging="360"/>
      </w:pPr>
    </w:lvl>
    <w:lvl w:ilvl="5" w:tplc="140A001B" w:tentative="1">
      <w:start w:val="1"/>
      <w:numFmt w:val="lowerRoman"/>
      <w:lvlText w:val="%6."/>
      <w:lvlJc w:val="right"/>
      <w:pPr>
        <w:ind w:left="4996" w:hanging="180"/>
      </w:pPr>
    </w:lvl>
    <w:lvl w:ilvl="6" w:tplc="140A000F" w:tentative="1">
      <w:start w:val="1"/>
      <w:numFmt w:val="decimal"/>
      <w:lvlText w:val="%7."/>
      <w:lvlJc w:val="left"/>
      <w:pPr>
        <w:ind w:left="5716" w:hanging="360"/>
      </w:pPr>
    </w:lvl>
    <w:lvl w:ilvl="7" w:tplc="140A0019" w:tentative="1">
      <w:start w:val="1"/>
      <w:numFmt w:val="lowerLetter"/>
      <w:lvlText w:val="%8."/>
      <w:lvlJc w:val="left"/>
      <w:pPr>
        <w:ind w:left="6436" w:hanging="360"/>
      </w:pPr>
    </w:lvl>
    <w:lvl w:ilvl="8" w:tplc="140A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9" w15:restartNumberingAfterBreak="0">
    <w:nsid w:val="357B6C4B"/>
    <w:multiLevelType w:val="hybridMultilevel"/>
    <w:tmpl w:val="5164FD36"/>
    <w:lvl w:ilvl="0" w:tplc="409AE4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31BE3"/>
    <w:multiLevelType w:val="hybridMultilevel"/>
    <w:tmpl w:val="17D83D2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DC0C99"/>
    <w:multiLevelType w:val="hybridMultilevel"/>
    <w:tmpl w:val="A03A51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457EF"/>
    <w:multiLevelType w:val="hybridMultilevel"/>
    <w:tmpl w:val="E4761234"/>
    <w:lvl w:ilvl="0" w:tplc="18F841C6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56" w:hanging="360"/>
      </w:pPr>
    </w:lvl>
    <w:lvl w:ilvl="2" w:tplc="140A001B" w:tentative="1">
      <w:start w:val="1"/>
      <w:numFmt w:val="lowerRoman"/>
      <w:lvlText w:val="%3."/>
      <w:lvlJc w:val="right"/>
      <w:pPr>
        <w:ind w:left="2476" w:hanging="180"/>
      </w:pPr>
    </w:lvl>
    <w:lvl w:ilvl="3" w:tplc="140A000F" w:tentative="1">
      <w:start w:val="1"/>
      <w:numFmt w:val="decimal"/>
      <w:lvlText w:val="%4."/>
      <w:lvlJc w:val="left"/>
      <w:pPr>
        <w:ind w:left="3196" w:hanging="360"/>
      </w:pPr>
    </w:lvl>
    <w:lvl w:ilvl="4" w:tplc="140A0019" w:tentative="1">
      <w:start w:val="1"/>
      <w:numFmt w:val="lowerLetter"/>
      <w:lvlText w:val="%5."/>
      <w:lvlJc w:val="left"/>
      <w:pPr>
        <w:ind w:left="3916" w:hanging="360"/>
      </w:pPr>
    </w:lvl>
    <w:lvl w:ilvl="5" w:tplc="140A001B" w:tentative="1">
      <w:start w:val="1"/>
      <w:numFmt w:val="lowerRoman"/>
      <w:lvlText w:val="%6."/>
      <w:lvlJc w:val="right"/>
      <w:pPr>
        <w:ind w:left="4636" w:hanging="180"/>
      </w:pPr>
    </w:lvl>
    <w:lvl w:ilvl="6" w:tplc="140A000F" w:tentative="1">
      <w:start w:val="1"/>
      <w:numFmt w:val="decimal"/>
      <w:lvlText w:val="%7."/>
      <w:lvlJc w:val="left"/>
      <w:pPr>
        <w:ind w:left="5356" w:hanging="360"/>
      </w:pPr>
    </w:lvl>
    <w:lvl w:ilvl="7" w:tplc="140A0019" w:tentative="1">
      <w:start w:val="1"/>
      <w:numFmt w:val="lowerLetter"/>
      <w:lvlText w:val="%8."/>
      <w:lvlJc w:val="left"/>
      <w:pPr>
        <w:ind w:left="6076" w:hanging="360"/>
      </w:pPr>
    </w:lvl>
    <w:lvl w:ilvl="8" w:tplc="14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3" w15:restartNumberingAfterBreak="0">
    <w:nsid w:val="40AF2F6B"/>
    <w:multiLevelType w:val="hybridMultilevel"/>
    <w:tmpl w:val="6B10C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926C2"/>
    <w:multiLevelType w:val="hybridMultilevel"/>
    <w:tmpl w:val="38441B4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7078C"/>
    <w:multiLevelType w:val="hybridMultilevel"/>
    <w:tmpl w:val="69B6F7C4"/>
    <w:lvl w:ilvl="0" w:tplc="3370975E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56" w:hanging="360"/>
      </w:pPr>
    </w:lvl>
    <w:lvl w:ilvl="2" w:tplc="140A001B" w:tentative="1">
      <w:start w:val="1"/>
      <w:numFmt w:val="lowerRoman"/>
      <w:lvlText w:val="%3."/>
      <w:lvlJc w:val="right"/>
      <w:pPr>
        <w:ind w:left="2476" w:hanging="180"/>
      </w:pPr>
    </w:lvl>
    <w:lvl w:ilvl="3" w:tplc="140A000F" w:tentative="1">
      <w:start w:val="1"/>
      <w:numFmt w:val="decimal"/>
      <w:lvlText w:val="%4."/>
      <w:lvlJc w:val="left"/>
      <w:pPr>
        <w:ind w:left="3196" w:hanging="360"/>
      </w:pPr>
    </w:lvl>
    <w:lvl w:ilvl="4" w:tplc="140A0019" w:tentative="1">
      <w:start w:val="1"/>
      <w:numFmt w:val="lowerLetter"/>
      <w:lvlText w:val="%5."/>
      <w:lvlJc w:val="left"/>
      <w:pPr>
        <w:ind w:left="3916" w:hanging="360"/>
      </w:pPr>
    </w:lvl>
    <w:lvl w:ilvl="5" w:tplc="140A001B" w:tentative="1">
      <w:start w:val="1"/>
      <w:numFmt w:val="lowerRoman"/>
      <w:lvlText w:val="%6."/>
      <w:lvlJc w:val="right"/>
      <w:pPr>
        <w:ind w:left="4636" w:hanging="180"/>
      </w:pPr>
    </w:lvl>
    <w:lvl w:ilvl="6" w:tplc="140A000F" w:tentative="1">
      <w:start w:val="1"/>
      <w:numFmt w:val="decimal"/>
      <w:lvlText w:val="%7."/>
      <w:lvlJc w:val="left"/>
      <w:pPr>
        <w:ind w:left="5356" w:hanging="360"/>
      </w:pPr>
    </w:lvl>
    <w:lvl w:ilvl="7" w:tplc="140A0019" w:tentative="1">
      <w:start w:val="1"/>
      <w:numFmt w:val="lowerLetter"/>
      <w:lvlText w:val="%8."/>
      <w:lvlJc w:val="left"/>
      <w:pPr>
        <w:ind w:left="6076" w:hanging="360"/>
      </w:pPr>
    </w:lvl>
    <w:lvl w:ilvl="8" w:tplc="14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6" w15:restartNumberingAfterBreak="0">
    <w:nsid w:val="552B1DD0"/>
    <w:multiLevelType w:val="hybridMultilevel"/>
    <w:tmpl w:val="DD8841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20153"/>
    <w:multiLevelType w:val="hybridMultilevel"/>
    <w:tmpl w:val="6B10C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75D8C"/>
    <w:multiLevelType w:val="hybridMultilevel"/>
    <w:tmpl w:val="66D4399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1152"/>
    <w:multiLevelType w:val="hybridMultilevel"/>
    <w:tmpl w:val="AE860012"/>
    <w:lvl w:ilvl="0" w:tplc="2C8C7EEE">
      <w:start w:val="1"/>
      <w:numFmt w:val="decimal"/>
      <w:lvlText w:val="%1."/>
      <w:lvlJc w:val="left"/>
      <w:pPr>
        <w:ind w:left="676" w:hanging="360"/>
      </w:pPr>
      <w:rPr>
        <w:rFonts w:ascii="Times New Roman" w:eastAsiaTheme="minorHAnsi" w:hAnsi="Times New Roman" w:cs="Times New Roman"/>
      </w:rPr>
    </w:lvl>
    <w:lvl w:ilvl="1" w:tplc="140A0019" w:tentative="1">
      <w:start w:val="1"/>
      <w:numFmt w:val="lowerLetter"/>
      <w:lvlText w:val="%2."/>
      <w:lvlJc w:val="left"/>
      <w:pPr>
        <w:ind w:left="1396" w:hanging="360"/>
      </w:pPr>
    </w:lvl>
    <w:lvl w:ilvl="2" w:tplc="140A001B" w:tentative="1">
      <w:start w:val="1"/>
      <w:numFmt w:val="lowerRoman"/>
      <w:lvlText w:val="%3."/>
      <w:lvlJc w:val="right"/>
      <w:pPr>
        <w:ind w:left="2116" w:hanging="180"/>
      </w:pPr>
    </w:lvl>
    <w:lvl w:ilvl="3" w:tplc="140A000F" w:tentative="1">
      <w:start w:val="1"/>
      <w:numFmt w:val="decimal"/>
      <w:lvlText w:val="%4."/>
      <w:lvlJc w:val="left"/>
      <w:pPr>
        <w:ind w:left="2836" w:hanging="360"/>
      </w:pPr>
    </w:lvl>
    <w:lvl w:ilvl="4" w:tplc="140A0019" w:tentative="1">
      <w:start w:val="1"/>
      <w:numFmt w:val="lowerLetter"/>
      <w:lvlText w:val="%5."/>
      <w:lvlJc w:val="left"/>
      <w:pPr>
        <w:ind w:left="3556" w:hanging="360"/>
      </w:pPr>
    </w:lvl>
    <w:lvl w:ilvl="5" w:tplc="140A001B" w:tentative="1">
      <w:start w:val="1"/>
      <w:numFmt w:val="lowerRoman"/>
      <w:lvlText w:val="%6."/>
      <w:lvlJc w:val="right"/>
      <w:pPr>
        <w:ind w:left="4276" w:hanging="180"/>
      </w:pPr>
    </w:lvl>
    <w:lvl w:ilvl="6" w:tplc="140A000F" w:tentative="1">
      <w:start w:val="1"/>
      <w:numFmt w:val="decimal"/>
      <w:lvlText w:val="%7."/>
      <w:lvlJc w:val="left"/>
      <w:pPr>
        <w:ind w:left="4996" w:hanging="360"/>
      </w:pPr>
    </w:lvl>
    <w:lvl w:ilvl="7" w:tplc="140A0019" w:tentative="1">
      <w:start w:val="1"/>
      <w:numFmt w:val="lowerLetter"/>
      <w:lvlText w:val="%8."/>
      <w:lvlJc w:val="left"/>
      <w:pPr>
        <w:ind w:left="5716" w:hanging="360"/>
      </w:pPr>
    </w:lvl>
    <w:lvl w:ilvl="8" w:tplc="14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646A7CB9"/>
    <w:multiLevelType w:val="hybridMultilevel"/>
    <w:tmpl w:val="76ACFFF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E2FA3"/>
    <w:multiLevelType w:val="hybridMultilevel"/>
    <w:tmpl w:val="F262546C"/>
    <w:lvl w:ilvl="0" w:tplc="1FF206EC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16" w:hanging="360"/>
      </w:pPr>
    </w:lvl>
    <w:lvl w:ilvl="2" w:tplc="140A001B" w:tentative="1">
      <w:start w:val="1"/>
      <w:numFmt w:val="lowerRoman"/>
      <w:lvlText w:val="%3."/>
      <w:lvlJc w:val="right"/>
      <w:pPr>
        <w:ind w:left="2836" w:hanging="180"/>
      </w:pPr>
    </w:lvl>
    <w:lvl w:ilvl="3" w:tplc="140A000F" w:tentative="1">
      <w:start w:val="1"/>
      <w:numFmt w:val="decimal"/>
      <w:lvlText w:val="%4."/>
      <w:lvlJc w:val="left"/>
      <w:pPr>
        <w:ind w:left="3556" w:hanging="360"/>
      </w:pPr>
    </w:lvl>
    <w:lvl w:ilvl="4" w:tplc="140A0019" w:tentative="1">
      <w:start w:val="1"/>
      <w:numFmt w:val="lowerLetter"/>
      <w:lvlText w:val="%5."/>
      <w:lvlJc w:val="left"/>
      <w:pPr>
        <w:ind w:left="4276" w:hanging="360"/>
      </w:pPr>
    </w:lvl>
    <w:lvl w:ilvl="5" w:tplc="140A001B" w:tentative="1">
      <w:start w:val="1"/>
      <w:numFmt w:val="lowerRoman"/>
      <w:lvlText w:val="%6."/>
      <w:lvlJc w:val="right"/>
      <w:pPr>
        <w:ind w:left="4996" w:hanging="180"/>
      </w:pPr>
    </w:lvl>
    <w:lvl w:ilvl="6" w:tplc="140A000F" w:tentative="1">
      <w:start w:val="1"/>
      <w:numFmt w:val="decimal"/>
      <w:lvlText w:val="%7."/>
      <w:lvlJc w:val="left"/>
      <w:pPr>
        <w:ind w:left="5716" w:hanging="360"/>
      </w:pPr>
    </w:lvl>
    <w:lvl w:ilvl="7" w:tplc="140A0019" w:tentative="1">
      <w:start w:val="1"/>
      <w:numFmt w:val="lowerLetter"/>
      <w:lvlText w:val="%8."/>
      <w:lvlJc w:val="left"/>
      <w:pPr>
        <w:ind w:left="6436" w:hanging="360"/>
      </w:pPr>
    </w:lvl>
    <w:lvl w:ilvl="8" w:tplc="140A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2" w15:restartNumberingAfterBreak="0">
    <w:nsid w:val="66D829EC"/>
    <w:multiLevelType w:val="hybridMultilevel"/>
    <w:tmpl w:val="252C81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56469"/>
    <w:multiLevelType w:val="hybridMultilevel"/>
    <w:tmpl w:val="B86486E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E3220"/>
    <w:multiLevelType w:val="hybridMultilevel"/>
    <w:tmpl w:val="A19ED4C2"/>
    <w:lvl w:ilvl="0" w:tplc="E28A43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CAA0D9A"/>
    <w:multiLevelType w:val="hybridMultilevel"/>
    <w:tmpl w:val="11540D94"/>
    <w:lvl w:ilvl="0" w:tplc="949A61E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82" w:hanging="360"/>
      </w:pPr>
    </w:lvl>
    <w:lvl w:ilvl="2" w:tplc="140A001B" w:tentative="1">
      <w:start w:val="1"/>
      <w:numFmt w:val="lowerRoman"/>
      <w:lvlText w:val="%3."/>
      <w:lvlJc w:val="right"/>
      <w:pPr>
        <w:ind w:left="2302" w:hanging="180"/>
      </w:pPr>
    </w:lvl>
    <w:lvl w:ilvl="3" w:tplc="140A000F" w:tentative="1">
      <w:start w:val="1"/>
      <w:numFmt w:val="decimal"/>
      <w:lvlText w:val="%4."/>
      <w:lvlJc w:val="left"/>
      <w:pPr>
        <w:ind w:left="3022" w:hanging="360"/>
      </w:pPr>
    </w:lvl>
    <w:lvl w:ilvl="4" w:tplc="140A0019" w:tentative="1">
      <w:start w:val="1"/>
      <w:numFmt w:val="lowerLetter"/>
      <w:lvlText w:val="%5."/>
      <w:lvlJc w:val="left"/>
      <w:pPr>
        <w:ind w:left="3742" w:hanging="360"/>
      </w:pPr>
    </w:lvl>
    <w:lvl w:ilvl="5" w:tplc="140A001B" w:tentative="1">
      <w:start w:val="1"/>
      <w:numFmt w:val="lowerRoman"/>
      <w:lvlText w:val="%6."/>
      <w:lvlJc w:val="right"/>
      <w:pPr>
        <w:ind w:left="4462" w:hanging="180"/>
      </w:pPr>
    </w:lvl>
    <w:lvl w:ilvl="6" w:tplc="140A000F" w:tentative="1">
      <w:start w:val="1"/>
      <w:numFmt w:val="decimal"/>
      <w:lvlText w:val="%7."/>
      <w:lvlJc w:val="left"/>
      <w:pPr>
        <w:ind w:left="5182" w:hanging="360"/>
      </w:pPr>
    </w:lvl>
    <w:lvl w:ilvl="7" w:tplc="140A0019" w:tentative="1">
      <w:start w:val="1"/>
      <w:numFmt w:val="lowerLetter"/>
      <w:lvlText w:val="%8."/>
      <w:lvlJc w:val="left"/>
      <w:pPr>
        <w:ind w:left="5902" w:hanging="360"/>
      </w:pPr>
    </w:lvl>
    <w:lvl w:ilvl="8" w:tplc="1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D2A4316"/>
    <w:multiLevelType w:val="hybridMultilevel"/>
    <w:tmpl w:val="E4A08FCA"/>
    <w:lvl w:ilvl="0" w:tplc="ED4E70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25" w:hanging="360"/>
      </w:pPr>
    </w:lvl>
    <w:lvl w:ilvl="2" w:tplc="140A001B" w:tentative="1">
      <w:start w:val="1"/>
      <w:numFmt w:val="lowerRoman"/>
      <w:lvlText w:val="%3."/>
      <w:lvlJc w:val="right"/>
      <w:pPr>
        <w:ind w:left="1845" w:hanging="180"/>
      </w:pPr>
    </w:lvl>
    <w:lvl w:ilvl="3" w:tplc="140A000F" w:tentative="1">
      <w:start w:val="1"/>
      <w:numFmt w:val="decimal"/>
      <w:lvlText w:val="%4."/>
      <w:lvlJc w:val="left"/>
      <w:pPr>
        <w:ind w:left="2565" w:hanging="360"/>
      </w:pPr>
    </w:lvl>
    <w:lvl w:ilvl="4" w:tplc="140A0019" w:tentative="1">
      <w:start w:val="1"/>
      <w:numFmt w:val="lowerLetter"/>
      <w:lvlText w:val="%5."/>
      <w:lvlJc w:val="left"/>
      <w:pPr>
        <w:ind w:left="3285" w:hanging="360"/>
      </w:pPr>
    </w:lvl>
    <w:lvl w:ilvl="5" w:tplc="140A001B" w:tentative="1">
      <w:start w:val="1"/>
      <w:numFmt w:val="lowerRoman"/>
      <w:lvlText w:val="%6."/>
      <w:lvlJc w:val="right"/>
      <w:pPr>
        <w:ind w:left="4005" w:hanging="180"/>
      </w:pPr>
    </w:lvl>
    <w:lvl w:ilvl="6" w:tplc="140A000F" w:tentative="1">
      <w:start w:val="1"/>
      <w:numFmt w:val="decimal"/>
      <w:lvlText w:val="%7."/>
      <w:lvlJc w:val="left"/>
      <w:pPr>
        <w:ind w:left="4725" w:hanging="360"/>
      </w:pPr>
    </w:lvl>
    <w:lvl w:ilvl="7" w:tplc="140A0019" w:tentative="1">
      <w:start w:val="1"/>
      <w:numFmt w:val="lowerLetter"/>
      <w:lvlText w:val="%8."/>
      <w:lvlJc w:val="left"/>
      <w:pPr>
        <w:ind w:left="5445" w:hanging="360"/>
      </w:pPr>
    </w:lvl>
    <w:lvl w:ilvl="8" w:tplc="1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DFE0485"/>
    <w:multiLevelType w:val="hybridMultilevel"/>
    <w:tmpl w:val="314A53CA"/>
    <w:lvl w:ilvl="0" w:tplc="3496DD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328CE"/>
    <w:multiLevelType w:val="hybridMultilevel"/>
    <w:tmpl w:val="FDBCC8FC"/>
    <w:lvl w:ilvl="0" w:tplc="1964502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96" w:hanging="360"/>
      </w:pPr>
    </w:lvl>
    <w:lvl w:ilvl="2" w:tplc="140A001B" w:tentative="1">
      <w:start w:val="1"/>
      <w:numFmt w:val="lowerRoman"/>
      <w:lvlText w:val="%3."/>
      <w:lvlJc w:val="right"/>
      <w:pPr>
        <w:ind w:left="2116" w:hanging="180"/>
      </w:pPr>
    </w:lvl>
    <w:lvl w:ilvl="3" w:tplc="140A000F" w:tentative="1">
      <w:start w:val="1"/>
      <w:numFmt w:val="decimal"/>
      <w:lvlText w:val="%4."/>
      <w:lvlJc w:val="left"/>
      <w:pPr>
        <w:ind w:left="2836" w:hanging="360"/>
      </w:pPr>
    </w:lvl>
    <w:lvl w:ilvl="4" w:tplc="140A0019" w:tentative="1">
      <w:start w:val="1"/>
      <w:numFmt w:val="lowerLetter"/>
      <w:lvlText w:val="%5."/>
      <w:lvlJc w:val="left"/>
      <w:pPr>
        <w:ind w:left="3556" w:hanging="360"/>
      </w:pPr>
    </w:lvl>
    <w:lvl w:ilvl="5" w:tplc="140A001B" w:tentative="1">
      <w:start w:val="1"/>
      <w:numFmt w:val="lowerRoman"/>
      <w:lvlText w:val="%6."/>
      <w:lvlJc w:val="right"/>
      <w:pPr>
        <w:ind w:left="4276" w:hanging="180"/>
      </w:pPr>
    </w:lvl>
    <w:lvl w:ilvl="6" w:tplc="140A000F" w:tentative="1">
      <w:start w:val="1"/>
      <w:numFmt w:val="decimal"/>
      <w:lvlText w:val="%7."/>
      <w:lvlJc w:val="left"/>
      <w:pPr>
        <w:ind w:left="4996" w:hanging="360"/>
      </w:pPr>
    </w:lvl>
    <w:lvl w:ilvl="7" w:tplc="140A0019" w:tentative="1">
      <w:start w:val="1"/>
      <w:numFmt w:val="lowerLetter"/>
      <w:lvlText w:val="%8."/>
      <w:lvlJc w:val="left"/>
      <w:pPr>
        <w:ind w:left="5716" w:hanging="360"/>
      </w:pPr>
    </w:lvl>
    <w:lvl w:ilvl="8" w:tplc="14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8436A08"/>
    <w:multiLevelType w:val="hybridMultilevel"/>
    <w:tmpl w:val="ECC289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557170">
    <w:abstractNumId w:val="3"/>
  </w:num>
  <w:num w:numId="2" w16cid:durableId="270359775">
    <w:abstractNumId w:val="6"/>
  </w:num>
  <w:num w:numId="3" w16cid:durableId="72895747">
    <w:abstractNumId w:val="4"/>
  </w:num>
  <w:num w:numId="4" w16cid:durableId="236718362">
    <w:abstractNumId w:val="38"/>
  </w:num>
  <w:num w:numId="5" w16cid:durableId="1250192164">
    <w:abstractNumId w:val="37"/>
  </w:num>
  <w:num w:numId="6" w16cid:durableId="1086146746">
    <w:abstractNumId w:val="8"/>
  </w:num>
  <w:num w:numId="7" w16cid:durableId="2009018470">
    <w:abstractNumId w:val="29"/>
  </w:num>
  <w:num w:numId="8" w16cid:durableId="1164122710">
    <w:abstractNumId w:val="0"/>
  </w:num>
  <w:num w:numId="9" w16cid:durableId="1450123331">
    <w:abstractNumId w:val="17"/>
  </w:num>
  <w:num w:numId="10" w16cid:durableId="1879463719">
    <w:abstractNumId w:val="36"/>
  </w:num>
  <w:num w:numId="11" w16cid:durableId="722561511">
    <w:abstractNumId w:val="22"/>
  </w:num>
  <w:num w:numId="12" w16cid:durableId="1820536871">
    <w:abstractNumId w:val="26"/>
  </w:num>
  <w:num w:numId="13" w16cid:durableId="771583315">
    <w:abstractNumId w:val="39"/>
  </w:num>
  <w:num w:numId="14" w16cid:durableId="1916935890">
    <w:abstractNumId w:val="15"/>
  </w:num>
  <w:num w:numId="15" w16cid:durableId="1083340167">
    <w:abstractNumId w:val="30"/>
  </w:num>
  <w:num w:numId="16" w16cid:durableId="17119615">
    <w:abstractNumId w:val="2"/>
  </w:num>
  <w:num w:numId="17" w16cid:durableId="1686983291">
    <w:abstractNumId w:val="12"/>
  </w:num>
  <w:num w:numId="18" w16cid:durableId="486439873">
    <w:abstractNumId w:val="25"/>
  </w:num>
  <w:num w:numId="19" w16cid:durableId="863981514">
    <w:abstractNumId w:val="9"/>
  </w:num>
  <w:num w:numId="20" w16cid:durableId="1721514125">
    <w:abstractNumId w:val="21"/>
  </w:num>
  <w:num w:numId="21" w16cid:durableId="448278249">
    <w:abstractNumId w:val="16"/>
  </w:num>
  <w:num w:numId="22" w16cid:durableId="476608757">
    <w:abstractNumId w:val="10"/>
  </w:num>
  <w:num w:numId="23" w16cid:durableId="1194922453">
    <w:abstractNumId w:val="14"/>
  </w:num>
  <w:num w:numId="24" w16cid:durableId="818420747">
    <w:abstractNumId w:val="34"/>
  </w:num>
  <w:num w:numId="25" w16cid:durableId="102921218">
    <w:abstractNumId w:val="19"/>
  </w:num>
  <w:num w:numId="26" w16cid:durableId="560214528">
    <w:abstractNumId w:val="31"/>
  </w:num>
  <w:num w:numId="27" w16cid:durableId="1786388358">
    <w:abstractNumId w:val="35"/>
  </w:num>
  <w:num w:numId="28" w16cid:durableId="113837322">
    <w:abstractNumId w:val="32"/>
  </w:num>
  <w:num w:numId="29" w16cid:durableId="1265766793">
    <w:abstractNumId w:val="5"/>
  </w:num>
  <w:num w:numId="30" w16cid:durableId="674380126">
    <w:abstractNumId w:val="33"/>
  </w:num>
  <w:num w:numId="31" w16cid:durableId="1327510756">
    <w:abstractNumId w:val="11"/>
  </w:num>
  <w:num w:numId="32" w16cid:durableId="924844207">
    <w:abstractNumId w:val="1"/>
  </w:num>
  <w:num w:numId="33" w16cid:durableId="1919096341">
    <w:abstractNumId w:val="24"/>
  </w:num>
  <w:num w:numId="34" w16cid:durableId="558131753">
    <w:abstractNumId w:val="27"/>
  </w:num>
  <w:num w:numId="35" w16cid:durableId="1674916081">
    <w:abstractNumId w:val="23"/>
  </w:num>
  <w:num w:numId="36" w16cid:durableId="940063277">
    <w:abstractNumId w:val="7"/>
  </w:num>
  <w:num w:numId="37" w16cid:durableId="65223689">
    <w:abstractNumId w:val="20"/>
  </w:num>
  <w:num w:numId="38" w16cid:durableId="2099213093">
    <w:abstractNumId w:val="18"/>
  </w:num>
  <w:num w:numId="39" w16cid:durableId="1801192411">
    <w:abstractNumId w:val="13"/>
  </w:num>
  <w:num w:numId="40" w16cid:durableId="307710584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FC"/>
    <w:rsid w:val="00005652"/>
    <w:rsid w:val="000104B7"/>
    <w:rsid w:val="0001794A"/>
    <w:rsid w:val="00046C0A"/>
    <w:rsid w:val="00064C35"/>
    <w:rsid w:val="00065B9A"/>
    <w:rsid w:val="00073638"/>
    <w:rsid w:val="00095A90"/>
    <w:rsid w:val="000D1959"/>
    <w:rsid w:val="00126060"/>
    <w:rsid w:val="00126EB2"/>
    <w:rsid w:val="00145153"/>
    <w:rsid w:val="001503F0"/>
    <w:rsid w:val="00164DF8"/>
    <w:rsid w:val="00181993"/>
    <w:rsid w:val="00192E96"/>
    <w:rsid w:val="001937AA"/>
    <w:rsid w:val="001C3CEA"/>
    <w:rsid w:val="001E25BE"/>
    <w:rsid w:val="0020292A"/>
    <w:rsid w:val="00227A4C"/>
    <w:rsid w:val="00241E44"/>
    <w:rsid w:val="00256B52"/>
    <w:rsid w:val="00265DBD"/>
    <w:rsid w:val="00281400"/>
    <w:rsid w:val="002A7C2B"/>
    <w:rsid w:val="002B7CBE"/>
    <w:rsid w:val="002D22FA"/>
    <w:rsid w:val="00324411"/>
    <w:rsid w:val="00334260"/>
    <w:rsid w:val="00366BBB"/>
    <w:rsid w:val="003C1B00"/>
    <w:rsid w:val="003C1D43"/>
    <w:rsid w:val="0040728C"/>
    <w:rsid w:val="004148B3"/>
    <w:rsid w:val="004A1CCE"/>
    <w:rsid w:val="004B6A55"/>
    <w:rsid w:val="004D5381"/>
    <w:rsid w:val="004F266D"/>
    <w:rsid w:val="0053246D"/>
    <w:rsid w:val="00541662"/>
    <w:rsid w:val="005911BB"/>
    <w:rsid w:val="005C088D"/>
    <w:rsid w:val="005D3B90"/>
    <w:rsid w:val="005D71BA"/>
    <w:rsid w:val="006318C1"/>
    <w:rsid w:val="00655C95"/>
    <w:rsid w:val="00657AC8"/>
    <w:rsid w:val="006768A5"/>
    <w:rsid w:val="006D0DEE"/>
    <w:rsid w:val="006D70CA"/>
    <w:rsid w:val="006D73A3"/>
    <w:rsid w:val="006E4C3E"/>
    <w:rsid w:val="006F49EB"/>
    <w:rsid w:val="00723CC8"/>
    <w:rsid w:val="00763F4E"/>
    <w:rsid w:val="00772A4F"/>
    <w:rsid w:val="007B51E7"/>
    <w:rsid w:val="007E0E2E"/>
    <w:rsid w:val="007E6CDB"/>
    <w:rsid w:val="00802E29"/>
    <w:rsid w:val="00814C7E"/>
    <w:rsid w:val="00835843"/>
    <w:rsid w:val="00895DE2"/>
    <w:rsid w:val="008B23D7"/>
    <w:rsid w:val="00902120"/>
    <w:rsid w:val="00904573"/>
    <w:rsid w:val="00925170"/>
    <w:rsid w:val="009560A5"/>
    <w:rsid w:val="00984C4C"/>
    <w:rsid w:val="009A755C"/>
    <w:rsid w:val="009B033B"/>
    <w:rsid w:val="009C31E6"/>
    <w:rsid w:val="00A03BAB"/>
    <w:rsid w:val="00AB3269"/>
    <w:rsid w:val="00AB62B4"/>
    <w:rsid w:val="00AC2D61"/>
    <w:rsid w:val="00AD3DA0"/>
    <w:rsid w:val="00B22052"/>
    <w:rsid w:val="00B227D9"/>
    <w:rsid w:val="00B52745"/>
    <w:rsid w:val="00B85902"/>
    <w:rsid w:val="00BA688D"/>
    <w:rsid w:val="00BC2168"/>
    <w:rsid w:val="00BD3033"/>
    <w:rsid w:val="00BE042B"/>
    <w:rsid w:val="00BF4A25"/>
    <w:rsid w:val="00C05BB0"/>
    <w:rsid w:val="00C13374"/>
    <w:rsid w:val="00C361B6"/>
    <w:rsid w:val="00C36EB4"/>
    <w:rsid w:val="00C3731C"/>
    <w:rsid w:val="00C9417B"/>
    <w:rsid w:val="00CB69A3"/>
    <w:rsid w:val="00CE3A3C"/>
    <w:rsid w:val="00CE3F5D"/>
    <w:rsid w:val="00CE7055"/>
    <w:rsid w:val="00CF09E6"/>
    <w:rsid w:val="00D05B9B"/>
    <w:rsid w:val="00D96AB6"/>
    <w:rsid w:val="00DB4910"/>
    <w:rsid w:val="00DE0621"/>
    <w:rsid w:val="00E44E01"/>
    <w:rsid w:val="00E4752E"/>
    <w:rsid w:val="00E66E9C"/>
    <w:rsid w:val="00E72BB2"/>
    <w:rsid w:val="00EB26E3"/>
    <w:rsid w:val="00EB6BB3"/>
    <w:rsid w:val="00F043CE"/>
    <w:rsid w:val="00F11863"/>
    <w:rsid w:val="00F218F2"/>
    <w:rsid w:val="00F411FC"/>
    <w:rsid w:val="00F53607"/>
    <w:rsid w:val="00F9616D"/>
    <w:rsid w:val="00FC567D"/>
    <w:rsid w:val="00FD62C0"/>
    <w:rsid w:val="00FE138F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E06D1"/>
  <w15:chartTrackingRefBased/>
  <w15:docId w15:val="{74EB8469-5461-4FB4-A22C-F0ECC085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FC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1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41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F41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2E29"/>
    <w:pPr>
      <w:ind w:left="720"/>
      <w:contextualSpacing/>
    </w:pPr>
  </w:style>
  <w:style w:type="paragraph" w:customStyle="1" w:styleId="Default">
    <w:name w:val="Default"/>
    <w:rsid w:val="00065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95D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DE2"/>
  </w:style>
  <w:style w:type="paragraph" w:styleId="Piedepgina">
    <w:name w:val="footer"/>
    <w:basedOn w:val="Normal"/>
    <w:link w:val="PiedepginaCar"/>
    <w:uiPriority w:val="99"/>
    <w:unhideWhenUsed/>
    <w:rsid w:val="00895D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73D4551535A248AFB1C6B0D7579C54" ma:contentTypeVersion="2" ma:contentTypeDescription="Crear nuevo documento." ma:contentTypeScope="" ma:versionID="83e73cc3d7fb7fb6c89c5f27f3f25d33">
  <xsd:schema xmlns:xsd="http://www.w3.org/2001/XMLSchema" xmlns:xs="http://www.w3.org/2001/XMLSchema" xmlns:p="http://schemas.microsoft.com/office/2006/metadata/properties" xmlns:ns2="2b8929bd-5e05-4c04-9b95-9a3fdaa6cd8d" targetNamespace="http://schemas.microsoft.com/office/2006/metadata/properties" ma:root="true" ma:fieldsID="901e3f0eb2e51886eb463182b51892d1" ns2:_="">
    <xsd:import namespace="2b8929bd-5e05-4c04-9b95-9a3fdaa6c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29bd-5e05-4c04-9b95-9a3fdaa6c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927F9B-4C58-4DF1-B1ED-51E284021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58D09-F8AC-4FB5-AF5F-E3DD65CFA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64D18-684B-4278-9938-59C2C8D4C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00651-A9E1-45E0-9EF6-AEE71DC9F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929bd-5e05-4c04-9b95-9a3fdaa6c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204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Pacheco Vasquez</dc:creator>
  <cp:keywords/>
  <dc:description/>
  <cp:lastModifiedBy>Mariel Daniela Rojas Sanchez</cp:lastModifiedBy>
  <cp:revision>3</cp:revision>
  <dcterms:created xsi:type="dcterms:W3CDTF">2022-07-29T18:02:00Z</dcterms:created>
  <dcterms:modified xsi:type="dcterms:W3CDTF">2022-07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